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98F4109" w14:textId="5CA225B0" w:rsidR="00455EF1" w:rsidRDefault="00455EF1" w:rsidP="00881274">
      <w:pPr>
        <w:pStyle w:val="Heading1"/>
        <w:spacing w:line="276" w:lineRule="auto"/>
        <w:jc w:val="both"/>
        <w:rPr>
          <w:b/>
          <w:bCs/>
        </w:rPr>
      </w:pPr>
    </w:p>
    <w:p w14:paraId="538CB81D" w14:textId="58800EF2" w:rsidR="00FE743F" w:rsidRDefault="00FE743F" w:rsidP="00881274">
      <w:pPr>
        <w:spacing w:line="276" w:lineRule="auto"/>
        <w:jc w:val="both"/>
      </w:pPr>
    </w:p>
    <w:p w14:paraId="43CA2EA8" w14:textId="3E6CCD94" w:rsidR="00FE743F" w:rsidRDefault="00FE743F" w:rsidP="00881274">
      <w:pPr>
        <w:spacing w:line="276" w:lineRule="auto"/>
        <w:jc w:val="both"/>
      </w:pPr>
    </w:p>
    <w:p w14:paraId="6F178BD7" w14:textId="755CB894" w:rsidR="00FE743F" w:rsidRDefault="00FE743F" w:rsidP="00881274">
      <w:pPr>
        <w:spacing w:line="276" w:lineRule="auto"/>
        <w:jc w:val="both"/>
      </w:pPr>
    </w:p>
    <w:p w14:paraId="0122012D" w14:textId="1093D51F" w:rsidR="00FE743F" w:rsidRDefault="00FE743F" w:rsidP="00881274">
      <w:pPr>
        <w:spacing w:line="276" w:lineRule="auto"/>
        <w:jc w:val="both"/>
      </w:pPr>
    </w:p>
    <w:p w14:paraId="1263BB77" w14:textId="171B81DD" w:rsidR="00FE743F" w:rsidRDefault="00FE743F" w:rsidP="00881274">
      <w:pPr>
        <w:spacing w:line="276" w:lineRule="auto"/>
        <w:jc w:val="both"/>
      </w:pPr>
    </w:p>
    <w:p w14:paraId="1551AAE8" w14:textId="77777777" w:rsidR="00FE743F" w:rsidRPr="00FE743F" w:rsidRDefault="00FE743F" w:rsidP="00881274">
      <w:pPr>
        <w:spacing w:line="276" w:lineRule="auto"/>
        <w:jc w:val="both"/>
      </w:pPr>
    </w:p>
    <w:p w14:paraId="57BEB3EF" w14:textId="537D449B" w:rsidR="00455EF1" w:rsidRPr="00455EF1" w:rsidRDefault="00455EF1" w:rsidP="00F000B6">
      <w:pPr>
        <w:pStyle w:val="Heading1"/>
        <w:spacing w:line="276" w:lineRule="auto"/>
        <w:jc w:val="center"/>
        <w:rPr>
          <w:b/>
          <w:bCs/>
          <w:sz w:val="72"/>
          <w:szCs w:val="72"/>
          <w:u w:val="single"/>
        </w:rPr>
      </w:pPr>
      <w:r w:rsidRPr="00455EF1">
        <w:rPr>
          <w:b/>
          <w:bCs/>
          <w:sz w:val="72"/>
          <w:szCs w:val="72"/>
          <w:u w:val="single"/>
        </w:rPr>
        <w:t>PROJECT</w:t>
      </w:r>
      <w:r w:rsidR="00FE743F">
        <w:rPr>
          <w:b/>
          <w:bCs/>
          <w:sz w:val="72"/>
          <w:szCs w:val="72"/>
          <w:u w:val="single"/>
        </w:rPr>
        <w:t xml:space="preserve"> REPORT</w:t>
      </w:r>
    </w:p>
    <w:p w14:paraId="4A09C478" w14:textId="77777777" w:rsidR="00455EF1" w:rsidRPr="00455EF1" w:rsidRDefault="00455EF1" w:rsidP="00881274">
      <w:pPr>
        <w:pStyle w:val="Heading1"/>
        <w:spacing w:line="276" w:lineRule="auto"/>
        <w:jc w:val="both"/>
        <w:rPr>
          <w:b/>
          <w:bCs/>
        </w:rPr>
      </w:pPr>
    </w:p>
    <w:p w14:paraId="73C317F7" w14:textId="77777777" w:rsidR="00455EF1" w:rsidRPr="00455EF1" w:rsidRDefault="00455EF1" w:rsidP="00881274">
      <w:pPr>
        <w:pStyle w:val="Heading1"/>
        <w:spacing w:line="276" w:lineRule="auto"/>
        <w:jc w:val="both"/>
        <w:rPr>
          <w:b/>
          <w:bCs/>
        </w:rPr>
      </w:pPr>
    </w:p>
    <w:p w14:paraId="1E7B5FE9" w14:textId="77777777" w:rsidR="00455EF1" w:rsidRPr="00455EF1" w:rsidRDefault="00455EF1" w:rsidP="00881274">
      <w:pPr>
        <w:pStyle w:val="Heading1"/>
        <w:spacing w:line="276" w:lineRule="auto"/>
        <w:jc w:val="both"/>
        <w:rPr>
          <w:b/>
          <w:bCs/>
        </w:rPr>
      </w:pPr>
    </w:p>
    <w:p w14:paraId="6E9DE10D" w14:textId="0A286FE3" w:rsidR="00455EF1" w:rsidRPr="0051364B" w:rsidRDefault="0051364B" w:rsidP="00C9346C">
      <w:pPr>
        <w:pStyle w:val="Heading1"/>
        <w:spacing w:before="0" w:after="0" w:line="276" w:lineRule="auto"/>
        <w:ind w:left="720"/>
        <w:jc w:val="both"/>
        <w:rPr>
          <w:sz w:val="32"/>
          <w:szCs w:val="32"/>
        </w:rPr>
      </w:pPr>
      <w:r w:rsidRPr="0051364B">
        <w:rPr>
          <w:b/>
          <w:bCs/>
          <w:sz w:val="32"/>
          <w:szCs w:val="32"/>
        </w:rPr>
        <w:t xml:space="preserve">         </w:t>
      </w:r>
      <w:r w:rsidR="00455EF1" w:rsidRPr="0051364B">
        <w:rPr>
          <w:b/>
          <w:bCs/>
          <w:sz w:val="32"/>
          <w:szCs w:val="32"/>
          <w:u w:val="single"/>
        </w:rPr>
        <w:t>Topic</w:t>
      </w:r>
      <w:r w:rsidR="00455EF1" w:rsidRPr="0051364B">
        <w:rPr>
          <w:sz w:val="32"/>
          <w:szCs w:val="32"/>
        </w:rPr>
        <w:t xml:space="preserve">: </w:t>
      </w:r>
      <w:r w:rsidRPr="0051364B">
        <w:rPr>
          <w:sz w:val="32"/>
          <w:szCs w:val="32"/>
        </w:rPr>
        <w:t>Air Traffic Delay Predictions</w:t>
      </w:r>
    </w:p>
    <w:p w14:paraId="4FE95EAC" w14:textId="77777777" w:rsidR="00C9346C" w:rsidRDefault="00C647BC" w:rsidP="00C9346C">
      <w:pPr>
        <w:pStyle w:val="Heading1"/>
        <w:spacing w:before="0" w:after="0" w:line="276" w:lineRule="auto"/>
        <w:ind w:left="720"/>
        <w:jc w:val="both"/>
        <w:rPr>
          <w:b/>
          <w:bCs/>
          <w:sz w:val="32"/>
          <w:szCs w:val="32"/>
        </w:rPr>
      </w:pPr>
      <w:r>
        <w:rPr>
          <w:b/>
          <w:bCs/>
          <w:sz w:val="32"/>
          <w:szCs w:val="32"/>
        </w:rPr>
        <w:t xml:space="preserve">        </w:t>
      </w:r>
    </w:p>
    <w:p w14:paraId="39CFA86F" w14:textId="4AB06977" w:rsidR="00455EF1" w:rsidRPr="0051364B" w:rsidRDefault="00C9346C" w:rsidP="00C9346C">
      <w:pPr>
        <w:pStyle w:val="Heading1"/>
        <w:spacing w:before="0" w:after="0" w:line="276" w:lineRule="auto"/>
        <w:ind w:left="720"/>
        <w:jc w:val="both"/>
        <w:rPr>
          <w:b/>
          <w:bCs/>
          <w:sz w:val="32"/>
          <w:szCs w:val="32"/>
        </w:rPr>
      </w:pPr>
      <w:r>
        <w:rPr>
          <w:b/>
          <w:bCs/>
          <w:sz w:val="32"/>
          <w:szCs w:val="32"/>
        </w:rPr>
        <w:t xml:space="preserve">        </w:t>
      </w:r>
      <w:r w:rsidR="00FE743F" w:rsidRPr="0051364B">
        <w:rPr>
          <w:b/>
          <w:bCs/>
          <w:sz w:val="32"/>
          <w:szCs w:val="32"/>
          <w:u w:val="single"/>
        </w:rPr>
        <w:t>Author</w:t>
      </w:r>
      <w:r w:rsidR="00FE743F" w:rsidRPr="0051364B">
        <w:rPr>
          <w:b/>
          <w:bCs/>
          <w:sz w:val="32"/>
          <w:szCs w:val="32"/>
        </w:rPr>
        <w:t xml:space="preserve">: </w:t>
      </w:r>
      <w:r w:rsidR="0051364B" w:rsidRPr="0051364B">
        <w:rPr>
          <w:sz w:val="32"/>
          <w:szCs w:val="32"/>
        </w:rPr>
        <w:t>Harshada Kailas Bagal</w:t>
      </w:r>
      <w:r w:rsidR="00CF7DA8" w:rsidRPr="0051364B">
        <w:rPr>
          <w:sz w:val="32"/>
          <w:szCs w:val="32"/>
        </w:rPr>
        <w:t xml:space="preserve">, </w:t>
      </w:r>
      <w:r w:rsidR="0051364B" w:rsidRPr="0051364B">
        <w:rPr>
          <w:sz w:val="32"/>
          <w:szCs w:val="32"/>
        </w:rPr>
        <w:t>Sahithi Muppavaram</w:t>
      </w:r>
    </w:p>
    <w:p w14:paraId="17E228F0" w14:textId="09B597A3" w:rsidR="00455EF1" w:rsidRPr="0051364B" w:rsidRDefault="00455EF1" w:rsidP="00881274">
      <w:pPr>
        <w:pStyle w:val="Heading1"/>
        <w:spacing w:line="276" w:lineRule="auto"/>
        <w:ind w:left="720"/>
        <w:jc w:val="both"/>
        <w:rPr>
          <w:b/>
          <w:bCs/>
        </w:rPr>
      </w:pPr>
      <w:r w:rsidRPr="0051364B">
        <w:rPr>
          <w:b/>
          <w:bCs/>
        </w:rPr>
        <w:t xml:space="preserve">     </w:t>
      </w:r>
    </w:p>
    <w:p w14:paraId="1686EFA1" w14:textId="51A3BBCB" w:rsidR="00455EF1" w:rsidRPr="00455EF1" w:rsidRDefault="00455EF1" w:rsidP="00881274">
      <w:pPr>
        <w:spacing w:line="276" w:lineRule="auto"/>
        <w:jc w:val="both"/>
      </w:pPr>
    </w:p>
    <w:p w14:paraId="11683F74" w14:textId="6756FD69" w:rsidR="00455EF1" w:rsidRPr="00455EF1" w:rsidRDefault="00455EF1" w:rsidP="00881274">
      <w:pPr>
        <w:spacing w:line="276" w:lineRule="auto"/>
        <w:jc w:val="both"/>
      </w:pPr>
    </w:p>
    <w:p w14:paraId="0F448ECC" w14:textId="5426DFEE" w:rsidR="00455EF1" w:rsidRPr="00455EF1" w:rsidRDefault="00455EF1" w:rsidP="00881274">
      <w:pPr>
        <w:spacing w:line="276" w:lineRule="auto"/>
        <w:jc w:val="both"/>
      </w:pPr>
    </w:p>
    <w:p w14:paraId="726993A9" w14:textId="050FEB51" w:rsidR="00455EF1" w:rsidRDefault="00455EF1" w:rsidP="00881274">
      <w:pPr>
        <w:spacing w:line="276" w:lineRule="auto"/>
        <w:jc w:val="both"/>
      </w:pPr>
    </w:p>
    <w:p w14:paraId="6C6CCF73" w14:textId="255F68D6" w:rsidR="00455EF1" w:rsidRDefault="00455EF1" w:rsidP="00881274">
      <w:pPr>
        <w:spacing w:line="276" w:lineRule="auto"/>
        <w:jc w:val="both"/>
      </w:pPr>
    </w:p>
    <w:p w14:paraId="3C7437C4" w14:textId="77777777" w:rsidR="00455EF1" w:rsidRPr="00455EF1" w:rsidRDefault="00455EF1" w:rsidP="00881274">
      <w:pPr>
        <w:spacing w:line="276" w:lineRule="auto"/>
        <w:jc w:val="both"/>
      </w:pPr>
    </w:p>
    <w:p w14:paraId="1A68E15E" w14:textId="449A996E" w:rsidR="00455EF1" w:rsidRPr="00455EF1" w:rsidRDefault="00455EF1" w:rsidP="00881274">
      <w:pPr>
        <w:spacing w:line="276" w:lineRule="auto"/>
        <w:jc w:val="both"/>
      </w:pPr>
    </w:p>
    <w:p w14:paraId="3B36CC5C" w14:textId="77777777" w:rsidR="00FE743F" w:rsidRDefault="00FE743F" w:rsidP="00881274">
      <w:pPr>
        <w:spacing w:line="276" w:lineRule="auto"/>
        <w:jc w:val="both"/>
        <w:rPr>
          <w:b/>
          <w:bCs/>
          <w:sz w:val="32"/>
          <w:szCs w:val="32"/>
          <w:u w:val="single"/>
        </w:rPr>
      </w:pPr>
    </w:p>
    <w:p w14:paraId="0EA0DEA1" w14:textId="77777777" w:rsidR="00FE743F" w:rsidRDefault="00FE743F" w:rsidP="00881274">
      <w:pPr>
        <w:spacing w:line="276" w:lineRule="auto"/>
        <w:jc w:val="both"/>
        <w:rPr>
          <w:b/>
          <w:bCs/>
          <w:sz w:val="32"/>
          <w:szCs w:val="32"/>
          <w:u w:val="single"/>
        </w:rPr>
      </w:pPr>
    </w:p>
    <w:p w14:paraId="4F2D4084" w14:textId="77777777" w:rsidR="00FE743F" w:rsidRDefault="00FE743F" w:rsidP="00881274">
      <w:pPr>
        <w:spacing w:line="276" w:lineRule="auto"/>
        <w:jc w:val="both"/>
        <w:rPr>
          <w:b/>
          <w:bCs/>
          <w:sz w:val="32"/>
          <w:szCs w:val="32"/>
          <w:u w:val="single"/>
        </w:rPr>
      </w:pPr>
    </w:p>
    <w:p w14:paraId="4044EC8C" w14:textId="77777777" w:rsidR="00E30FC7" w:rsidRDefault="00E30FC7" w:rsidP="00881274">
      <w:pPr>
        <w:spacing w:line="276" w:lineRule="auto"/>
        <w:jc w:val="both"/>
        <w:rPr>
          <w:b/>
          <w:bCs/>
          <w:sz w:val="32"/>
          <w:szCs w:val="32"/>
          <w:u w:val="single"/>
        </w:rPr>
      </w:pPr>
    </w:p>
    <w:p w14:paraId="696CEFCA" w14:textId="77777777" w:rsidR="00A762EA" w:rsidRDefault="00A762EA" w:rsidP="00881274">
      <w:pPr>
        <w:spacing w:line="276" w:lineRule="auto"/>
        <w:jc w:val="both"/>
        <w:rPr>
          <w:b/>
          <w:sz w:val="40"/>
          <w:szCs w:val="40"/>
        </w:rPr>
      </w:pPr>
    </w:p>
    <w:p w14:paraId="3FAD0EAF" w14:textId="288AE47D" w:rsidR="00440021" w:rsidRDefault="000B2420" w:rsidP="00A762EA">
      <w:pPr>
        <w:pStyle w:val="Heading1"/>
        <w:spacing w:before="0" w:after="0"/>
        <w:rPr>
          <w:b/>
          <w:bCs/>
        </w:rPr>
      </w:pPr>
      <w:r w:rsidRPr="00A762EA">
        <w:rPr>
          <w:b/>
          <w:bCs/>
        </w:rPr>
        <w:lastRenderedPageBreak/>
        <w:t>Appendix</w:t>
      </w:r>
    </w:p>
    <w:p w14:paraId="76E7111C" w14:textId="77777777" w:rsidR="00A762EA" w:rsidRPr="00A762EA" w:rsidRDefault="00A762EA" w:rsidP="00A762EA"/>
    <w:p w14:paraId="1FAFDDB4" w14:textId="77777777" w:rsidR="00A762EA" w:rsidRPr="00A762EA" w:rsidRDefault="00A762EA" w:rsidP="00A762EA"/>
    <w:p w14:paraId="6D19383F" w14:textId="552953B7" w:rsidR="00440021" w:rsidRDefault="000B2420" w:rsidP="00896B75">
      <w:pPr>
        <w:jc w:val="both"/>
      </w:pPr>
      <w:r>
        <w:t>Introduction……………………………………………………………</w:t>
      </w:r>
      <w:r w:rsidR="001333EE">
        <w:t>………………………</w:t>
      </w:r>
      <w:r w:rsidR="00AB2168">
        <w:t>3</w:t>
      </w:r>
    </w:p>
    <w:p w14:paraId="7B8FCD35" w14:textId="77777777" w:rsidR="00440021" w:rsidRDefault="00440021" w:rsidP="00896B75">
      <w:pPr>
        <w:jc w:val="both"/>
      </w:pPr>
    </w:p>
    <w:p w14:paraId="56C06210" w14:textId="23E38451" w:rsidR="00440021" w:rsidRDefault="000B2420" w:rsidP="00896B75">
      <w:pPr>
        <w:jc w:val="both"/>
      </w:pPr>
      <w:r>
        <w:t>Description of Dataset………………………………………………….………</w:t>
      </w:r>
      <w:r w:rsidR="001333EE">
        <w:t>……………...</w:t>
      </w:r>
      <w:r w:rsidR="00733C53">
        <w:t>3</w:t>
      </w:r>
    </w:p>
    <w:p w14:paraId="2D7EEABD" w14:textId="77777777" w:rsidR="00440021" w:rsidRDefault="00440021" w:rsidP="00896B75">
      <w:pPr>
        <w:jc w:val="both"/>
      </w:pPr>
    </w:p>
    <w:p w14:paraId="79000FDA" w14:textId="4CA5709E" w:rsidR="00440021" w:rsidRDefault="000B2420" w:rsidP="00896B75">
      <w:pPr>
        <w:jc w:val="both"/>
      </w:pPr>
      <w:r>
        <w:t>Data Source…………………………………………………………….………</w:t>
      </w:r>
      <w:r w:rsidR="001333EE">
        <w:t>……………...</w:t>
      </w:r>
      <w:r w:rsidR="00AB2168">
        <w:t>5</w:t>
      </w:r>
    </w:p>
    <w:p w14:paraId="126D0B12" w14:textId="77777777" w:rsidR="00440021" w:rsidRDefault="00440021" w:rsidP="00896B75">
      <w:pPr>
        <w:jc w:val="both"/>
      </w:pPr>
    </w:p>
    <w:p w14:paraId="7C4E622A" w14:textId="739C2133" w:rsidR="00440021" w:rsidRDefault="000B2420" w:rsidP="00896B75">
      <w:pPr>
        <w:jc w:val="both"/>
      </w:pPr>
      <w:r>
        <w:t>Methodology…………………………………………………………...………</w:t>
      </w:r>
      <w:r w:rsidR="001333EE">
        <w:t>……………...</w:t>
      </w:r>
      <w:r w:rsidR="00AB2168">
        <w:t>5</w:t>
      </w:r>
    </w:p>
    <w:p w14:paraId="6618E10A" w14:textId="77777777" w:rsidR="00440021" w:rsidRDefault="00440021" w:rsidP="00896B75">
      <w:pPr>
        <w:jc w:val="both"/>
      </w:pPr>
    </w:p>
    <w:p w14:paraId="637E192B" w14:textId="499EDD15" w:rsidR="00440021" w:rsidRDefault="000B2420" w:rsidP="00896B75">
      <w:pPr>
        <w:jc w:val="both"/>
      </w:pPr>
      <w:r>
        <w:t>Data cleaning and Pre-processing……………………………………...………</w:t>
      </w:r>
      <w:r w:rsidR="001333EE">
        <w:t>……………...</w:t>
      </w:r>
      <w:r w:rsidR="00733C53">
        <w:t>5</w:t>
      </w:r>
    </w:p>
    <w:p w14:paraId="71A87B56" w14:textId="77777777" w:rsidR="00440021" w:rsidRDefault="00440021" w:rsidP="00896B75">
      <w:pPr>
        <w:jc w:val="both"/>
      </w:pPr>
    </w:p>
    <w:p w14:paraId="67907FA3" w14:textId="2E144296" w:rsidR="00440021" w:rsidRDefault="000B2420" w:rsidP="00896B75">
      <w:pPr>
        <w:jc w:val="both"/>
      </w:pPr>
      <w:r>
        <w:t>Feature Engineering…………………………………………………………</w:t>
      </w:r>
      <w:r w:rsidR="001333EE">
        <w:t>……………….</w:t>
      </w:r>
      <w:r w:rsidR="00733C53">
        <w:t>..7</w:t>
      </w:r>
    </w:p>
    <w:p w14:paraId="70BD9011" w14:textId="77777777" w:rsidR="00733C53" w:rsidRDefault="00733C53" w:rsidP="00896B75">
      <w:pPr>
        <w:jc w:val="both"/>
      </w:pPr>
    </w:p>
    <w:p w14:paraId="7CCBB686" w14:textId="6A7BFF3C" w:rsidR="00733C53" w:rsidRDefault="00733C53" w:rsidP="00896B75">
      <w:pPr>
        <w:jc w:val="both"/>
      </w:pPr>
      <w:r>
        <w:t>Exploratory Data Analysis…………………………………………</w:t>
      </w:r>
      <w:r w:rsidR="005D33A8">
        <w:t>….</w:t>
      </w:r>
      <w:r>
        <w:t>…………………</w:t>
      </w:r>
      <w:r w:rsidR="005045F4">
        <w:t>…</w:t>
      </w:r>
      <w:r w:rsidR="00C0144F">
        <w:t>…9</w:t>
      </w:r>
    </w:p>
    <w:p w14:paraId="2D7D718C" w14:textId="77777777" w:rsidR="00440021" w:rsidRDefault="00440021" w:rsidP="00896B75">
      <w:pPr>
        <w:jc w:val="both"/>
      </w:pPr>
    </w:p>
    <w:p w14:paraId="4079DFD3" w14:textId="19F0BD1E" w:rsidR="00440021" w:rsidRDefault="000B2420" w:rsidP="00896B75">
      <w:pPr>
        <w:jc w:val="both"/>
      </w:pPr>
      <w:r>
        <w:t>Modelling strategies…………………………………………………………</w:t>
      </w:r>
      <w:r w:rsidR="001333EE">
        <w:t>………………</w:t>
      </w:r>
      <w:r w:rsidR="00733C53">
        <w:t>.</w:t>
      </w:r>
      <w:r>
        <w:t>1</w:t>
      </w:r>
      <w:r w:rsidR="004F7A99">
        <w:t>4</w:t>
      </w:r>
    </w:p>
    <w:p w14:paraId="1E8C84EF" w14:textId="77777777" w:rsidR="00440021" w:rsidRDefault="00440021" w:rsidP="00896B75">
      <w:pPr>
        <w:jc w:val="both"/>
      </w:pPr>
    </w:p>
    <w:p w14:paraId="7AEAA5E7" w14:textId="5B525A1A" w:rsidR="00D04F37" w:rsidRDefault="00D04F37" w:rsidP="00896B75">
      <w:pPr>
        <w:jc w:val="both"/>
      </w:pPr>
      <w:r w:rsidRPr="00D04F37">
        <w:t>Result and analysis</w:t>
      </w:r>
      <w:r>
        <w:t>…………………………………………………………………………</w:t>
      </w:r>
      <w:r w:rsidR="00733C53">
        <w:t>…</w:t>
      </w:r>
      <w:r>
        <w:t>2</w:t>
      </w:r>
      <w:r w:rsidR="00A961ED">
        <w:t>2</w:t>
      </w:r>
    </w:p>
    <w:p w14:paraId="64AAD7C5" w14:textId="77777777" w:rsidR="00D04F37" w:rsidRDefault="00D04F37" w:rsidP="00896B75">
      <w:pPr>
        <w:jc w:val="both"/>
      </w:pPr>
    </w:p>
    <w:p w14:paraId="0FD49227" w14:textId="29DF0AFE" w:rsidR="00440021" w:rsidRDefault="000B2420" w:rsidP="00896B75">
      <w:pPr>
        <w:jc w:val="both"/>
      </w:pPr>
      <w:r>
        <w:t>Conclusion…………………………………………………………</w:t>
      </w:r>
      <w:r w:rsidR="005D33A8">
        <w:t>….</w:t>
      </w:r>
      <w:r>
        <w:t>……</w:t>
      </w:r>
      <w:r w:rsidR="001333EE">
        <w:t>……………</w:t>
      </w:r>
      <w:r w:rsidR="005D33A8">
        <w:t>…...</w:t>
      </w:r>
      <w:r>
        <w:t>2</w:t>
      </w:r>
      <w:r w:rsidR="008969F8">
        <w:t>3</w:t>
      </w:r>
    </w:p>
    <w:p w14:paraId="589ED30F" w14:textId="77777777" w:rsidR="00440021" w:rsidRDefault="00440021" w:rsidP="00896B75">
      <w:pPr>
        <w:jc w:val="both"/>
      </w:pPr>
    </w:p>
    <w:p w14:paraId="6013BEF0" w14:textId="6F1D574F" w:rsidR="00440021" w:rsidRDefault="000B2420" w:rsidP="001946CC">
      <w:pPr>
        <w:jc w:val="both"/>
      </w:pPr>
      <w:r>
        <w:t>References…………………………………………………………</w:t>
      </w:r>
      <w:r w:rsidR="005D33A8">
        <w:t>….</w:t>
      </w:r>
      <w:r>
        <w:t>………</w:t>
      </w:r>
      <w:r w:rsidR="001333EE">
        <w:t>…………</w:t>
      </w:r>
      <w:r w:rsidR="005D33A8">
        <w:t>…...</w:t>
      </w:r>
      <w:r>
        <w:t>2</w:t>
      </w:r>
      <w:r w:rsidR="008969F8">
        <w:t>4</w:t>
      </w:r>
    </w:p>
    <w:p w14:paraId="7090EAE1" w14:textId="77777777" w:rsidR="00440021" w:rsidRDefault="00440021" w:rsidP="00733C53">
      <w:pPr>
        <w:jc w:val="both"/>
        <w:rPr>
          <w:b/>
          <w:sz w:val="40"/>
          <w:szCs w:val="40"/>
        </w:rPr>
      </w:pPr>
    </w:p>
    <w:p w14:paraId="028FB6F3" w14:textId="77777777" w:rsidR="00440021" w:rsidRDefault="00440021" w:rsidP="00881274">
      <w:pPr>
        <w:spacing w:line="276" w:lineRule="auto"/>
        <w:jc w:val="both"/>
        <w:rPr>
          <w:b/>
          <w:sz w:val="40"/>
          <w:szCs w:val="40"/>
        </w:rPr>
      </w:pPr>
    </w:p>
    <w:p w14:paraId="5E6A2978" w14:textId="77777777" w:rsidR="00440021" w:rsidRDefault="00440021" w:rsidP="00881274">
      <w:pPr>
        <w:spacing w:line="276" w:lineRule="auto"/>
        <w:jc w:val="both"/>
        <w:rPr>
          <w:b/>
          <w:sz w:val="40"/>
          <w:szCs w:val="40"/>
        </w:rPr>
      </w:pPr>
    </w:p>
    <w:p w14:paraId="29C5CC58" w14:textId="77777777" w:rsidR="00440021" w:rsidRDefault="00440021" w:rsidP="00881274">
      <w:pPr>
        <w:spacing w:line="276" w:lineRule="auto"/>
        <w:jc w:val="both"/>
        <w:rPr>
          <w:b/>
          <w:sz w:val="40"/>
          <w:szCs w:val="40"/>
        </w:rPr>
      </w:pPr>
    </w:p>
    <w:p w14:paraId="243D1E18" w14:textId="77777777" w:rsidR="00440021" w:rsidRDefault="00440021" w:rsidP="00881274">
      <w:pPr>
        <w:spacing w:line="276" w:lineRule="auto"/>
        <w:jc w:val="both"/>
        <w:rPr>
          <w:b/>
          <w:sz w:val="40"/>
          <w:szCs w:val="40"/>
        </w:rPr>
      </w:pPr>
    </w:p>
    <w:p w14:paraId="57B83531" w14:textId="77777777" w:rsidR="00440021" w:rsidRDefault="00440021" w:rsidP="00881274">
      <w:pPr>
        <w:spacing w:line="276" w:lineRule="auto"/>
        <w:jc w:val="both"/>
        <w:rPr>
          <w:b/>
          <w:sz w:val="40"/>
          <w:szCs w:val="40"/>
        </w:rPr>
      </w:pPr>
    </w:p>
    <w:p w14:paraId="4BD4DC6F" w14:textId="77777777" w:rsidR="00733C53" w:rsidRDefault="00733C53" w:rsidP="00881274">
      <w:pPr>
        <w:spacing w:line="276" w:lineRule="auto"/>
        <w:jc w:val="both"/>
        <w:rPr>
          <w:b/>
          <w:sz w:val="40"/>
          <w:szCs w:val="40"/>
        </w:rPr>
      </w:pPr>
    </w:p>
    <w:p w14:paraId="2EB5FA8B" w14:textId="77777777" w:rsidR="00733C53" w:rsidRDefault="00733C53" w:rsidP="00881274">
      <w:pPr>
        <w:spacing w:line="276" w:lineRule="auto"/>
        <w:jc w:val="both"/>
        <w:rPr>
          <w:b/>
          <w:sz w:val="40"/>
          <w:szCs w:val="40"/>
        </w:rPr>
      </w:pPr>
    </w:p>
    <w:p w14:paraId="2BDA4C9E" w14:textId="77777777" w:rsidR="00733C53" w:rsidRDefault="00733C53" w:rsidP="00881274">
      <w:pPr>
        <w:spacing w:line="276" w:lineRule="auto"/>
        <w:jc w:val="both"/>
        <w:rPr>
          <w:b/>
          <w:sz w:val="40"/>
          <w:szCs w:val="40"/>
        </w:rPr>
      </w:pPr>
    </w:p>
    <w:p w14:paraId="1A26A3C7" w14:textId="77777777" w:rsidR="00F000B6" w:rsidRDefault="00F000B6" w:rsidP="00881274">
      <w:pPr>
        <w:spacing w:line="276" w:lineRule="auto"/>
        <w:jc w:val="both"/>
        <w:rPr>
          <w:b/>
          <w:sz w:val="40"/>
          <w:szCs w:val="40"/>
        </w:rPr>
      </w:pPr>
    </w:p>
    <w:p w14:paraId="68CA0E9E" w14:textId="77777777" w:rsidR="00E30FC7" w:rsidRDefault="00E30FC7" w:rsidP="009D2ED7">
      <w:pPr>
        <w:jc w:val="both"/>
        <w:rPr>
          <w:b/>
          <w:sz w:val="40"/>
          <w:szCs w:val="40"/>
        </w:rPr>
      </w:pPr>
    </w:p>
    <w:p w14:paraId="4DC6A0A0" w14:textId="77777777" w:rsidR="00E30FC7" w:rsidRDefault="00E30FC7" w:rsidP="009D2ED7">
      <w:pPr>
        <w:jc w:val="both"/>
        <w:rPr>
          <w:b/>
          <w:sz w:val="40"/>
          <w:szCs w:val="40"/>
        </w:rPr>
      </w:pPr>
    </w:p>
    <w:p w14:paraId="05CCA753" w14:textId="77777777" w:rsidR="00E30FC7" w:rsidRDefault="00E30FC7" w:rsidP="009D2ED7">
      <w:pPr>
        <w:jc w:val="both"/>
        <w:rPr>
          <w:b/>
          <w:sz w:val="40"/>
          <w:szCs w:val="40"/>
        </w:rPr>
      </w:pPr>
    </w:p>
    <w:p w14:paraId="644F6D9C" w14:textId="28FEDA42" w:rsidR="00FE743F" w:rsidRDefault="0051364B" w:rsidP="00E30FC7">
      <w:pPr>
        <w:pStyle w:val="Heading1"/>
        <w:spacing w:before="0" w:after="0"/>
        <w:rPr>
          <w:b/>
          <w:bCs/>
        </w:rPr>
      </w:pPr>
      <w:r w:rsidRPr="00E30FC7">
        <w:rPr>
          <w:b/>
          <w:bCs/>
        </w:rPr>
        <w:lastRenderedPageBreak/>
        <w:t>Air Traffic Delay Predictions</w:t>
      </w:r>
    </w:p>
    <w:p w14:paraId="4100549E" w14:textId="77777777" w:rsidR="00E30FC7" w:rsidRPr="00E30FC7" w:rsidRDefault="00E30FC7" w:rsidP="00E30FC7"/>
    <w:p w14:paraId="52A0BA4F" w14:textId="1B335E61" w:rsidR="00440021" w:rsidRDefault="000B2420" w:rsidP="00E30FC7">
      <w:pPr>
        <w:pStyle w:val="Heading1"/>
        <w:spacing w:before="0" w:after="0"/>
        <w:rPr>
          <w:b/>
          <w:bCs/>
          <w:sz w:val="32"/>
          <w:szCs w:val="32"/>
        </w:rPr>
      </w:pPr>
      <w:r w:rsidRPr="00E30FC7">
        <w:rPr>
          <w:b/>
          <w:bCs/>
          <w:sz w:val="32"/>
          <w:szCs w:val="32"/>
        </w:rPr>
        <w:t>Introduction</w:t>
      </w:r>
    </w:p>
    <w:p w14:paraId="75C24DBF" w14:textId="77777777" w:rsidR="005F2118" w:rsidRPr="005F2118" w:rsidRDefault="005F2118" w:rsidP="005F2118"/>
    <w:p w14:paraId="63BFB5B0" w14:textId="25EF399B" w:rsidR="001D02A6" w:rsidRPr="006B7F92" w:rsidRDefault="001D02A6" w:rsidP="00896B75">
      <w:pPr>
        <w:ind w:firstLine="540"/>
        <w:jc w:val="both"/>
      </w:pPr>
      <w:r w:rsidRPr="006B7F92">
        <w:t xml:space="preserve">Modern transportation relies heavily on-air travel to link people and commerce worldwide. On the other hand, flight cancellations and delays can cause major problems for travelers and airlines, interfering with schedules and creating delays. Understanding the various factors impacting these delays is crucial for customers wanting a smooth trip and airlines looking to improve their operational efficacy. With recent advancements, Machine learning techniques </w:t>
      </w:r>
      <w:r w:rsidR="004F6064" w:rsidRPr="006B7F92">
        <w:t>can analyze</w:t>
      </w:r>
      <w:r w:rsidRPr="006B7F92">
        <w:t xml:space="preserve"> past flight data to find trends and patterns linked to delays. This analysis, which makes use of data-driven and statistical approaches, will evaluate the performance of the airlines, and keep passengers well informed about the flight schedule. In addition to fulfilling passengers' expectations for a smooth travel experience, this also advances the industry's overall objective of continually enhancing customer satisfaction and operational efficiency.</w:t>
      </w:r>
    </w:p>
    <w:p w14:paraId="6E6F8646" w14:textId="77777777" w:rsidR="00440021" w:rsidRPr="006B7F92" w:rsidRDefault="00440021" w:rsidP="00896B75">
      <w:pPr>
        <w:ind w:firstLine="540"/>
        <w:jc w:val="both"/>
      </w:pPr>
    </w:p>
    <w:p w14:paraId="442DA6F6" w14:textId="77777777" w:rsidR="001D02A6" w:rsidRPr="006B7F92" w:rsidRDefault="001D02A6" w:rsidP="00896B75">
      <w:pPr>
        <w:ind w:firstLine="540"/>
        <w:jc w:val="both"/>
      </w:pPr>
      <w:r w:rsidRPr="006B7F92">
        <w:t>The primary objective of this project is to provide travelers with well-informed choices and to provide airlines with important information to improve customer happiness and operational efficiency. Our aim is to develop a predictive system that can predict flight delays by using machine learning models. In order to help passengers and airlines navigate and enhance the flying experience, our model attempts to not only assess the probability of delays but also estimate the expected duration of any potential delays.</w:t>
      </w:r>
    </w:p>
    <w:p w14:paraId="736686DB" w14:textId="77777777" w:rsidR="00440021" w:rsidRPr="006B7F92" w:rsidRDefault="00440021" w:rsidP="00896B75">
      <w:pPr>
        <w:ind w:firstLine="540"/>
        <w:jc w:val="both"/>
      </w:pPr>
    </w:p>
    <w:p w14:paraId="4AB19BBF" w14:textId="25AAD03C" w:rsidR="00440021" w:rsidRDefault="001D02A6" w:rsidP="00E30FC7">
      <w:pPr>
        <w:ind w:firstLine="540"/>
        <w:jc w:val="both"/>
      </w:pPr>
      <w:r w:rsidRPr="006B7F92">
        <w:t>Our project's main goal is to identify patterns and trends related to aircraft delays and cancellations in the United States by analyzing a large dataset on these events. Our objective is to offer significant insights that enable people to make more informed decisions about their travel plans by exploring the fundamental causes of airline delays. In particular, our goal is to create a predictive model that can anticipate the probability of a flight delay and, in the event that it occurs, the estimated length of the delay after takeoff.</w:t>
      </w:r>
    </w:p>
    <w:p w14:paraId="5D6A03BA" w14:textId="77777777" w:rsidR="00FD1C9F" w:rsidRPr="006B7F92" w:rsidRDefault="00FD1C9F" w:rsidP="00E30FC7">
      <w:pPr>
        <w:ind w:firstLine="540"/>
        <w:jc w:val="both"/>
      </w:pPr>
    </w:p>
    <w:p w14:paraId="685E1E1B" w14:textId="614B2766" w:rsidR="00C647BC" w:rsidRDefault="000B2420" w:rsidP="00FD1C9F">
      <w:pPr>
        <w:pStyle w:val="Heading1"/>
        <w:spacing w:before="0" w:after="0"/>
        <w:rPr>
          <w:b/>
          <w:bCs/>
          <w:sz w:val="32"/>
          <w:szCs w:val="32"/>
        </w:rPr>
      </w:pPr>
      <w:r w:rsidRPr="00E30FC7">
        <w:rPr>
          <w:b/>
          <w:bCs/>
          <w:sz w:val="32"/>
          <w:szCs w:val="32"/>
        </w:rPr>
        <w:t xml:space="preserve">Description of </w:t>
      </w:r>
      <w:r w:rsidR="00765E92" w:rsidRPr="00E30FC7">
        <w:rPr>
          <w:b/>
          <w:bCs/>
          <w:sz w:val="32"/>
          <w:szCs w:val="32"/>
        </w:rPr>
        <w:t>Dataset</w:t>
      </w:r>
    </w:p>
    <w:p w14:paraId="62772846" w14:textId="77777777" w:rsidR="00FD1C9F" w:rsidRPr="00FD1C9F" w:rsidRDefault="00FD1C9F" w:rsidP="00FD1C9F"/>
    <w:p w14:paraId="28BDE53D" w14:textId="2AE75E5C" w:rsidR="00EE791B" w:rsidRPr="006B7F92" w:rsidRDefault="00EE791B" w:rsidP="00896B75">
      <w:pPr>
        <w:jc w:val="both"/>
      </w:pPr>
      <w:r w:rsidRPr="006B7F92">
        <w:t xml:space="preserve">The dataset comprises </w:t>
      </w:r>
      <w:r w:rsidR="001D02A6" w:rsidRPr="006B7F92">
        <w:t>three</w:t>
      </w:r>
      <w:r w:rsidRPr="006B7F92">
        <w:t xml:space="preserve"> distinct files </w:t>
      </w:r>
      <w:r w:rsidR="00EA52F4">
        <w:t>containing data of flights, airlines, and airports</w:t>
      </w:r>
      <w:r w:rsidRPr="006B7F92">
        <w:t xml:space="preserve">, each providing valuable information in the context of </w:t>
      </w:r>
      <w:r w:rsidR="001D02A6" w:rsidRPr="006B7F92">
        <w:t>air traffic delay predictions:</w:t>
      </w:r>
    </w:p>
    <w:p w14:paraId="18101800" w14:textId="77777777" w:rsidR="00EE791B" w:rsidRPr="006B7F92" w:rsidRDefault="00EE791B" w:rsidP="00896B75">
      <w:pPr>
        <w:jc w:val="both"/>
      </w:pPr>
    </w:p>
    <w:p w14:paraId="756BCB04" w14:textId="435841E1" w:rsidR="00EA52F4" w:rsidRPr="00EA52F4" w:rsidRDefault="00EA52F4" w:rsidP="00896B75">
      <w:pPr>
        <w:jc w:val="both"/>
      </w:pPr>
      <w:r>
        <w:t xml:space="preserve">1. </w:t>
      </w:r>
      <w:r w:rsidR="00D7288B" w:rsidRPr="00EA52F4">
        <w:t>Flight Data</w:t>
      </w:r>
      <w:r w:rsidR="00C647BC" w:rsidRPr="00EA52F4">
        <w:t>set</w:t>
      </w:r>
    </w:p>
    <w:p w14:paraId="7A742561" w14:textId="5EF62EFD" w:rsidR="00EA52F4" w:rsidRDefault="00D7288B" w:rsidP="00896B75">
      <w:pPr>
        <w:pStyle w:val="ListParagraph"/>
        <w:numPr>
          <w:ilvl w:val="0"/>
          <w:numId w:val="76"/>
        </w:numPr>
        <w:jc w:val="both"/>
      </w:pPr>
      <w:r w:rsidRPr="006B7F92">
        <w:t xml:space="preserve">The flight data </w:t>
      </w:r>
      <w:r w:rsidR="00EA52F4" w:rsidRPr="006B7F92">
        <w:t>gives</w:t>
      </w:r>
      <w:r w:rsidRPr="006B7F92">
        <w:t xml:space="preserve"> certain operational details about every flight</w:t>
      </w:r>
      <w:r w:rsidR="00EA52F4">
        <w:t>.</w:t>
      </w:r>
    </w:p>
    <w:p w14:paraId="5A183018" w14:textId="078E6FD6" w:rsidR="00B3619C" w:rsidRPr="006B7F92" w:rsidRDefault="00EA52F4" w:rsidP="00896B75">
      <w:pPr>
        <w:pStyle w:val="ListParagraph"/>
        <w:numPr>
          <w:ilvl w:val="0"/>
          <w:numId w:val="76"/>
        </w:numPr>
        <w:jc w:val="both"/>
      </w:pPr>
      <w:r>
        <w:t xml:space="preserve">It contains important information </w:t>
      </w:r>
      <w:r w:rsidR="00D7288B" w:rsidRPr="006B7F92">
        <w:t>such as flight numbers, which are unique identifiers, and timing details like scheduled and actual departure timings, delays in departure</w:t>
      </w:r>
    </w:p>
    <w:p w14:paraId="00EBBAAD" w14:textId="77777777" w:rsidR="00F000B6" w:rsidRDefault="00D7288B" w:rsidP="00896B75">
      <w:pPr>
        <w:pStyle w:val="ListParagraph"/>
        <w:numPr>
          <w:ilvl w:val="0"/>
          <w:numId w:val="76"/>
        </w:numPr>
        <w:jc w:val="both"/>
      </w:pPr>
      <w:r w:rsidRPr="006B7F92">
        <w:t>It also records important flight milestones such as the taxiing time (Taxi_out), takeoff (Wheels_off), and landing (Wheels_on) timings, as well as the airports involved (Origin airport, Destination airport).</w:t>
      </w:r>
    </w:p>
    <w:p w14:paraId="3AE29E4A" w14:textId="77777777" w:rsidR="004C01DF" w:rsidRDefault="004C01DF" w:rsidP="00896B75">
      <w:pPr>
        <w:pStyle w:val="ListParagraph"/>
        <w:jc w:val="both"/>
      </w:pPr>
    </w:p>
    <w:p w14:paraId="7F09583A" w14:textId="7339868D" w:rsidR="00C647BC" w:rsidRPr="006B7F92" w:rsidRDefault="00184954" w:rsidP="00896B75">
      <w:pPr>
        <w:jc w:val="both"/>
      </w:pPr>
      <w:r>
        <w:t xml:space="preserve">2. </w:t>
      </w:r>
      <w:r w:rsidR="00D7288B" w:rsidRPr="00184954">
        <w:t>Airport Data</w:t>
      </w:r>
      <w:r w:rsidR="00C647BC" w:rsidRPr="00184954">
        <w:t>set</w:t>
      </w:r>
    </w:p>
    <w:p w14:paraId="09B581EF" w14:textId="77777777" w:rsidR="00184954" w:rsidRDefault="00D7288B" w:rsidP="00896B75">
      <w:pPr>
        <w:pStyle w:val="ListParagraph"/>
        <w:numPr>
          <w:ilvl w:val="0"/>
          <w:numId w:val="77"/>
        </w:numPr>
        <w:jc w:val="both"/>
      </w:pPr>
      <w:r w:rsidRPr="006B7F92">
        <w:t xml:space="preserve">Airport data is primarily used to identify an airport using its IATA Code. </w:t>
      </w:r>
    </w:p>
    <w:p w14:paraId="109C1B4A" w14:textId="77777777" w:rsidR="00184954" w:rsidRDefault="00D7288B" w:rsidP="00896B75">
      <w:pPr>
        <w:pStyle w:val="ListParagraph"/>
        <w:numPr>
          <w:ilvl w:val="0"/>
          <w:numId w:val="77"/>
        </w:numPr>
        <w:jc w:val="both"/>
      </w:pPr>
      <w:r w:rsidRPr="006B7F92">
        <w:t>It also provides geographic information about each airport, such as its name (Airport), city, state or area, and nation.</w:t>
      </w:r>
    </w:p>
    <w:p w14:paraId="33078562" w14:textId="77777777" w:rsidR="00184954" w:rsidRDefault="00D7288B" w:rsidP="00896B75">
      <w:pPr>
        <w:pStyle w:val="ListParagraph"/>
        <w:numPr>
          <w:ilvl w:val="0"/>
          <w:numId w:val="77"/>
        </w:numPr>
        <w:jc w:val="both"/>
      </w:pPr>
      <w:r w:rsidRPr="006B7F92">
        <w:t>This makes it easier to trace aircraft paths and conduct operational analyses at various geographic scales.</w:t>
      </w:r>
    </w:p>
    <w:p w14:paraId="61783DE6" w14:textId="4ABCC011" w:rsidR="00D7288B" w:rsidRPr="006B7F92" w:rsidRDefault="00D7288B" w:rsidP="00896B75">
      <w:pPr>
        <w:pStyle w:val="ListParagraph"/>
        <w:numPr>
          <w:ilvl w:val="0"/>
          <w:numId w:val="77"/>
        </w:numPr>
        <w:jc w:val="both"/>
      </w:pPr>
      <w:r w:rsidRPr="006B7F92">
        <w:lastRenderedPageBreak/>
        <w:t>The addition of latitude (and possibly longitude, although it is not stated) enables the execution of geographical analyses.</w:t>
      </w:r>
    </w:p>
    <w:p w14:paraId="64513152" w14:textId="77777777" w:rsidR="00D7288B" w:rsidRPr="006B7F92" w:rsidRDefault="00D7288B" w:rsidP="00896B75">
      <w:pPr>
        <w:jc w:val="both"/>
      </w:pPr>
    </w:p>
    <w:p w14:paraId="3DE362C0" w14:textId="3B412414" w:rsidR="00C647BC" w:rsidRPr="006B7F92" w:rsidRDefault="00D7288B" w:rsidP="00896B75">
      <w:pPr>
        <w:jc w:val="both"/>
      </w:pPr>
      <w:r w:rsidRPr="00C647BC">
        <w:rPr>
          <w:b/>
          <w:bCs/>
        </w:rPr>
        <w:t xml:space="preserve"> </w:t>
      </w:r>
      <w:r w:rsidR="00184954" w:rsidRPr="00184954">
        <w:t xml:space="preserve">3. </w:t>
      </w:r>
      <w:r w:rsidRPr="00184954">
        <w:t>Airlines Data</w:t>
      </w:r>
      <w:r w:rsidR="0063782B" w:rsidRPr="00184954">
        <w:t>set</w:t>
      </w:r>
    </w:p>
    <w:p w14:paraId="076A346A" w14:textId="6C581101" w:rsidR="00D7288B" w:rsidRPr="006B7F92" w:rsidRDefault="00D7288B" w:rsidP="00896B75">
      <w:pPr>
        <w:pStyle w:val="ListParagraph"/>
        <w:numPr>
          <w:ilvl w:val="0"/>
          <w:numId w:val="78"/>
        </w:numPr>
        <w:jc w:val="both"/>
      </w:pPr>
      <w:r w:rsidRPr="006B7F92">
        <w:t xml:space="preserve">The </w:t>
      </w:r>
      <w:r w:rsidR="00C647BC" w:rsidRPr="006B7F92">
        <w:t>airline’s</w:t>
      </w:r>
      <w:r w:rsidRPr="006B7F92">
        <w:t xml:space="preserve"> data set enables the study of flight data by carrier </w:t>
      </w:r>
      <w:r w:rsidRPr="00C647BC">
        <w:t xml:space="preserve">by giving each airline a unique identity (IATA_CODE) and name. </w:t>
      </w:r>
    </w:p>
    <w:p w14:paraId="654C31CB" w14:textId="35ED0183" w:rsidR="00EF553E" w:rsidRDefault="00D7288B" w:rsidP="00896B75">
      <w:pPr>
        <w:numPr>
          <w:ilvl w:val="0"/>
          <w:numId w:val="63"/>
        </w:numPr>
        <w:jc w:val="both"/>
      </w:pPr>
      <w:r w:rsidRPr="006B7F92">
        <w:t>Stakeholders can analyze competitiveness, network tactics, and the general state of the aviation business by using this dataset, which is essential for more comprehensive industry analysis.</w:t>
      </w:r>
    </w:p>
    <w:p w14:paraId="24E12594" w14:textId="77777777" w:rsidR="00184954" w:rsidRDefault="00184954" w:rsidP="00896B75">
      <w:pPr>
        <w:ind w:left="720"/>
        <w:jc w:val="both"/>
      </w:pPr>
    </w:p>
    <w:p w14:paraId="6C364695" w14:textId="5B58EFC5" w:rsidR="00184954" w:rsidRDefault="00184954" w:rsidP="00896B75">
      <w:pPr>
        <w:ind w:left="720"/>
        <w:jc w:val="both"/>
      </w:pPr>
      <w:r>
        <w:t>The files are as follows:-</w:t>
      </w:r>
    </w:p>
    <w:p w14:paraId="6450918D" w14:textId="77777777" w:rsidR="007E72B8" w:rsidRDefault="007E72B8" w:rsidP="00896B75">
      <w:pPr>
        <w:ind w:left="720"/>
        <w:jc w:val="both"/>
      </w:pPr>
    </w:p>
    <w:p w14:paraId="305FDE10" w14:textId="40432FF6" w:rsidR="00C647BC" w:rsidRPr="007E72B8" w:rsidRDefault="00184954" w:rsidP="00896B75">
      <w:pPr>
        <w:pStyle w:val="ListParagraph"/>
        <w:numPr>
          <w:ilvl w:val="0"/>
          <w:numId w:val="80"/>
        </w:numPr>
        <w:jc w:val="both"/>
      </w:pPr>
      <w:r>
        <w:t xml:space="preserve">Flight.csv – This file contains flights information. The dataset contains </w:t>
      </w:r>
      <w:r w:rsidR="007E72B8">
        <w:t>31 columns and around 57,000,00 entries</w:t>
      </w:r>
    </w:p>
    <w:p w14:paraId="51E5FD11" w14:textId="77777777" w:rsidR="00C647BC" w:rsidRPr="006B7F92" w:rsidRDefault="00C647BC" w:rsidP="00896B75">
      <w:pPr>
        <w:ind w:left="720"/>
        <w:jc w:val="both"/>
        <w:rPr>
          <w:lang w:val="en"/>
        </w:rPr>
      </w:pPr>
    </w:p>
    <w:p w14:paraId="28955A67" w14:textId="77777777" w:rsidR="00EF553E" w:rsidRDefault="00EF553E" w:rsidP="00896B75">
      <w:pPr>
        <w:numPr>
          <w:ilvl w:val="0"/>
          <w:numId w:val="79"/>
        </w:numPr>
        <w:jc w:val="both"/>
        <w:rPr>
          <w:lang w:val="en"/>
        </w:rPr>
      </w:pPr>
      <w:r w:rsidRPr="006B7F92">
        <w:rPr>
          <w:lang w:val="en"/>
        </w:rPr>
        <w:t>Flight number: Unique identifier for a specific flight.</w:t>
      </w:r>
    </w:p>
    <w:p w14:paraId="5C3B0ED2" w14:textId="18E933CD" w:rsidR="007E72B8" w:rsidRPr="007E72B8" w:rsidRDefault="00C647BC" w:rsidP="00896B75">
      <w:pPr>
        <w:numPr>
          <w:ilvl w:val="0"/>
          <w:numId w:val="79"/>
        </w:numPr>
        <w:jc w:val="both"/>
        <w:rPr>
          <w:lang w:val="en"/>
        </w:rPr>
      </w:pPr>
      <w:r>
        <w:rPr>
          <w:lang w:val="en"/>
        </w:rPr>
        <w:t>Year</w:t>
      </w:r>
      <w:r w:rsidR="007E72B8" w:rsidRPr="007E72B8">
        <w:rPr>
          <w:lang w:val="en"/>
        </w:rPr>
        <w:t>: The calendar year in which the flight occurred.</w:t>
      </w:r>
    </w:p>
    <w:p w14:paraId="60B46461" w14:textId="77777777" w:rsidR="007E72B8" w:rsidRPr="007E72B8" w:rsidRDefault="007E72B8" w:rsidP="00896B75">
      <w:pPr>
        <w:numPr>
          <w:ilvl w:val="0"/>
          <w:numId w:val="79"/>
        </w:numPr>
        <w:jc w:val="both"/>
        <w:rPr>
          <w:lang w:val="en"/>
        </w:rPr>
      </w:pPr>
      <w:r w:rsidRPr="007E72B8">
        <w:rPr>
          <w:lang w:val="en"/>
        </w:rPr>
        <w:t>Month: The specific month within the year when the flight took place.</w:t>
      </w:r>
    </w:p>
    <w:p w14:paraId="037BD221" w14:textId="006FC790" w:rsidR="007E72B8" w:rsidRPr="007E72B8" w:rsidRDefault="007E72B8" w:rsidP="00896B75">
      <w:pPr>
        <w:numPr>
          <w:ilvl w:val="0"/>
          <w:numId w:val="79"/>
        </w:numPr>
        <w:jc w:val="both"/>
        <w:rPr>
          <w:lang w:val="en"/>
        </w:rPr>
      </w:pPr>
      <w:r w:rsidRPr="007E72B8">
        <w:rPr>
          <w:lang w:val="en"/>
        </w:rPr>
        <w:t>Day: The day of the month when the flight departed or arrived.</w:t>
      </w:r>
    </w:p>
    <w:p w14:paraId="4038FD40" w14:textId="6E7B4E44" w:rsidR="007E72B8" w:rsidRPr="007E72B8" w:rsidRDefault="007E72B8" w:rsidP="00896B75">
      <w:pPr>
        <w:numPr>
          <w:ilvl w:val="0"/>
          <w:numId w:val="79"/>
        </w:numPr>
        <w:jc w:val="both"/>
        <w:rPr>
          <w:lang w:val="en"/>
        </w:rPr>
      </w:pPr>
      <w:r w:rsidRPr="007E72B8">
        <w:rPr>
          <w:lang w:val="en"/>
        </w:rPr>
        <w:t>Day of week: The day of the week on which the flight operated</w:t>
      </w:r>
    </w:p>
    <w:p w14:paraId="6558621B" w14:textId="77777777" w:rsidR="007E72B8" w:rsidRPr="007E72B8" w:rsidRDefault="007E72B8" w:rsidP="00896B75">
      <w:pPr>
        <w:numPr>
          <w:ilvl w:val="0"/>
          <w:numId w:val="79"/>
        </w:numPr>
        <w:jc w:val="both"/>
        <w:rPr>
          <w:lang w:val="en"/>
        </w:rPr>
      </w:pPr>
      <w:r w:rsidRPr="007E72B8">
        <w:rPr>
          <w:lang w:val="en"/>
        </w:rPr>
        <w:t>Airline: The name or code of the airline carrier operating the flight.</w:t>
      </w:r>
    </w:p>
    <w:p w14:paraId="0AB88831" w14:textId="77777777" w:rsidR="007E72B8" w:rsidRPr="007E72B8" w:rsidRDefault="007E72B8" w:rsidP="00896B75">
      <w:pPr>
        <w:numPr>
          <w:ilvl w:val="0"/>
          <w:numId w:val="79"/>
        </w:numPr>
        <w:jc w:val="both"/>
        <w:rPr>
          <w:lang w:val="en"/>
        </w:rPr>
      </w:pPr>
      <w:r w:rsidRPr="007E72B8">
        <w:rPr>
          <w:lang w:val="en"/>
        </w:rPr>
        <w:t>Flight number: The unique identifier assigned to the flight by the airline carrier.</w:t>
      </w:r>
    </w:p>
    <w:p w14:paraId="5796236B" w14:textId="7155E448" w:rsidR="00C647BC" w:rsidRPr="007E72B8" w:rsidRDefault="007E72B8" w:rsidP="00896B75">
      <w:pPr>
        <w:numPr>
          <w:ilvl w:val="0"/>
          <w:numId w:val="79"/>
        </w:numPr>
        <w:jc w:val="both"/>
        <w:rPr>
          <w:lang w:val="en"/>
        </w:rPr>
      </w:pPr>
      <w:r w:rsidRPr="007E72B8">
        <w:rPr>
          <w:lang w:val="en"/>
        </w:rPr>
        <w:t>Tail number: The registration number or unique identifier assigned to the aircraft operating the flight.</w:t>
      </w:r>
    </w:p>
    <w:p w14:paraId="04B9F5A4" w14:textId="77777777" w:rsidR="00EF553E" w:rsidRPr="006B7F92" w:rsidRDefault="00EF553E" w:rsidP="00896B75">
      <w:pPr>
        <w:numPr>
          <w:ilvl w:val="0"/>
          <w:numId w:val="79"/>
        </w:numPr>
        <w:jc w:val="both"/>
        <w:rPr>
          <w:lang w:val="en"/>
        </w:rPr>
      </w:pPr>
      <w:r w:rsidRPr="006B7F92">
        <w:rPr>
          <w:lang w:val="en"/>
        </w:rPr>
        <w:t>Origin airport: The airport where the flight departs from.</w:t>
      </w:r>
    </w:p>
    <w:p w14:paraId="6D114E58" w14:textId="77777777" w:rsidR="00EF553E" w:rsidRPr="006B7F92" w:rsidRDefault="00EF553E" w:rsidP="00896B75">
      <w:pPr>
        <w:numPr>
          <w:ilvl w:val="0"/>
          <w:numId w:val="79"/>
        </w:numPr>
        <w:jc w:val="both"/>
        <w:rPr>
          <w:lang w:val="en"/>
        </w:rPr>
      </w:pPr>
      <w:r w:rsidRPr="006B7F92">
        <w:rPr>
          <w:lang w:val="en"/>
        </w:rPr>
        <w:t>Destination airport: The airport where the flight arrives.</w:t>
      </w:r>
    </w:p>
    <w:p w14:paraId="4BF787E5" w14:textId="77777777" w:rsidR="00EF553E" w:rsidRPr="006B7F92" w:rsidRDefault="00EF553E" w:rsidP="00896B75">
      <w:pPr>
        <w:numPr>
          <w:ilvl w:val="0"/>
          <w:numId w:val="79"/>
        </w:numPr>
        <w:jc w:val="both"/>
        <w:rPr>
          <w:lang w:val="en"/>
        </w:rPr>
      </w:pPr>
      <w:r w:rsidRPr="006B7F92">
        <w:rPr>
          <w:lang w:val="en"/>
        </w:rPr>
        <w:t>Scheduled Departure: Planned departure time of the flight.</w:t>
      </w:r>
    </w:p>
    <w:p w14:paraId="722534D4" w14:textId="77777777" w:rsidR="00EF553E" w:rsidRPr="006B7F92" w:rsidRDefault="00EF553E" w:rsidP="00896B75">
      <w:pPr>
        <w:numPr>
          <w:ilvl w:val="0"/>
          <w:numId w:val="79"/>
        </w:numPr>
        <w:jc w:val="both"/>
        <w:rPr>
          <w:lang w:val="en"/>
        </w:rPr>
      </w:pPr>
      <w:r w:rsidRPr="006B7F92">
        <w:rPr>
          <w:lang w:val="en"/>
        </w:rPr>
        <w:t>Departure Time: Actual departure time of the flight.</w:t>
      </w:r>
    </w:p>
    <w:p w14:paraId="1868A4A6" w14:textId="77777777" w:rsidR="00EF553E" w:rsidRPr="006B7F92" w:rsidRDefault="00EF553E" w:rsidP="00896B75">
      <w:pPr>
        <w:numPr>
          <w:ilvl w:val="0"/>
          <w:numId w:val="79"/>
        </w:numPr>
        <w:jc w:val="both"/>
        <w:rPr>
          <w:lang w:val="en"/>
        </w:rPr>
      </w:pPr>
      <w:r w:rsidRPr="006B7F92">
        <w:rPr>
          <w:lang w:val="en"/>
        </w:rPr>
        <w:t>Departure Delay: Delay in departure time compared to the scheduled departure time.</w:t>
      </w:r>
    </w:p>
    <w:p w14:paraId="0181430F" w14:textId="77777777" w:rsidR="00EF553E" w:rsidRPr="006B7F92" w:rsidRDefault="00EF553E" w:rsidP="00896B75">
      <w:pPr>
        <w:numPr>
          <w:ilvl w:val="0"/>
          <w:numId w:val="79"/>
        </w:numPr>
        <w:jc w:val="both"/>
        <w:rPr>
          <w:lang w:val="en"/>
        </w:rPr>
      </w:pPr>
      <w:r w:rsidRPr="006B7F92">
        <w:rPr>
          <w:lang w:val="en"/>
        </w:rPr>
        <w:t>Taxi_out: Time spent taxiing out from the departure gate.</w:t>
      </w:r>
    </w:p>
    <w:p w14:paraId="56F64641" w14:textId="77777777" w:rsidR="00EF553E" w:rsidRPr="006B7F92" w:rsidRDefault="00EF553E" w:rsidP="00896B75">
      <w:pPr>
        <w:numPr>
          <w:ilvl w:val="0"/>
          <w:numId w:val="79"/>
        </w:numPr>
        <w:jc w:val="both"/>
        <w:rPr>
          <w:lang w:val="en"/>
        </w:rPr>
      </w:pPr>
      <w:r w:rsidRPr="006B7F92">
        <w:rPr>
          <w:lang w:val="en"/>
        </w:rPr>
        <w:t>Wheels_on: Time when the aircraft's wheels touch the runway upon arrival.</w:t>
      </w:r>
    </w:p>
    <w:p w14:paraId="40F2011C" w14:textId="77777777" w:rsidR="00EF553E" w:rsidRPr="006B7F92" w:rsidRDefault="00EF553E" w:rsidP="00896B75">
      <w:pPr>
        <w:numPr>
          <w:ilvl w:val="0"/>
          <w:numId w:val="79"/>
        </w:numPr>
        <w:jc w:val="both"/>
        <w:rPr>
          <w:lang w:val="en"/>
        </w:rPr>
      </w:pPr>
      <w:r w:rsidRPr="006B7F92">
        <w:rPr>
          <w:lang w:val="en"/>
        </w:rPr>
        <w:t>Wheels_off: Time when the aircraft's wheels leave the ground during takeoff.</w:t>
      </w:r>
    </w:p>
    <w:p w14:paraId="3A41A5C5" w14:textId="2AB3AEF3" w:rsidR="00F000B6" w:rsidRPr="004C01DF" w:rsidRDefault="00EF553E" w:rsidP="00896B75">
      <w:pPr>
        <w:numPr>
          <w:ilvl w:val="0"/>
          <w:numId w:val="79"/>
        </w:numPr>
        <w:jc w:val="both"/>
        <w:rPr>
          <w:lang w:val="en"/>
        </w:rPr>
      </w:pPr>
      <w:r w:rsidRPr="006B7F92">
        <w:rPr>
          <w:lang w:val="en"/>
        </w:rPr>
        <w:t>Air_Time: Duration of the flight in the air.</w:t>
      </w:r>
    </w:p>
    <w:p w14:paraId="13949058" w14:textId="77777777" w:rsidR="00F000B6" w:rsidRPr="00F000B6" w:rsidRDefault="00F000B6" w:rsidP="00896B75">
      <w:pPr>
        <w:jc w:val="both"/>
        <w:rPr>
          <w:lang w:val="en"/>
        </w:rPr>
      </w:pPr>
    </w:p>
    <w:p w14:paraId="46911460" w14:textId="2B196DF6" w:rsidR="00EF553E" w:rsidRPr="007E72B8" w:rsidRDefault="007E72B8" w:rsidP="00896B75">
      <w:pPr>
        <w:pStyle w:val="ListParagraph"/>
        <w:numPr>
          <w:ilvl w:val="0"/>
          <w:numId w:val="80"/>
        </w:numPr>
        <w:jc w:val="both"/>
        <w:rPr>
          <w:lang w:val="en"/>
        </w:rPr>
      </w:pPr>
      <w:r>
        <w:rPr>
          <w:lang w:val="en"/>
        </w:rPr>
        <w:t xml:space="preserve">Airport.csv </w:t>
      </w:r>
      <w:r>
        <w:t xml:space="preserve">– This file contains information about the airports. The dataset contains </w:t>
      </w:r>
    </w:p>
    <w:p w14:paraId="56F6F1B8" w14:textId="32425580" w:rsidR="00C647BC" w:rsidRDefault="007E72B8" w:rsidP="00896B75">
      <w:pPr>
        <w:ind w:left="720"/>
        <w:jc w:val="both"/>
        <w:rPr>
          <w:lang w:val="en"/>
        </w:rPr>
      </w:pPr>
      <w:r>
        <w:rPr>
          <w:lang w:val="en"/>
        </w:rPr>
        <w:t xml:space="preserve">7 columns and </w:t>
      </w:r>
      <w:r w:rsidR="00881274">
        <w:rPr>
          <w:lang w:val="en"/>
        </w:rPr>
        <w:t>322 entries.</w:t>
      </w:r>
    </w:p>
    <w:p w14:paraId="0D52E7DB" w14:textId="77777777" w:rsidR="00881274" w:rsidRPr="006B7F92" w:rsidRDefault="00881274" w:rsidP="00896B75">
      <w:pPr>
        <w:ind w:left="720"/>
        <w:jc w:val="both"/>
        <w:rPr>
          <w:lang w:val="en"/>
        </w:rPr>
      </w:pPr>
    </w:p>
    <w:p w14:paraId="46C79206" w14:textId="77777777" w:rsidR="00EF553E" w:rsidRPr="006B7F92" w:rsidRDefault="00EF553E" w:rsidP="00896B75">
      <w:pPr>
        <w:numPr>
          <w:ilvl w:val="0"/>
          <w:numId w:val="81"/>
        </w:numPr>
        <w:jc w:val="both"/>
        <w:rPr>
          <w:lang w:val="en"/>
        </w:rPr>
      </w:pPr>
      <w:r w:rsidRPr="006B7F92">
        <w:rPr>
          <w:lang w:val="en"/>
        </w:rPr>
        <w:t>IATA Code: International Air Transport Association code assigned to the airport.</w:t>
      </w:r>
    </w:p>
    <w:p w14:paraId="7139C046" w14:textId="77777777" w:rsidR="00EF553E" w:rsidRPr="006B7F92" w:rsidRDefault="00EF553E" w:rsidP="00896B75">
      <w:pPr>
        <w:numPr>
          <w:ilvl w:val="0"/>
          <w:numId w:val="81"/>
        </w:numPr>
        <w:jc w:val="both"/>
        <w:rPr>
          <w:lang w:val="en"/>
        </w:rPr>
      </w:pPr>
      <w:r w:rsidRPr="006B7F92">
        <w:rPr>
          <w:lang w:val="en"/>
        </w:rPr>
        <w:t>Airport: Name of the airport.</w:t>
      </w:r>
    </w:p>
    <w:p w14:paraId="4F92444D" w14:textId="77777777" w:rsidR="00EF553E" w:rsidRPr="006B7F92" w:rsidRDefault="00EF553E" w:rsidP="00896B75">
      <w:pPr>
        <w:numPr>
          <w:ilvl w:val="0"/>
          <w:numId w:val="81"/>
        </w:numPr>
        <w:jc w:val="both"/>
        <w:rPr>
          <w:lang w:val="en"/>
        </w:rPr>
      </w:pPr>
      <w:r w:rsidRPr="006B7F92">
        <w:rPr>
          <w:lang w:val="en"/>
        </w:rPr>
        <w:t>City: City where the airport is located.</w:t>
      </w:r>
    </w:p>
    <w:p w14:paraId="39531604" w14:textId="77777777" w:rsidR="00EF553E" w:rsidRPr="006B7F92" w:rsidRDefault="00EF553E" w:rsidP="00896B75">
      <w:pPr>
        <w:numPr>
          <w:ilvl w:val="0"/>
          <w:numId w:val="81"/>
        </w:numPr>
        <w:jc w:val="both"/>
        <w:rPr>
          <w:lang w:val="en"/>
        </w:rPr>
      </w:pPr>
      <w:r w:rsidRPr="006B7F92">
        <w:rPr>
          <w:lang w:val="en"/>
        </w:rPr>
        <w:t>State: State or region where the airport is situated.</w:t>
      </w:r>
    </w:p>
    <w:p w14:paraId="43805B57" w14:textId="77777777" w:rsidR="00EF553E" w:rsidRPr="006B7F92" w:rsidRDefault="00EF553E" w:rsidP="00896B75">
      <w:pPr>
        <w:numPr>
          <w:ilvl w:val="0"/>
          <w:numId w:val="81"/>
        </w:numPr>
        <w:jc w:val="both"/>
        <w:rPr>
          <w:lang w:val="en"/>
        </w:rPr>
      </w:pPr>
      <w:r w:rsidRPr="006B7F92">
        <w:rPr>
          <w:lang w:val="en"/>
        </w:rPr>
        <w:t>Country: Country where the airport is located.</w:t>
      </w:r>
    </w:p>
    <w:p w14:paraId="2E3CE1D0" w14:textId="78CF2004" w:rsidR="00EF553E" w:rsidRDefault="00EF553E" w:rsidP="00896B75">
      <w:pPr>
        <w:numPr>
          <w:ilvl w:val="0"/>
          <w:numId w:val="81"/>
        </w:numPr>
        <w:jc w:val="both"/>
        <w:rPr>
          <w:lang w:val="en"/>
        </w:rPr>
      </w:pPr>
      <w:r w:rsidRPr="006B7F92">
        <w:rPr>
          <w:lang w:val="en"/>
        </w:rPr>
        <w:t xml:space="preserve">Latitude: Geographic coordinate indicating the north-south position </w:t>
      </w:r>
    </w:p>
    <w:p w14:paraId="600EDEE0" w14:textId="0B27D747" w:rsidR="00364BFC" w:rsidRDefault="00C647BC" w:rsidP="00E30FC7">
      <w:pPr>
        <w:numPr>
          <w:ilvl w:val="0"/>
          <w:numId w:val="81"/>
        </w:numPr>
        <w:jc w:val="both"/>
        <w:rPr>
          <w:lang w:val="en"/>
        </w:rPr>
      </w:pPr>
      <w:r>
        <w:rPr>
          <w:lang w:val="en"/>
        </w:rPr>
        <w:t xml:space="preserve">Longitude: </w:t>
      </w:r>
      <w:r w:rsidRPr="006B7F92">
        <w:rPr>
          <w:lang w:val="en"/>
        </w:rPr>
        <w:t xml:space="preserve">Geographic coordinate indicating the </w:t>
      </w:r>
      <w:r w:rsidR="00881274">
        <w:rPr>
          <w:lang w:val="en"/>
        </w:rPr>
        <w:t>east</w:t>
      </w:r>
      <w:r w:rsidRPr="006B7F92">
        <w:rPr>
          <w:lang w:val="en"/>
        </w:rPr>
        <w:t>-</w:t>
      </w:r>
      <w:r w:rsidR="00881274">
        <w:rPr>
          <w:lang w:val="en"/>
        </w:rPr>
        <w:t>west</w:t>
      </w:r>
      <w:r w:rsidRPr="006B7F92">
        <w:rPr>
          <w:lang w:val="en"/>
        </w:rPr>
        <w:t xml:space="preserve"> position</w:t>
      </w:r>
    </w:p>
    <w:p w14:paraId="7EE60E14" w14:textId="77777777" w:rsidR="00E30FC7" w:rsidRDefault="00E30FC7" w:rsidP="00E30FC7">
      <w:pPr>
        <w:jc w:val="both"/>
        <w:rPr>
          <w:lang w:val="en"/>
        </w:rPr>
      </w:pPr>
    </w:p>
    <w:p w14:paraId="3D71A653" w14:textId="77777777" w:rsidR="00E30FC7" w:rsidRDefault="00E30FC7" w:rsidP="00E30FC7">
      <w:pPr>
        <w:jc w:val="both"/>
        <w:rPr>
          <w:lang w:val="en"/>
        </w:rPr>
      </w:pPr>
    </w:p>
    <w:p w14:paraId="31303D68" w14:textId="77777777" w:rsidR="00E30FC7" w:rsidRPr="00E30FC7" w:rsidRDefault="00E30FC7" w:rsidP="00E30FC7">
      <w:pPr>
        <w:jc w:val="both"/>
        <w:rPr>
          <w:lang w:val="en"/>
        </w:rPr>
      </w:pPr>
    </w:p>
    <w:p w14:paraId="4C9E6250" w14:textId="77777777" w:rsidR="004C01DF" w:rsidRPr="00746324" w:rsidRDefault="004C01DF" w:rsidP="00896B75">
      <w:pPr>
        <w:jc w:val="both"/>
        <w:rPr>
          <w:lang w:val="en"/>
        </w:rPr>
      </w:pPr>
    </w:p>
    <w:p w14:paraId="1468F45A" w14:textId="7AE2B43E" w:rsidR="00F000B6" w:rsidRPr="009D2ED7" w:rsidRDefault="00881274" w:rsidP="00896B75">
      <w:pPr>
        <w:pStyle w:val="ListParagraph"/>
        <w:numPr>
          <w:ilvl w:val="0"/>
          <w:numId w:val="80"/>
        </w:numPr>
        <w:jc w:val="both"/>
        <w:rPr>
          <w:lang w:val="en"/>
        </w:rPr>
      </w:pPr>
      <w:r>
        <w:rPr>
          <w:lang w:val="en"/>
        </w:rPr>
        <w:lastRenderedPageBreak/>
        <w:t xml:space="preserve">Airline.csv </w:t>
      </w:r>
      <w:r>
        <w:t>– This file contains information about the airlines and the associated codes</w:t>
      </w:r>
    </w:p>
    <w:p w14:paraId="2A8F7AE4" w14:textId="77777777" w:rsidR="00EF553E" w:rsidRPr="006B7F92" w:rsidRDefault="00EF553E" w:rsidP="00896B75">
      <w:pPr>
        <w:numPr>
          <w:ilvl w:val="0"/>
          <w:numId w:val="82"/>
        </w:numPr>
        <w:jc w:val="both"/>
        <w:rPr>
          <w:lang w:val="en-IN"/>
        </w:rPr>
      </w:pPr>
      <w:r w:rsidRPr="006B7F92">
        <w:rPr>
          <w:lang w:val="en-IN"/>
        </w:rPr>
        <w:t>IATA_CODE: International Air Transport Association code assigned to the airline.</w:t>
      </w:r>
    </w:p>
    <w:p w14:paraId="07893BF0" w14:textId="60069847" w:rsidR="00D72037" w:rsidRPr="00E30FC7" w:rsidRDefault="00EF553E" w:rsidP="00E30FC7">
      <w:pPr>
        <w:numPr>
          <w:ilvl w:val="0"/>
          <w:numId w:val="82"/>
        </w:numPr>
        <w:jc w:val="both"/>
        <w:rPr>
          <w:lang w:val="en"/>
        </w:rPr>
      </w:pPr>
      <w:r w:rsidRPr="006B7F92">
        <w:rPr>
          <w:lang w:val="en-IN"/>
        </w:rPr>
        <w:t>Airline: Name of the airline.</w:t>
      </w:r>
    </w:p>
    <w:p w14:paraId="0C89099A" w14:textId="77777777" w:rsidR="00FD1C9F" w:rsidRDefault="00FD1C9F" w:rsidP="00FD1C9F">
      <w:pPr>
        <w:pStyle w:val="Heading1"/>
        <w:spacing w:before="0" w:after="0"/>
        <w:rPr>
          <w:b/>
          <w:bCs/>
          <w:sz w:val="32"/>
          <w:szCs w:val="32"/>
        </w:rPr>
      </w:pPr>
    </w:p>
    <w:p w14:paraId="557C6F6C" w14:textId="1050F30E" w:rsidR="00AF15BD" w:rsidRDefault="000B2420" w:rsidP="00FD1C9F">
      <w:pPr>
        <w:pStyle w:val="Heading1"/>
        <w:spacing w:before="0" w:after="0"/>
        <w:rPr>
          <w:b/>
          <w:bCs/>
          <w:sz w:val="32"/>
          <w:szCs w:val="32"/>
        </w:rPr>
      </w:pPr>
      <w:r w:rsidRPr="00E30FC7">
        <w:rPr>
          <w:b/>
          <w:bCs/>
          <w:sz w:val="32"/>
          <w:szCs w:val="32"/>
        </w:rPr>
        <w:t>Data Source</w:t>
      </w:r>
    </w:p>
    <w:p w14:paraId="7EC1357A" w14:textId="77777777" w:rsidR="00FD1C9F" w:rsidRPr="00FD1C9F" w:rsidRDefault="00FD1C9F" w:rsidP="00FD1C9F"/>
    <w:p w14:paraId="0C06AE5E" w14:textId="6E7B1A66" w:rsidR="00AF15BD" w:rsidRPr="006B7F92" w:rsidRDefault="00000000" w:rsidP="009D2ED7">
      <w:pPr>
        <w:jc w:val="both"/>
      </w:pPr>
      <w:hyperlink r:id="rId8" w:history="1">
        <w:r w:rsidR="00AF15BD" w:rsidRPr="006B7F92">
          <w:rPr>
            <w:rStyle w:val="Hyperlink"/>
          </w:rPr>
          <w:t>https://www.kaggle.com/datasets/usdot/flight-delays</w:t>
        </w:r>
        <w:bookmarkStart w:id="0" w:name="_p27a8bohnr1c" w:colFirst="0" w:colLast="0"/>
        <w:bookmarkEnd w:id="0"/>
      </w:hyperlink>
    </w:p>
    <w:p w14:paraId="4B8C61A5" w14:textId="77777777" w:rsidR="00FD1C9F" w:rsidRDefault="00FD1C9F" w:rsidP="00FD1C9F">
      <w:pPr>
        <w:pStyle w:val="Heading1"/>
        <w:spacing w:before="0" w:after="0"/>
        <w:rPr>
          <w:b/>
          <w:bCs/>
          <w:sz w:val="32"/>
          <w:szCs w:val="32"/>
        </w:rPr>
      </w:pPr>
    </w:p>
    <w:p w14:paraId="67DA6FC8" w14:textId="552D7272" w:rsidR="00F000B6" w:rsidRDefault="00E822CC" w:rsidP="00FD1C9F">
      <w:pPr>
        <w:pStyle w:val="Heading1"/>
        <w:spacing w:before="0" w:after="0"/>
        <w:rPr>
          <w:b/>
          <w:bCs/>
          <w:sz w:val="32"/>
          <w:szCs w:val="32"/>
        </w:rPr>
      </w:pPr>
      <w:r w:rsidRPr="00E30FC7">
        <w:rPr>
          <w:b/>
          <w:bCs/>
          <w:sz w:val="32"/>
          <w:szCs w:val="32"/>
        </w:rPr>
        <w:t>Methodology</w:t>
      </w:r>
    </w:p>
    <w:p w14:paraId="6038F1A9" w14:textId="77777777" w:rsidR="00FD1C9F" w:rsidRPr="00FD1C9F" w:rsidRDefault="00FD1C9F" w:rsidP="00FD1C9F"/>
    <w:p w14:paraId="3C15A511" w14:textId="1972E57B" w:rsidR="006C02AA" w:rsidRDefault="002C5E26" w:rsidP="00896B75">
      <w:pPr>
        <w:jc w:val="both"/>
      </w:pPr>
      <w:r w:rsidRPr="002C5E26">
        <w:t>To predict aircraft delays, we need to create certain rules and look at patterns. Clearly coding every one of these guidelines and actions will become quite time-consuming. To do this, we'll employ machine learning techniques. In order to examine the USA flight dataset, we will automate the learning process. We will have the ability to forecast whether a flight will be delayed or not based on the conditions and contributing factors.</w:t>
      </w:r>
      <w:r w:rsidR="006C02AA">
        <w:t xml:space="preserve"> Since flight delays can be influenced by various factors, such as departure time, airline, airport, and weather conditions, we'll extract relevant features from the data to understand patterns and trends. These features will include:</w:t>
      </w:r>
    </w:p>
    <w:p w14:paraId="256A5884" w14:textId="77777777" w:rsidR="006C02AA" w:rsidRDefault="006C02AA" w:rsidP="00896B75">
      <w:pPr>
        <w:jc w:val="both"/>
      </w:pPr>
    </w:p>
    <w:p w14:paraId="7BD28389" w14:textId="77777777" w:rsidR="006C02AA" w:rsidRDefault="006C02AA" w:rsidP="00896B75">
      <w:pPr>
        <w:jc w:val="both"/>
      </w:pPr>
      <w:r>
        <w:t>Flight Time Features: Departure time, arrival time, and duration of the flight.</w:t>
      </w:r>
    </w:p>
    <w:p w14:paraId="560D18D4" w14:textId="77777777" w:rsidR="006C02AA" w:rsidRDefault="006C02AA" w:rsidP="00896B75">
      <w:pPr>
        <w:jc w:val="both"/>
      </w:pPr>
      <w:r>
        <w:t>Airline Features: Airline carrier operating the flight.</w:t>
      </w:r>
    </w:p>
    <w:p w14:paraId="4F7E52CF" w14:textId="77777777" w:rsidR="006C02AA" w:rsidRDefault="006C02AA" w:rsidP="00896B75">
      <w:pPr>
        <w:jc w:val="both"/>
      </w:pPr>
      <w:r>
        <w:t>Airport Features: Origin and destination airports.</w:t>
      </w:r>
    </w:p>
    <w:p w14:paraId="3C3BA837" w14:textId="77777777" w:rsidR="006C02AA" w:rsidRDefault="006C02AA" w:rsidP="00896B75">
      <w:pPr>
        <w:jc w:val="both"/>
      </w:pPr>
      <w:r>
        <w:t>Weather Features: Weather conditions at departure and arrival airports.</w:t>
      </w:r>
    </w:p>
    <w:p w14:paraId="19B479C7" w14:textId="77777777" w:rsidR="006C02AA" w:rsidRDefault="006C02AA" w:rsidP="00896B75">
      <w:pPr>
        <w:jc w:val="both"/>
      </w:pPr>
    </w:p>
    <w:p w14:paraId="57B117BA" w14:textId="7573AB91" w:rsidR="006C02AA" w:rsidRDefault="006C02AA" w:rsidP="00896B75">
      <w:pPr>
        <w:jc w:val="both"/>
      </w:pPr>
      <w:r>
        <w:t>We'll predict the probability of a flight being delayed based on the extracted features. If the probability of delay exceeds a certain threshold (e.g., 15), we'll classify the flight as delayed; otherwise, it will be classified as on time. If using regression models, we will predict by what time our flight is going to get delayed</w:t>
      </w:r>
    </w:p>
    <w:p w14:paraId="3FE81AEE" w14:textId="77777777" w:rsidR="006C02AA" w:rsidRDefault="006C02AA" w:rsidP="00896B75">
      <w:pPr>
        <w:jc w:val="both"/>
      </w:pPr>
    </w:p>
    <w:p w14:paraId="439CB2B2" w14:textId="170B1380" w:rsidR="00881274" w:rsidRDefault="006C02AA" w:rsidP="00896B75">
      <w:pPr>
        <w:jc w:val="both"/>
      </w:pPr>
      <w:r>
        <w:t xml:space="preserve">Our methodology for building the flight delay prediction model will involve the following steps: </w:t>
      </w:r>
    </w:p>
    <w:p w14:paraId="666A7E38" w14:textId="77777777" w:rsidR="00444411" w:rsidRDefault="00444411" w:rsidP="00896B75">
      <w:pPr>
        <w:jc w:val="both"/>
      </w:pPr>
    </w:p>
    <w:p w14:paraId="2DFCDC3B" w14:textId="77777777" w:rsidR="00440021" w:rsidRPr="006B7F92" w:rsidRDefault="000B2420" w:rsidP="00444411">
      <w:pPr>
        <w:numPr>
          <w:ilvl w:val="0"/>
          <w:numId w:val="3"/>
        </w:numPr>
        <w:jc w:val="both"/>
      </w:pPr>
      <w:r w:rsidRPr="006B7F92">
        <w:t>Data cleaning and pre-processing</w:t>
      </w:r>
    </w:p>
    <w:p w14:paraId="3729EA5F" w14:textId="3F0089F4" w:rsidR="00A05CA9" w:rsidRPr="006B7F92" w:rsidRDefault="00E822CC" w:rsidP="00896B75">
      <w:pPr>
        <w:numPr>
          <w:ilvl w:val="0"/>
          <w:numId w:val="3"/>
        </w:numPr>
        <w:jc w:val="both"/>
      </w:pPr>
      <w:r w:rsidRPr="006B7F92">
        <w:t>Feature engineering</w:t>
      </w:r>
    </w:p>
    <w:p w14:paraId="58998226" w14:textId="77777777" w:rsidR="00440021" w:rsidRPr="006B7F92" w:rsidRDefault="000B2420" w:rsidP="00896B75">
      <w:pPr>
        <w:numPr>
          <w:ilvl w:val="0"/>
          <w:numId w:val="3"/>
        </w:numPr>
        <w:jc w:val="both"/>
      </w:pPr>
      <w:r w:rsidRPr="006B7F92">
        <w:t>Exploratory Data Analysis</w:t>
      </w:r>
    </w:p>
    <w:p w14:paraId="6E7399E2" w14:textId="03AF5C08" w:rsidR="004C01DF" w:rsidRPr="00881274" w:rsidRDefault="000B2420" w:rsidP="00896B75">
      <w:pPr>
        <w:numPr>
          <w:ilvl w:val="0"/>
          <w:numId w:val="3"/>
        </w:numPr>
        <w:spacing w:after="240"/>
        <w:jc w:val="both"/>
      </w:pPr>
      <w:r w:rsidRPr="006B7F92">
        <w:t>ML algorithms</w:t>
      </w:r>
      <w:bookmarkStart w:id="1" w:name="OLE_LINK1"/>
    </w:p>
    <w:p w14:paraId="40545345" w14:textId="6D9F96D8" w:rsidR="00440021" w:rsidRDefault="000B2420" w:rsidP="00FD1C9F">
      <w:pPr>
        <w:pStyle w:val="Heading1"/>
        <w:spacing w:before="0" w:after="0"/>
        <w:rPr>
          <w:b/>
          <w:bCs/>
          <w:sz w:val="32"/>
          <w:szCs w:val="32"/>
        </w:rPr>
      </w:pPr>
      <w:r w:rsidRPr="00E30FC7">
        <w:rPr>
          <w:b/>
          <w:bCs/>
          <w:sz w:val="32"/>
          <w:szCs w:val="32"/>
        </w:rPr>
        <w:t xml:space="preserve">Data cleaning </w:t>
      </w:r>
      <w:r w:rsidR="00260BCA" w:rsidRPr="00E30FC7">
        <w:rPr>
          <w:b/>
          <w:bCs/>
          <w:sz w:val="32"/>
          <w:szCs w:val="32"/>
        </w:rPr>
        <w:t>&amp;</w:t>
      </w:r>
      <w:r w:rsidRPr="00E30FC7">
        <w:rPr>
          <w:b/>
          <w:bCs/>
          <w:sz w:val="32"/>
          <w:szCs w:val="32"/>
        </w:rPr>
        <w:t xml:space="preserve"> </w:t>
      </w:r>
      <w:r w:rsidR="00E822CC" w:rsidRPr="00E30FC7">
        <w:rPr>
          <w:b/>
          <w:bCs/>
          <w:sz w:val="32"/>
          <w:szCs w:val="32"/>
        </w:rPr>
        <w:t>Pre</w:t>
      </w:r>
      <w:r w:rsidR="006C02AA" w:rsidRPr="00E30FC7">
        <w:rPr>
          <w:b/>
          <w:bCs/>
          <w:sz w:val="32"/>
          <w:szCs w:val="32"/>
        </w:rPr>
        <w:t>-</w:t>
      </w:r>
      <w:r w:rsidR="00E822CC" w:rsidRPr="00E30FC7">
        <w:rPr>
          <w:b/>
          <w:bCs/>
          <w:sz w:val="32"/>
          <w:szCs w:val="32"/>
        </w:rPr>
        <w:t>processing</w:t>
      </w:r>
    </w:p>
    <w:p w14:paraId="0CD08D18" w14:textId="77777777" w:rsidR="00FD1C9F" w:rsidRPr="00FD1C9F" w:rsidRDefault="00FD1C9F" w:rsidP="00FD1C9F"/>
    <w:p w14:paraId="6D7BE240" w14:textId="47CCCAF2" w:rsidR="00697AFF" w:rsidRDefault="000B2420" w:rsidP="00697AFF">
      <w:pPr>
        <w:jc w:val="both"/>
      </w:pPr>
      <w:r w:rsidRPr="006B7F92">
        <w:tab/>
      </w:r>
      <w:r w:rsidR="007C1A7E" w:rsidRPr="006B7F92">
        <w:t xml:space="preserve">We will start by cleaning and processing the data to make it suitable for addressing the current issue now that we have a dataset with an abundant amount of information on </w:t>
      </w:r>
      <w:r w:rsidR="0063782B">
        <w:t>flight</w:t>
      </w:r>
      <w:r w:rsidR="007C1A7E" w:rsidRPr="006B7F92">
        <w:t xml:space="preserve"> </w:t>
      </w:r>
      <w:r w:rsidR="0063782B">
        <w:t xml:space="preserve">delays in the aviation </w:t>
      </w:r>
      <w:r w:rsidR="007C1A7E" w:rsidRPr="006B7F92">
        <w:t>industry. We will look for and confirm the following anomalies in the data</w:t>
      </w:r>
      <w:bookmarkEnd w:id="1"/>
    </w:p>
    <w:p w14:paraId="0F0AABF8" w14:textId="77777777" w:rsidR="001946CC" w:rsidRPr="00697AFF" w:rsidRDefault="001946CC" w:rsidP="00697AFF">
      <w:pPr>
        <w:jc w:val="both"/>
      </w:pPr>
    </w:p>
    <w:p w14:paraId="252959AF" w14:textId="37C197B4" w:rsidR="006C02AA" w:rsidRPr="00E30FC7" w:rsidRDefault="00786A53" w:rsidP="00FD1C9F">
      <w:pPr>
        <w:pStyle w:val="Heading1"/>
        <w:spacing w:before="0" w:after="0"/>
        <w:rPr>
          <w:b/>
          <w:bCs/>
          <w:sz w:val="24"/>
          <w:szCs w:val="24"/>
        </w:rPr>
      </w:pPr>
      <w:r w:rsidRPr="00E30FC7">
        <w:rPr>
          <w:b/>
          <w:bCs/>
          <w:sz w:val="24"/>
          <w:szCs w:val="24"/>
        </w:rPr>
        <w:t xml:space="preserve">a. </w:t>
      </w:r>
      <w:r w:rsidR="00A05CA9" w:rsidRPr="00E30FC7">
        <w:rPr>
          <w:b/>
          <w:bCs/>
          <w:sz w:val="24"/>
          <w:szCs w:val="24"/>
        </w:rPr>
        <w:t>Finding Missing Values</w:t>
      </w:r>
    </w:p>
    <w:p w14:paraId="204667AD" w14:textId="2413C2EA" w:rsidR="00A05CA9" w:rsidRDefault="00A05CA9" w:rsidP="00896B75">
      <w:pPr>
        <w:spacing w:after="180"/>
        <w:jc w:val="both"/>
      </w:pPr>
      <w:r w:rsidRPr="006B7F92">
        <w:t>Finding missing values in the dataset is the first step in the procedure. In order to do this, we examined for any null or NaN (Not a Number) values that can affect our dataset's quality and, in turn, the prediction model's accuracy.</w:t>
      </w:r>
    </w:p>
    <w:p w14:paraId="26024D08" w14:textId="5993EA74" w:rsidR="00966687" w:rsidRPr="006B7F92" w:rsidRDefault="0038018C" w:rsidP="00746324">
      <w:pPr>
        <w:spacing w:after="180"/>
        <w:jc w:val="both"/>
      </w:pPr>
      <w:r>
        <w:rPr>
          <w:noProof/>
        </w:rPr>
        <w:lastRenderedPageBreak/>
        <w:drawing>
          <wp:inline distT="0" distB="0" distL="0" distR="0" wp14:anchorId="1A96586F" wp14:editId="7718D8BE">
            <wp:extent cx="5730875" cy="2612533"/>
            <wp:effectExtent l="0" t="0" r="0" b="3810"/>
            <wp:docPr id="189904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6550" name="Picture 1" descr="A screenshot of a computer&#10;&#10;Description automatically generated"/>
                    <pic:cNvPicPr/>
                  </pic:nvPicPr>
                  <pic:blipFill>
                    <a:blip r:embed="rId9"/>
                    <a:stretch>
                      <a:fillRect/>
                    </a:stretch>
                  </pic:blipFill>
                  <pic:spPr>
                    <a:xfrm>
                      <a:off x="0" y="0"/>
                      <a:ext cx="5765523" cy="2628328"/>
                    </a:xfrm>
                    <a:prstGeom prst="rect">
                      <a:avLst/>
                    </a:prstGeom>
                  </pic:spPr>
                </pic:pic>
              </a:graphicData>
            </a:graphic>
          </wp:inline>
        </w:drawing>
      </w:r>
    </w:p>
    <w:p w14:paraId="1EAAA451" w14:textId="77777777" w:rsidR="006C02AA" w:rsidRDefault="006C02AA" w:rsidP="00746324">
      <w:pPr>
        <w:spacing w:after="180"/>
        <w:jc w:val="both"/>
      </w:pPr>
    </w:p>
    <w:p w14:paraId="7C0EC8D2" w14:textId="76A91146" w:rsidR="006C02AA" w:rsidRDefault="00786A53" w:rsidP="00FD1C9F">
      <w:pPr>
        <w:jc w:val="both"/>
        <w:rPr>
          <w:b/>
          <w:bCs/>
        </w:rPr>
      </w:pPr>
      <w:r w:rsidRPr="00F000B6">
        <w:rPr>
          <w:b/>
          <w:bCs/>
        </w:rPr>
        <w:t xml:space="preserve">b. </w:t>
      </w:r>
      <w:r w:rsidR="00A05CA9" w:rsidRPr="00F000B6">
        <w:rPr>
          <w:b/>
          <w:bCs/>
        </w:rPr>
        <w:t>Filling Missing Values</w:t>
      </w:r>
    </w:p>
    <w:p w14:paraId="6BDB47A8" w14:textId="77777777" w:rsidR="00FD1C9F" w:rsidRPr="00F000B6" w:rsidRDefault="00FD1C9F" w:rsidP="00FD1C9F">
      <w:pPr>
        <w:jc w:val="both"/>
        <w:rPr>
          <w:b/>
          <w:bCs/>
        </w:rPr>
      </w:pPr>
    </w:p>
    <w:p w14:paraId="2194E126" w14:textId="524E8224" w:rsidR="009D2ED7" w:rsidRDefault="00A05CA9" w:rsidP="00444411">
      <w:pPr>
        <w:jc w:val="both"/>
      </w:pPr>
      <w:r w:rsidRPr="006B7F92">
        <w:t>Zeros are used to fill in missing values for delay-related columns including "WEATHER_DELAY,"</w:t>
      </w:r>
      <w:r w:rsidR="006C02AA">
        <w:t xml:space="preserve"> </w:t>
      </w:r>
      <w:r w:rsidRPr="006B7F92">
        <w:t xml:space="preserve">"AIRLINE_DELAY," "AIR_SYSTEM_DELAY," "SECURITY_DELAY," "LATE_AIRCRAFT_DELAY," and "SECURITY_DELAY." This phase </w:t>
      </w:r>
      <w:r w:rsidR="00444411" w:rsidRPr="006B7F92">
        <w:t>assumes</w:t>
      </w:r>
      <w:r w:rsidRPr="006B7F92">
        <w:t xml:space="preserve"> that there was no delay caused by these causes if there are no recorded delays in these columns.</w:t>
      </w:r>
    </w:p>
    <w:p w14:paraId="2898D796" w14:textId="77777777" w:rsidR="00444411" w:rsidRDefault="00444411" w:rsidP="00444411">
      <w:pPr>
        <w:jc w:val="both"/>
      </w:pPr>
    </w:p>
    <w:p w14:paraId="72337904" w14:textId="6979D937" w:rsidR="00746324" w:rsidRPr="006B7F92" w:rsidRDefault="0038018C" w:rsidP="00881274">
      <w:pPr>
        <w:spacing w:after="180" w:line="276" w:lineRule="auto"/>
        <w:jc w:val="both"/>
      </w:pPr>
      <w:r>
        <w:rPr>
          <w:noProof/>
        </w:rPr>
        <w:drawing>
          <wp:inline distT="0" distB="0" distL="0" distR="0" wp14:anchorId="3CB24727" wp14:editId="76B8E76B">
            <wp:extent cx="5731510" cy="2482850"/>
            <wp:effectExtent l="0" t="0" r="2540" b="0"/>
            <wp:docPr id="153891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8637" name="Picture 1" descr="A screenshot of a computer&#10;&#10;Description automatically generated"/>
                    <pic:cNvPicPr/>
                  </pic:nvPicPr>
                  <pic:blipFill>
                    <a:blip r:embed="rId10"/>
                    <a:stretch>
                      <a:fillRect/>
                    </a:stretch>
                  </pic:blipFill>
                  <pic:spPr>
                    <a:xfrm>
                      <a:off x="0" y="0"/>
                      <a:ext cx="5731510" cy="2482850"/>
                    </a:xfrm>
                    <a:prstGeom prst="rect">
                      <a:avLst/>
                    </a:prstGeom>
                  </pic:spPr>
                </pic:pic>
              </a:graphicData>
            </a:graphic>
          </wp:inline>
        </w:drawing>
      </w:r>
    </w:p>
    <w:p w14:paraId="17FE694B" w14:textId="19870630" w:rsidR="006C02AA" w:rsidRDefault="00786A53" w:rsidP="00FD1C9F">
      <w:pPr>
        <w:jc w:val="both"/>
        <w:rPr>
          <w:b/>
          <w:bCs/>
        </w:rPr>
      </w:pPr>
      <w:r w:rsidRPr="00F000B6">
        <w:rPr>
          <w:b/>
          <w:bCs/>
        </w:rPr>
        <w:t xml:space="preserve">c. </w:t>
      </w:r>
      <w:r w:rsidR="00A05CA9" w:rsidRPr="00F000B6">
        <w:rPr>
          <w:b/>
          <w:bCs/>
        </w:rPr>
        <w:t>Dropping Rows with Missing Values</w:t>
      </w:r>
    </w:p>
    <w:p w14:paraId="5F781871" w14:textId="77777777" w:rsidR="00FD1C9F" w:rsidRPr="00F000B6" w:rsidRDefault="00FD1C9F" w:rsidP="00FD1C9F">
      <w:pPr>
        <w:jc w:val="both"/>
        <w:rPr>
          <w:b/>
          <w:bCs/>
        </w:rPr>
      </w:pPr>
    </w:p>
    <w:p w14:paraId="48B74690" w14:textId="54A8F1EF" w:rsidR="00A05CA9" w:rsidRDefault="00A05CA9" w:rsidP="00444411">
      <w:pPr>
        <w:jc w:val="both"/>
      </w:pPr>
      <w:r w:rsidRPr="006B7F92">
        <w:t>We started this procedure by removing rows that still have missing values after addressing particular columns. In order to improve the model</w:t>
      </w:r>
      <w:r w:rsidR="00FD1C9F">
        <w:t>’</w:t>
      </w:r>
      <w:r w:rsidRPr="006B7F92">
        <w:t>s capacity for precise prediction-making, it is imperative that it be trained on complete records.</w:t>
      </w:r>
    </w:p>
    <w:p w14:paraId="2EF51E6D" w14:textId="35D56BE5" w:rsidR="00D33207" w:rsidRDefault="0038018C" w:rsidP="00746324">
      <w:pPr>
        <w:spacing w:after="180"/>
        <w:jc w:val="both"/>
      </w:pPr>
      <w:r>
        <w:rPr>
          <w:noProof/>
        </w:rPr>
        <w:drawing>
          <wp:inline distT="0" distB="0" distL="0" distR="0" wp14:anchorId="5798F679" wp14:editId="7513F37D">
            <wp:extent cx="5899150" cy="532435"/>
            <wp:effectExtent l="0" t="0" r="0" b="1270"/>
            <wp:docPr id="7436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4220" name=""/>
                    <pic:cNvPicPr/>
                  </pic:nvPicPr>
                  <pic:blipFill>
                    <a:blip r:embed="rId11"/>
                    <a:stretch>
                      <a:fillRect/>
                    </a:stretch>
                  </pic:blipFill>
                  <pic:spPr>
                    <a:xfrm>
                      <a:off x="0" y="0"/>
                      <a:ext cx="5938716" cy="536006"/>
                    </a:xfrm>
                    <a:prstGeom prst="rect">
                      <a:avLst/>
                    </a:prstGeom>
                  </pic:spPr>
                </pic:pic>
              </a:graphicData>
            </a:graphic>
          </wp:inline>
        </w:drawing>
      </w:r>
    </w:p>
    <w:p w14:paraId="0000FC5C" w14:textId="77777777" w:rsidR="00D16504" w:rsidRDefault="00D16504" w:rsidP="00FD1C9F">
      <w:pPr>
        <w:jc w:val="both"/>
      </w:pPr>
    </w:p>
    <w:p w14:paraId="0321BBFA" w14:textId="0F6064A0" w:rsidR="006C02AA" w:rsidRDefault="00786A53" w:rsidP="00FD1C9F">
      <w:pPr>
        <w:jc w:val="both"/>
        <w:rPr>
          <w:b/>
          <w:bCs/>
        </w:rPr>
      </w:pPr>
      <w:r w:rsidRPr="00F000B6">
        <w:rPr>
          <w:b/>
          <w:bCs/>
        </w:rPr>
        <w:lastRenderedPageBreak/>
        <w:t xml:space="preserve">d. </w:t>
      </w:r>
      <w:r w:rsidR="00A05CA9" w:rsidRPr="00F000B6">
        <w:rPr>
          <w:b/>
          <w:bCs/>
        </w:rPr>
        <w:t xml:space="preserve">Eliminating </w:t>
      </w:r>
      <w:r w:rsidR="0038018C" w:rsidRPr="00F000B6">
        <w:rPr>
          <w:b/>
          <w:bCs/>
        </w:rPr>
        <w:t xml:space="preserve">Unnecessary </w:t>
      </w:r>
      <w:r w:rsidR="00A05CA9" w:rsidRPr="00F000B6">
        <w:rPr>
          <w:b/>
          <w:bCs/>
        </w:rPr>
        <w:t>Columns</w:t>
      </w:r>
    </w:p>
    <w:p w14:paraId="6A769CAF" w14:textId="77777777" w:rsidR="00FD1C9F" w:rsidRPr="00F000B6" w:rsidRDefault="00FD1C9F" w:rsidP="00FD1C9F">
      <w:pPr>
        <w:jc w:val="both"/>
        <w:rPr>
          <w:b/>
          <w:bCs/>
        </w:rPr>
      </w:pPr>
    </w:p>
    <w:p w14:paraId="37C24622" w14:textId="028F021A" w:rsidR="00D33207" w:rsidRDefault="00A05CA9" w:rsidP="00444411">
      <w:pPr>
        <w:jc w:val="both"/>
      </w:pPr>
      <w:r w:rsidRPr="006B7F92">
        <w:t>A few columns are found to be redundant for the predictive model and are eliminated from the dataset. '</w:t>
      </w:r>
      <w:r w:rsidR="00B77DC1">
        <w:t>Year</w:t>
      </w:r>
      <w:r w:rsidRPr="006B7F92">
        <w:t>', 'M</w:t>
      </w:r>
      <w:r w:rsidR="00B77DC1">
        <w:t>onth</w:t>
      </w:r>
      <w:r w:rsidRPr="006B7F92">
        <w:t>', 'D</w:t>
      </w:r>
      <w:r w:rsidR="00B77DC1">
        <w:t>ay</w:t>
      </w:r>
      <w:r w:rsidRPr="006B7F92">
        <w:t>', 'D</w:t>
      </w:r>
      <w:r w:rsidR="00B77DC1">
        <w:t>ay_of_week</w:t>
      </w:r>
      <w:r w:rsidRPr="006B7F92">
        <w:t>',</w:t>
      </w:r>
      <w:r w:rsidR="00B77DC1">
        <w:t xml:space="preserve"> </w:t>
      </w:r>
      <w:r w:rsidRPr="006B7F92">
        <w:t>'</w:t>
      </w:r>
      <w:r w:rsidR="00B77DC1">
        <w:t>Tail_Number</w:t>
      </w:r>
      <w:r w:rsidRPr="006B7F92">
        <w:t>','</w:t>
      </w:r>
      <w:r w:rsidR="00364BFC">
        <w:t xml:space="preserve"> </w:t>
      </w:r>
      <w:r w:rsidRPr="006B7F92">
        <w:t>S</w:t>
      </w:r>
      <w:r w:rsidR="00B77DC1">
        <w:t>cheduled_Departure</w:t>
      </w:r>
      <w:r w:rsidRPr="006B7F92">
        <w:t>',</w:t>
      </w:r>
      <w:r w:rsidR="00B77DC1">
        <w:t xml:space="preserve"> </w:t>
      </w:r>
      <w:r w:rsidRPr="006B7F92">
        <w:t>'</w:t>
      </w:r>
      <w:r w:rsidR="00B77DC1">
        <w:t>Departure_Time</w:t>
      </w:r>
      <w:r w:rsidRPr="006B7F92">
        <w:t>,</w:t>
      </w:r>
      <w:r w:rsidR="006C02AA" w:rsidRPr="006B7F92">
        <w:t>’ ‘Scheduled</w:t>
      </w:r>
      <w:r w:rsidR="00B77DC1">
        <w:t>_Arrival</w:t>
      </w:r>
      <w:r w:rsidRPr="006B7F92">
        <w:t>', and 'A</w:t>
      </w:r>
      <w:r w:rsidR="00B77DC1">
        <w:t>rrival_Time</w:t>
      </w:r>
      <w:r w:rsidRPr="006B7F92">
        <w:t>' are some of these columns. The model can be better focused on the most important characteristics for forecasting flight delays by removing these columns.</w:t>
      </w:r>
    </w:p>
    <w:p w14:paraId="39F8DD2A" w14:textId="77777777" w:rsidR="00444411" w:rsidRDefault="00444411" w:rsidP="00444411">
      <w:pPr>
        <w:jc w:val="both"/>
      </w:pPr>
    </w:p>
    <w:p w14:paraId="108B9A70" w14:textId="678E37EF" w:rsidR="00F000B6" w:rsidRPr="009D2ED7" w:rsidRDefault="0038018C" w:rsidP="00D16504">
      <w:pPr>
        <w:jc w:val="both"/>
      </w:pPr>
      <w:r>
        <w:rPr>
          <w:noProof/>
        </w:rPr>
        <w:drawing>
          <wp:inline distT="0" distB="0" distL="0" distR="0" wp14:anchorId="69B37EDB" wp14:editId="2E6A24CA">
            <wp:extent cx="6007100" cy="863600"/>
            <wp:effectExtent l="0" t="0" r="0" b="0"/>
            <wp:docPr id="120338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9055" name=""/>
                    <pic:cNvPicPr/>
                  </pic:nvPicPr>
                  <pic:blipFill>
                    <a:blip r:embed="rId12"/>
                    <a:stretch>
                      <a:fillRect/>
                    </a:stretch>
                  </pic:blipFill>
                  <pic:spPr>
                    <a:xfrm>
                      <a:off x="0" y="0"/>
                      <a:ext cx="6007100" cy="863600"/>
                    </a:xfrm>
                    <a:prstGeom prst="rect">
                      <a:avLst/>
                    </a:prstGeom>
                  </pic:spPr>
                </pic:pic>
              </a:graphicData>
            </a:graphic>
          </wp:inline>
        </w:drawing>
      </w:r>
    </w:p>
    <w:p w14:paraId="31B1D586" w14:textId="77777777" w:rsidR="00CE31CB" w:rsidRDefault="00CE31CB" w:rsidP="00FD1C9F">
      <w:pPr>
        <w:pStyle w:val="Heading1"/>
        <w:spacing w:before="0" w:after="0"/>
        <w:rPr>
          <w:b/>
          <w:bCs/>
          <w:sz w:val="32"/>
          <w:szCs w:val="32"/>
        </w:rPr>
      </w:pPr>
    </w:p>
    <w:p w14:paraId="4E4BE85F" w14:textId="192B6AED" w:rsidR="00F000B6" w:rsidRDefault="00A05CA9" w:rsidP="00FD1C9F">
      <w:pPr>
        <w:pStyle w:val="Heading1"/>
        <w:spacing w:before="0" w:after="0"/>
        <w:rPr>
          <w:b/>
          <w:bCs/>
          <w:sz w:val="32"/>
          <w:szCs w:val="32"/>
        </w:rPr>
      </w:pPr>
      <w:r w:rsidRPr="00FD1C9F">
        <w:rPr>
          <w:b/>
          <w:bCs/>
          <w:sz w:val="32"/>
          <w:szCs w:val="32"/>
        </w:rPr>
        <w:t>Feature Engineering</w:t>
      </w:r>
    </w:p>
    <w:p w14:paraId="319DD386" w14:textId="77777777" w:rsidR="00697AFF" w:rsidRDefault="00697AFF" w:rsidP="00697AFF">
      <w:pPr>
        <w:shd w:val="clear" w:color="auto" w:fill="FFFFFF"/>
        <w:jc w:val="both"/>
      </w:pPr>
    </w:p>
    <w:p w14:paraId="66355C56" w14:textId="201A7240" w:rsidR="00697AFF" w:rsidRDefault="00697AFF" w:rsidP="00697AFF">
      <w:pPr>
        <w:shd w:val="clear" w:color="auto" w:fill="FFFFFF"/>
        <w:jc w:val="both"/>
        <w:rPr>
          <w:bCs/>
        </w:rPr>
      </w:pPr>
      <w:r w:rsidRPr="005D06C1">
        <w:rPr>
          <w:bCs/>
        </w:rPr>
        <w:t xml:space="preserve">During feature engineering, our objective </w:t>
      </w:r>
      <w:r>
        <w:rPr>
          <w:bCs/>
        </w:rPr>
        <w:t>was</w:t>
      </w:r>
      <w:r w:rsidRPr="005D06C1">
        <w:rPr>
          <w:bCs/>
        </w:rPr>
        <w:t xml:space="preserve"> to generate several new features that enhance our comprehension of the data in a more simplified and precise manner.</w:t>
      </w:r>
      <w:r w:rsidRPr="006500F5">
        <w:t xml:space="preserve"> </w:t>
      </w:r>
      <w:r w:rsidRPr="006500F5">
        <w:rPr>
          <w:bCs/>
        </w:rPr>
        <w:t>In flight delay analysis, feature engineering plays a critical role in extracting relevant information from the dataset to improve the predictive performance of machine learning models. Here are some common techniques used in feature engineering for flight delay analysis:</w:t>
      </w:r>
    </w:p>
    <w:p w14:paraId="28243226" w14:textId="77777777" w:rsidR="00697AFF" w:rsidRDefault="00697AFF" w:rsidP="00697AFF">
      <w:pPr>
        <w:shd w:val="clear" w:color="auto" w:fill="FFFFFF"/>
        <w:jc w:val="both"/>
      </w:pPr>
    </w:p>
    <w:p w14:paraId="0FA4ACA8" w14:textId="77777777" w:rsidR="00697AFF" w:rsidRPr="00F000B6" w:rsidRDefault="00697AFF" w:rsidP="00697AFF">
      <w:pPr>
        <w:shd w:val="clear" w:color="auto" w:fill="FFFFFF"/>
        <w:jc w:val="both"/>
        <w:rPr>
          <w:b/>
        </w:rPr>
      </w:pPr>
      <w:r w:rsidRPr="00F000B6">
        <w:rPr>
          <w:b/>
        </w:rPr>
        <w:t>The steps for Feature Creation are as follows:</w:t>
      </w:r>
    </w:p>
    <w:p w14:paraId="3B805C22" w14:textId="77777777" w:rsidR="00697AFF" w:rsidRPr="005D06C1" w:rsidRDefault="00697AFF" w:rsidP="00697AFF">
      <w:pPr>
        <w:pStyle w:val="ListParagraph"/>
        <w:numPr>
          <w:ilvl w:val="0"/>
          <w:numId w:val="38"/>
        </w:numPr>
        <w:shd w:val="clear" w:color="auto" w:fill="FFFFFF"/>
        <w:rPr>
          <w:bCs/>
        </w:rPr>
      </w:pPr>
      <w:r>
        <w:rPr>
          <w:bCs/>
        </w:rPr>
        <w:t>Creating Date column as there is year, month, and day</w:t>
      </w:r>
    </w:p>
    <w:p w14:paraId="465B598C" w14:textId="77777777" w:rsidR="00697AFF" w:rsidRDefault="00697AFF" w:rsidP="00697AFF">
      <w:pPr>
        <w:pStyle w:val="ListParagraph"/>
        <w:numPr>
          <w:ilvl w:val="0"/>
          <w:numId w:val="38"/>
        </w:numPr>
        <w:shd w:val="clear" w:color="auto" w:fill="FFFFFF"/>
        <w:rPr>
          <w:bCs/>
        </w:rPr>
      </w:pPr>
      <w:r>
        <w:rPr>
          <w:bCs/>
        </w:rPr>
        <w:t xml:space="preserve">Merged all the datasets i.e flights, airlines, and airports </w:t>
      </w:r>
    </w:p>
    <w:p w14:paraId="3987177E" w14:textId="77777777" w:rsidR="00697AFF" w:rsidRDefault="00697AFF" w:rsidP="00697AFF">
      <w:pPr>
        <w:pStyle w:val="ListParagraph"/>
        <w:numPr>
          <w:ilvl w:val="0"/>
          <w:numId w:val="38"/>
        </w:numPr>
        <w:shd w:val="clear" w:color="auto" w:fill="FFFFFF"/>
        <w:rPr>
          <w:bCs/>
        </w:rPr>
      </w:pPr>
      <w:r>
        <w:rPr>
          <w:bCs/>
        </w:rPr>
        <w:t xml:space="preserve">Mapping cancellation reasons to numerical values </w:t>
      </w:r>
      <w:r w:rsidRPr="00E66909">
        <w:rPr>
          <w:bCs/>
        </w:rPr>
        <w:t>dataset</w:t>
      </w:r>
    </w:p>
    <w:p w14:paraId="0E9D0921" w14:textId="77777777" w:rsidR="00697AFF" w:rsidRDefault="00697AFF" w:rsidP="00697AFF">
      <w:pPr>
        <w:pStyle w:val="ListParagraph"/>
        <w:numPr>
          <w:ilvl w:val="0"/>
          <w:numId w:val="38"/>
        </w:numPr>
        <w:shd w:val="clear" w:color="auto" w:fill="FFFFFF"/>
        <w:rPr>
          <w:bCs/>
        </w:rPr>
      </w:pPr>
      <w:r>
        <w:rPr>
          <w:bCs/>
        </w:rPr>
        <w:t>Converting ‘Wheels_On’ and ‘Wheels_Off’  values to minutes</w:t>
      </w:r>
    </w:p>
    <w:p w14:paraId="3973EDFD" w14:textId="77777777" w:rsidR="00697AFF" w:rsidRDefault="00697AFF" w:rsidP="00697AFF">
      <w:pPr>
        <w:pStyle w:val="ListParagraph"/>
        <w:numPr>
          <w:ilvl w:val="0"/>
          <w:numId w:val="38"/>
        </w:numPr>
        <w:shd w:val="clear" w:color="auto" w:fill="FFFFFF"/>
        <w:rPr>
          <w:bCs/>
        </w:rPr>
      </w:pPr>
      <w:r>
        <w:rPr>
          <w:bCs/>
        </w:rPr>
        <w:t>Converting ‘Scheduled_Departure’ column values to standard date time format</w:t>
      </w:r>
    </w:p>
    <w:p w14:paraId="2F7DC2D3" w14:textId="77777777" w:rsidR="00697AFF" w:rsidRDefault="00697AFF" w:rsidP="00697AFF">
      <w:pPr>
        <w:pStyle w:val="ListParagraph"/>
        <w:numPr>
          <w:ilvl w:val="0"/>
          <w:numId w:val="38"/>
        </w:numPr>
        <w:shd w:val="clear" w:color="auto" w:fill="FFFFFF"/>
        <w:rPr>
          <w:bCs/>
        </w:rPr>
      </w:pPr>
      <w:r>
        <w:rPr>
          <w:bCs/>
        </w:rPr>
        <w:t>Converting ‘Departure_Time’ column values to standard date time format</w:t>
      </w:r>
    </w:p>
    <w:p w14:paraId="06A7F02C" w14:textId="77777777" w:rsidR="00697AFF" w:rsidRDefault="00697AFF" w:rsidP="00697AFF">
      <w:pPr>
        <w:pStyle w:val="ListParagraph"/>
        <w:numPr>
          <w:ilvl w:val="0"/>
          <w:numId w:val="38"/>
        </w:numPr>
        <w:shd w:val="clear" w:color="auto" w:fill="FFFFFF"/>
        <w:rPr>
          <w:bCs/>
        </w:rPr>
      </w:pPr>
      <w:r>
        <w:rPr>
          <w:bCs/>
        </w:rPr>
        <w:t>Converting ‘Scheduled_Arrival’ column values to standard date time format</w:t>
      </w:r>
    </w:p>
    <w:p w14:paraId="7F307C06" w14:textId="1C5CD9D8" w:rsidR="00FD1C9F" w:rsidRDefault="00697AFF" w:rsidP="00FD1C9F">
      <w:pPr>
        <w:pStyle w:val="ListParagraph"/>
        <w:numPr>
          <w:ilvl w:val="0"/>
          <w:numId w:val="38"/>
        </w:numPr>
        <w:shd w:val="clear" w:color="auto" w:fill="FFFFFF"/>
        <w:rPr>
          <w:bCs/>
        </w:rPr>
      </w:pPr>
      <w:r>
        <w:rPr>
          <w:bCs/>
        </w:rPr>
        <w:t>Converting ‘Arrival_Time’ column values to standard date time format</w:t>
      </w:r>
    </w:p>
    <w:p w14:paraId="640EF9A0" w14:textId="77777777" w:rsidR="00697AFF" w:rsidRPr="00697AFF" w:rsidRDefault="00697AFF" w:rsidP="00697AFF">
      <w:pPr>
        <w:pStyle w:val="ListParagraph"/>
        <w:shd w:val="clear" w:color="auto" w:fill="FFFFFF"/>
        <w:ind w:left="1447"/>
        <w:rPr>
          <w:bCs/>
        </w:rPr>
      </w:pPr>
    </w:p>
    <w:p w14:paraId="02A1BB3C" w14:textId="56FCA52E" w:rsidR="00E822CC" w:rsidRDefault="00E822CC" w:rsidP="00FD1C9F">
      <w:pPr>
        <w:jc w:val="both"/>
      </w:pPr>
      <w:r w:rsidRPr="006B7F92">
        <w:t xml:space="preserve">a. </w:t>
      </w:r>
      <w:r w:rsidR="00A05CA9" w:rsidRPr="006B7F92">
        <w:t>Time Conversion for 'SCHEDULED_DEPARTURE' and Related Time Variables:</w:t>
      </w:r>
    </w:p>
    <w:p w14:paraId="10B411E1" w14:textId="77777777" w:rsidR="00FD1C9F" w:rsidRPr="00786A53" w:rsidRDefault="00FD1C9F" w:rsidP="00FD1C9F">
      <w:pPr>
        <w:jc w:val="both"/>
        <w:rPr>
          <w:b/>
          <w:bCs/>
        </w:rPr>
      </w:pPr>
    </w:p>
    <w:p w14:paraId="6B35F03C" w14:textId="2096D60B" w:rsidR="00EB2DD8" w:rsidRDefault="00A05CA9" w:rsidP="00CE31CB">
      <w:pPr>
        <w:jc w:val="both"/>
      </w:pPr>
      <w:r w:rsidRPr="006B7F92">
        <w:t>The project starts with the conversion of flight times, which are initially recorded in a HHMM format as floats, into a more usable datetime format. This involves a custom function that parses these floats, accommodating special cases like '2400' (representing midnight) by adjusting it to '0000', thereby preventing format errors.</w:t>
      </w:r>
      <w:r w:rsidR="00444411">
        <w:t xml:space="preserve"> </w:t>
      </w:r>
      <w:r w:rsidRPr="006B7F92">
        <w:t>This conversion facilitates easier manipulation and analysis of time data, allowing the model to better understand patterns related to specific times of the day that might influence flight delays.</w:t>
      </w:r>
    </w:p>
    <w:p w14:paraId="3D2B7567" w14:textId="25889BDC" w:rsidR="00FD1C9F" w:rsidRDefault="00B77DC1" w:rsidP="00FD1C9F">
      <w:pPr>
        <w:spacing w:line="276" w:lineRule="auto"/>
        <w:jc w:val="both"/>
      </w:pPr>
      <w:r>
        <w:rPr>
          <w:noProof/>
        </w:rPr>
        <w:lastRenderedPageBreak/>
        <w:drawing>
          <wp:inline distT="0" distB="0" distL="0" distR="0" wp14:anchorId="26D34C06" wp14:editId="7D3FB08E">
            <wp:extent cx="5725795" cy="2501900"/>
            <wp:effectExtent l="0" t="0" r="8255" b="0"/>
            <wp:docPr id="13258902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0256" name="Picture 1" descr="A screenshot of a computer code&#10;&#10;Description automatically generated"/>
                    <pic:cNvPicPr/>
                  </pic:nvPicPr>
                  <pic:blipFill>
                    <a:blip r:embed="rId13"/>
                    <a:stretch>
                      <a:fillRect/>
                    </a:stretch>
                  </pic:blipFill>
                  <pic:spPr>
                    <a:xfrm>
                      <a:off x="0" y="0"/>
                      <a:ext cx="5819316" cy="2542764"/>
                    </a:xfrm>
                    <a:prstGeom prst="rect">
                      <a:avLst/>
                    </a:prstGeom>
                  </pic:spPr>
                </pic:pic>
              </a:graphicData>
            </a:graphic>
          </wp:inline>
        </w:drawing>
      </w:r>
    </w:p>
    <w:p w14:paraId="6D54CEBF" w14:textId="77777777" w:rsidR="00D508F4" w:rsidRDefault="00D508F4" w:rsidP="00FD1C9F">
      <w:pPr>
        <w:spacing w:line="276" w:lineRule="auto"/>
        <w:jc w:val="both"/>
      </w:pPr>
    </w:p>
    <w:p w14:paraId="0FB2EC24" w14:textId="698C719E" w:rsidR="00FD1C9F" w:rsidRDefault="00B3619C" w:rsidP="00FD1C9F">
      <w:pPr>
        <w:jc w:val="both"/>
      </w:pPr>
      <w:r w:rsidRPr="006B7F92">
        <w:t xml:space="preserve">b. </w:t>
      </w:r>
      <w:r w:rsidR="00A05CA9" w:rsidRPr="006B7F92">
        <w:t>C</w:t>
      </w:r>
      <w:r w:rsidR="00B77DC1">
        <w:t>onverting Wheels_On and Wheels_Of</w:t>
      </w:r>
      <w:r w:rsidR="00364BFC">
        <w:t>f</w:t>
      </w:r>
      <w:r w:rsidR="00B77DC1">
        <w:t xml:space="preserve"> values to minutes</w:t>
      </w:r>
      <w:r w:rsidR="00A05CA9" w:rsidRPr="006B7F92">
        <w:t>:</w:t>
      </w:r>
    </w:p>
    <w:p w14:paraId="42082EF8" w14:textId="77777777" w:rsidR="00D508F4" w:rsidRDefault="00D508F4" w:rsidP="00FD1C9F">
      <w:pPr>
        <w:jc w:val="both"/>
      </w:pPr>
    </w:p>
    <w:p w14:paraId="510038A5" w14:textId="3B456774" w:rsidR="0030117E" w:rsidRDefault="0030117E" w:rsidP="00FD1C9F">
      <w:pPr>
        <w:jc w:val="both"/>
      </w:pPr>
      <w:r>
        <w:t>C</w:t>
      </w:r>
      <w:r w:rsidRPr="0030117E">
        <w:t>onverting "wheels_on" and "wheels_off" values to minutes can enhance the usability, efficiency, and interpretability of the flight dataset for various analytical tasks</w:t>
      </w:r>
      <w:r>
        <w:t>.</w:t>
      </w:r>
      <w:r w:rsidRPr="0030117E">
        <w:t xml:space="preserve"> Time operations in numerical format are often faster and more efficient than operations involving string or timestamp formats.</w:t>
      </w:r>
    </w:p>
    <w:p w14:paraId="11ECE028" w14:textId="77777777" w:rsidR="00FD1C9F" w:rsidRDefault="00FD1C9F" w:rsidP="00FD1C9F">
      <w:pPr>
        <w:jc w:val="both"/>
      </w:pPr>
    </w:p>
    <w:p w14:paraId="50364CF7" w14:textId="4A8F0337" w:rsidR="00B77DC1" w:rsidRDefault="00B77DC1" w:rsidP="00FD1C9F">
      <w:pPr>
        <w:spacing w:line="276" w:lineRule="auto"/>
        <w:jc w:val="both"/>
      </w:pPr>
      <w:r>
        <w:rPr>
          <w:noProof/>
        </w:rPr>
        <w:drawing>
          <wp:inline distT="0" distB="0" distL="0" distR="0" wp14:anchorId="6B7B3AE1" wp14:editId="34696BB8">
            <wp:extent cx="5726430" cy="1238492"/>
            <wp:effectExtent l="0" t="0" r="7620" b="0"/>
            <wp:docPr id="134976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8751" name="Picture 1" descr="A screenshot of a computer&#10;&#10;Description automatically generated"/>
                    <pic:cNvPicPr/>
                  </pic:nvPicPr>
                  <pic:blipFill>
                    <a:blip r:embed="rId14"/>
                    <a:stretch>
                      <a:fillRect/>
                    </a:stretch>
                  </pic:blipFill>
                  <pic:spPr>
                    <a:xfrm>
                      <a:off x="0" y="0"/>
                      <a:ext cx="5811148" cy="1256815"/>
                    </a:xfrm>
                    <a:prstGeom prst="rect">
                      <a:avLst/>
                    </a:prstGeom>
                  </pic:spPr>
                </pic:pic>
              </a:graphicData>
            </a:graphic>
          </wp:inline>
        </w:drawing>
      </w:r>
    </w:p>
    <w:p w14:paraId="6301EDC6" w14:textId="747C0DCF" w:rsidR="00B77DC1" w:rsidRDefault="00B77DC1" w:rsidP="00FD1C9F">
      <w:pPr>
        <w:spacing w:line="276" w:lineRule="auto"/>
        <w:jc w:val="both"/>
      </w:pPr>
      <w:r>
        <w:rPr>
          <w:noProof/>
        </w:rPr>
        <w:drawing>
          <wp:inline distT="0" distB="0" distL="0" distR="0" wp14:anchorId="562AB1AA" wp14:editId="7530FBF5">
            <wp:extent cx="5727700" cy="1076446"/>
            <wp:effectExtent l="0" t="0" r="6350" b="9525"/>
            <wp:docPr id="17914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5605" name=""/>
                    <pic:cNvPicPr/>
                  </pic:nvPicPr>
                  <pic:blipFill>
                    <a:blip r:embed="rId15"/>
                    <a:stretch>
                      <a:fillRect/>
                    </a:stretch>
                  </pic:blipFill>
                  <pic:spPr>
                    <a:xfrm>
                      <a:off x="0" y="0"/>
                      <a:ext cx="5828218" cy="1095337"/>
                    </a:xfrm>
                    <a:prstGeom prst="rect">
                      <a:avLst/>
                    </a:prstGeom>
                  </pic:spPr>
                </pic:pic>
              </a:graphicData>
            </a:graphic>
          </wp:inline>
        </w:drawing>
      </w:r>
    </w:p>
    <w:p w14:paraId="37B92F9E" w14:textId="1290301B" w:rsidR="00FD1C9F" w:rsidRPr="006B7F92" w:rsidRDefault="00B77DC1" w:rsidP="00FD1C9F">
      <w:pPr>
        <w:spacing w:line="276" w:lineRule="auto"/>
        <w:jc w:val="both"/>
      </w:pPr>
      <w:r>
        <w:rPr>
          <w:noProof/>
        </w:rPr>
        <w:drawing>
          <wp:inline distT="0" distB="0" distL="0" distR="0" wp14:anchorId="76FD598C" wp14:editId="1001F389">
            <wp:extent cx="2114373" cy="1047509"/>
            <wp:effectExtent l="0" t="0" r="635" b="635"/>
            <wp:docPr id="222087317" name="Picture 1" descr="A white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7317" name="Picture 1" descr="A white table with numbers and letters&#10;&#10;Description automatically generated"/>
                    <pic:cNvPicPr/>
                  </pic:nvPicPr>
                  <pic:blipFill>
                    <a:blip r:embed="rId16"/>
                    <a:stretch>
                      <a:fillRect/>
                    </a:stretch>
                  </pic:blipFill>
                  <pic:spPr>
                    <a:xfrm>
                      <a:off x="0" y="0"/>
                      <a:ext cx="2137172" cy="1058804"/>
                    </a:xfrm>
                    <a:prstGeom prst="rect">
                      <a:avLst/>
                    </a:prstGeom>
                  </pic:spPr>
                </pic:pic>
              </a:graphicData>
            </a:graphic>
          </wp:inline>
        </w:drawing>
      </w:r>
    </w:p>
    <w:p w14:paraId="61557405" w14:textId="5C3E8FF9" w:rsidR="00F000B6" w:rsidRDefault="00A05CA9" w:rsidP="00FD1C9F">
      <w:pPr>
        <w:jc w:val="both"/>
      </w:pPr>
      <w:r w:rsidRPr="006B7F92">
        <w:t>In order for the prediction algorithms to identify patterns across various times of day, days of the week, and months—all of which have a substantial impact on flight delays—this combined datetime information is essential for modeling.</w:t>
      </w:r>
    </w:p>
    <w:p w14:paraId="698CC9B7" w14:textId="77777777" w:rsidR="00FD1C9F" w:rsidRPr="006B7F92" w:rsidRDefault="00FD1C9F" w:rsidP="00FD1C9F">
      <w:pPr>
        <w:jc w:val="both"/>
      </w:pPr>
    </w:p>
    <w:p w14:paraId="0E1466F4" w14:textId="3C82D8DB" w:rsidR="00A05CA9" w:rsidRDefault="00B3619C" w:rsidP="00FD1C9F">
      <w:pPr>
        <w:jc w:val="both"/>
      </w:pPr>
      <w:r w:rsidRPr="006B7F92">
        <w:t xml:space="preserve">c. </w:t>
      </w:r>
      <w:r w:rsidR="00A05CA9" w:rsidRPr="006B7F92">
        <w:t>Handling Missing Values with Domain-Specific Knowledge:</w:t>
      </w:r>
    </w:p>
    <w:p w14:paraId="3AD0D1AB" w14:textId="77777777" w:rsidR="00FD1C9F" w:rsidRPr="006B7F92" w:rsidRDefault="00FD1C9F" w:rsidP="00FD1C9F">
      <w:pPr>
        <w:jc w:val="both"/>
      </w:pPr>
    </w:p>
    <w:p w14:paraId="1EA6CEE1" w14:textId="3DBAFC4A" w:rsidR="00B3619C" w:rsidRDefault="00A05CA9" w:rsidP="00444411">
      <w:pPr>
        <w:jc w:val="both"/>
      </w:pPr>
      <w:r w:rsidRPr="006B7F92">
        <w:t xml:space="preserve">In relation to flight delay columns (such as 'AIRLINE_DELAY' and 'SECURITY_DELAY'), we substituted zeros for any missing values, presuming that the absence of a recorded value </w:t>
      </w:r>
      <w:r w:rsidRPr="006B7F92">
        <w:lastRenderedPageBreak/>
        <w:t xml:space="preserve">signifies no delay resulting from that </w:t>
      </w:r>
      <w:r w:rsidR="00364BFC" w:rsidRPr="006B7F92">
        <w:t>reason</w:t>
      </w:r>
      <w:r w:rsidRPr="006B7F92">
        <w:t>. This method reflects domain-specific knowledge, in which missing data is not indicative of a delay, but rather an instructive lack of information. We found that the latter step is essential for preserving the dataset's integrity and making sure the model doesn't mistakenly interpret the lack of delay records as missing data, which could distort the predicted accuracy.</w:t>
      </w:r>
    </w:p>
    <w:p w14:paraId="1B7551C2" w14:textId="77777777" w:rsidR="00444411" w:rsidRPr="006B7F92" w:rsidRDefault="00444411" w:rsidP="00444411">
      <w:pPr>
        <w:jc w:val="both"/>
      </w:pPr>
    </w:p>
    <w:p w14:paraId="741CE76B" w14:textId="51B3D628" w:rsidR="00A05CA9" w:rsidRDefault="00B3619C" w:rsidP="00FD1C9F">
      <w:pPr>
        <w:jc w:val="both"/>
      </w:pPr>
      <w:r w:rsidRPr="006B7F92">
        <w:t xml:space="preserve">d. </w:t>
      </w:r>
      <w:r w:rsidR="00A05CA9" w:rsidRPr="006B7F92">
        <w:t>Feature Selection and Removal of Redundant Variables:</w:t>
      </w:r>
    </w:p>
    <w:p w14:paraId="739111FD" w14:textId="77777777" w:rsidR="00FD1C9F" w:rsidRPr="006B7F92" w:rsidRDefault="00FD1C9F" w:rsidP="00FD1C9F">
      <w:pPr>
        <w:jc w:val="both"/>
      </w:pPr>
    </w:p>
    <w:p w14:paraId="08EADB5A" w14:textId="519107B9" w:rsidR="007A68A7" w:rsidRDefault="00A05CA9" w:rsidP="00FD1C9F">
      <w:pPr>
        <w:jc w:val="both"/>
      </w:pPr>
      <w:r w:rsidRPr="006B7F92">
        <w:t>The variables that are ineffective for forecasting flight delays were found and eliminated. This comprises identifiers and time variables that become superfluous after being transformed into more useful characteristics. For instance, once their data is included in the newly formed datetime features, raw time variables are eliminated.</w:t>
      </w:r>
      <w:r w:rsidR="00475003">
        <w:t xml:space="preserve"> </w:t>
      </w:r>
      <w:r w:rsidRPr="006B7F92">
        <w:t>By removing noise from the dataset, we were able to narrow down the model to the most important characteristics, which helped to reduce the problem's dimensionality and maybe improve the model's performance.</w:t>
      </w:r>
    </w:p>
    <w:p w14:paraId="0D3EADA3" w14:textId="77777777" w:rsidR="00FD1C9F" w:rsidRPr="006B7F92" w:rsidRDefault="00FD1C9F" w:rsidP="00FD1C9F">
      <w:pPr>
        <w:jc w:val="both"/>
      </w:pPr>
    </w:p>
    <w:p w14:paraId="5F4C062E" w14:textId="0C81E95F" w:rsidR="00A05CA9" w:rsidRDefault="007A68A7" w:rsidP="00FD1C9F">
      <w:pPr>
        <w:jc w:val="both"/>
      </w:pPr>
      <w:r w:rsidRPr="006B7F92">
        <w:t xml:space="preserve">e. </w:t>
      </w:r>
      <w:r w:rsidR="00A05CA9" w:rsidRPr="006B7F92">
        <w:t>Exporting the Engineered Dataset for Modeling:</w:t>
      </w:r>
    </w:p>
    <w:p w14:paraId="0A7261BE" w14:textId="77777777" w:rsidR="00FD1C9F" w:rsidRPr="006B7F92" w:rsidRDefault="00FD1C9F" w:rsidP="00FD1C9F">
      <w:pPr>
        <w:jc w:val="both"/>
      </w:pPr>
    </w:p>
    <w:p w14:paraId="52EF9194" w14:textId="29C8BD9B" w:rsidR="00EB2DD8" w:rsidRDefault="00A05CA9" w:rsidP="00444411">
      <w:pPr>
        <w:jc w:val="both"/>
      </w:pPr>
      <w:r w:rsidRPr="006B7F92">
        <w:t>We cleaned and feature-engineered it, then exported it as a new file so that this curated dataset would be used in all future modeling endeavors. This is an important step in the process of moving from data preparation to modeling since it is at this point that the emphasis moves from data manipulation to the selection, training, and assessment of algorithms.</w:t>
      </w:r>
    </w:p>
    <w:p w14:paraId="7D538452" w14:textId="77777777" w:rsidR="00B94881" w:rsidRDefault="00B94881" w:rsidP="00444411">
      <w:pPr>
        <w:jc w:val="both"/>
      </w:pPr>
    </w:p>
    <w:p w14:paraId="4FC86A8E" w14:textId="2FD10B95" w:rsidR="00A05CA9" w:rsidRDefault="0030117E" w:rsidP="00A46CC5">
      <w:pPr>
        <w:jc w:val="both"/>
      </w:pPr>
      <w:r>
        <w:rPr>
          <w:noProof/>
        </w:rPr>
        <w:drawing>
          <wp:inline distT="0" distB="0" distL="0" distR="0" wp14:anchorId="76F23940" wp14:editId="371651DE">
            <wp:extent cx="5921159" cy="613458"/>
            <wp:effectExtent l="0" t="0" r="3810" b="0"/>
            <wp:docPr id="10208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0347" name=""/>
                    <pic:cNvPicPr/>
                  </pic:nvPicPr>
                  <pic:blipFill>
                    <a:blip r:embed="rId17"/>
                    <a:stretch>
                      <a:fillRect/>
                    </a:stretch>
                  </pic:blipFill>
                  <pic:spPr>
                    <a:xfrm>
                      <a:off x="0" y="0"/>
                      <a:ext cx="6058548" cy="627692"/>
                    </a:xfrm>
                    <a:prstGeom prst="rect">
                      <a:avLst/>
                    </a:prstGeom>
                  </pic:spPr>
                </pic:pic>
              </a:graphicData>
            </a:graphic>
          </wp:inline>
        </w:drawing>
      </w:r>
    </w:p>
    <w:p w14:paraId="7EA993B6" w14:textId="77777777" w:rsidR="00A46CC5" w:rsidRDefault="00A46CC5" w:rsidP="00A46CC5">
      <w:pPr>
        <w:jc w:val="both"/>
      </w:pPr>
    </w:p>
    <w:p w14:paraId="434FCA21" w14:textId="3F781130" w:rsidR="0030117E" w:rsidRDefault="006C02AA" w:rsidP="00A46CC5">
      <w:pPr>
        <w:jc w:val="both"/>
      </w:pPr>
      <w:r w:rsidRPr="006C02AA">
        <w:t>Now that our data is devoid of errors, we can proceed with preprocessing to create a functional dataset suitable for effectively training machine learning models. Furthermore, performing data analysis is pivotal for extracting valuable insights. Hence, we will merge multiple files and extract relevant fields according to our specific requirements.</w:t>
      </w:r>
    </w:p>
    <w:p w14:paraId="45C4095C" w14:textId="77777777" w:rsidR="00A46CC5" w:rsidRDefault="00A46CC5" w:rsidP="00A46CC5">
      <w:pPr>
        <w:jc w:val="both"/>
      </w:pPr>
    </w:p>
    <w:p w14:paraId="3E82FDCD" w14:textId="77777777" w:rsidR="00F261B9" w:rsidRDefault="00F261B9" w:rsidP="00A46CC5">
      <w:pPr>
        <w:pStyle w:val="ListParagraph"/>
        <w:numPr>
          <w:ilvl w:val="0"/>
          <w:numId w:val="83"/>
        </w:numPr>
        <w:jc w:val="both"/>
      </w:pPr>
      <w:r>
        <w:t>Combine the 'flights_df' DataFrame with the 'airlines_df' DataFrame using the 'AIRLINE' column in 'flights_df' and the 'IATA_CODE' column in 'airlines_df'. Retain only the matching records ('inner' join) to create an integrated dataset.</w:t>
      </w:r>
    </w:p>
    <w:p w14:paraId="424F73E5" w14:textId="77777777" w:rsidR="00F261B9" w:rsidRDefault="00F261B9" w:rsidP="00A46CC5">
      <w:pPr>
        <w:pStyle w:val="ListParagraph"/>
        <w:numPr>
          <w:ilvl w:val="0"/>
          <w:numId w:val="83"/>
        </w:numPr>
        <w:jc w:val="both"/>
      </w:pPr>
      <w:r>
        <w:t>Eliminate the 'AIRLINE_x' and 'IATA_CODE' columns from the 'flights_df' DataFrame.</w:t>
      </w:r>
    </w:p>
    <w:p w14:paraId="7D1DEA89" w14:textId="77777777" w:rsidR="00F261B9" w:rsidRDefault="00F261B9" w:rsidP="00A46CC5">
      <w:pPr>
        <w:pStyle w:val="ListParagraph"/>
        <w:numPr>
          <w:ilvl w:val="0"/>
          <w:numId w:val="83"/>
        </w:numPr>
        <w:jc w:val="both"/>
      </w:pPr>
      <w:r>
        <w:t>Rename the 'AIRLINE_y' column to 'AIRLINE' in the 'flights_df' DataFrame.</w:t>
      </w:r>
    </w:p>
    <w:p w14:paraId="7FBB7B82" w14:textId="77777777" w:rsidR="00F261B9" w:rsidRDefault="00F261B9" w:rsidP="00A46CC5">
      <w:pPr>
        <w:pStyle w:val="ListParagraph"/>
        <w:numPr>
          <w:ilvl w:val="0"/>
          <w:numId w:val="83"/>
        </w:numPr>
        <w:jc w:val="both"/>
      </w:pPr>
      <w:r>
        <w:t>Merge the 'flights_df' DataFrame with the 'airports_df' DataFrame based on the 'ORIGIN_AIRPORT' column in 'flights_df' and the 'IATA_CODE' column in 'airports_df', retaining only matching records ('inner' join).</w:t>
      </w:r>
    </w:p>
    <w:p w14:paraId="57C0FFE6" w14:textId="12BF2EA3" w:rsidR="00F261B9" w:rsidRPr="006B7F92" w:rsidRDefault="00F261B9" w:rsidP="00A762EA">
      <w:pPr>
        <w:pStyle w:val="ListParagraph"/>
        <w:numPr>
          <w:ilvl w:val="0"/>
          <w:numId w:val="83"/>
        </w:numPr>
        <w:jc w:val="both"/>
      </w:pPr>
      <w:r>
        <w:t>Merge the 'flights_df' DataFrame with the 'airports_df' DataFrame based on the 'DESTINATION_AIRPORT' column in 'flights_df' and the 'IATA_CODE' column in 'airports_df', retaining only matching records ('inner' join).</w:t>
      </w:r>
    </w:p>
    <w:p w14:paraId="555FA163" w14:textId="77777777" w:rsidR="00475003" w:rsidRPr="00475003" w:rsidRDefault="00475003" w:rsidP="00475003"/>
    <w:p w14:paraId="208EC3A0" w14:textId="10B99A2D" w:rsidR="00A46CC5" w:rsidRDefault="000B2420" w:rsidP="00A762EA">
      <w:pPr>
        <w:pStyle w:val="Heading1"/>
        <w:spacing w:before="0" w:after="0"/>
        <w:rPr>
          <w:b/>
          <w:sz w:val="32"/>
          <w:szCs w:val="32"/>
        </w:rPr>
      </w:pPr>
      <w:r w:rsidRPr="00F000B6">
        <w:rPr>
          <w:b/>
          <w:sz w:val="32"/>
          <w:szCs w:val="32"/>
        </w:rPr>
        <w:t>Exploratory Data Analysis</w:t>
      </w:r>
    </w:p>
    <w:p w14:paraId="61775748" w14:textId="77777777" w:rsidR="00A762EA" w:rsidRPr="00A762EA" w:rsidRDefault="00A762EA" w:rsidP="00A762EA"/>
    <w:p w14:paraId="0E5C0B85" w14:textId="30C175FB" w:rsidR="00D7288B" w:rsidRDefault="00E822CC" w:rsidP="00A46CC5">
      <w:pPr>
        <w:jc w:val="both"/>
      </w:pPr>
      <w:r w:rsidRPr="006B7F92">
        <w:t xml:space="preserve">EDA is a crucial step in our project because it emphasizes how crucial it is to take time-based features—like months—out of flight data and analyze them. This study offers important insights that guide the feature engineering and predictive modeling stages of the project by </w:t>
      </w:r>
      <w:r w:rsidRPr="006B7F92">
        <w:lastRenderedPageBreak/>
        <w:t xml:space="preserve">analyzing how flight volumes fluctuate over the course of the year and spotting possible seasonal patterns. In order to create more precise predictive models, it is necessary to identify the intricate dynamics underlying flight delays </w:t>
      </w:r>
      <w:r w:rsidR="002C72E8" w:rsidRPr="006B7F92">
        <w:t>using</w:t>
      </w:r>
      <w:r w:rsidRPr="006B7F92">
        <w:t xml:space="preserve"> </w:t>
      </w:r>
      <w:r w:rsidR="00444411" w:rsidRPr="006B7F92">
        <w:t>variables</w:t>
      </w:r>
      <w:r w:rsidRPr="006B7F92">
        <w:t xml:space="preserve"> and visualization approaches.</w:t>
      </w:r>
    </w:p>
    <w:p w14:paraId="60070D84" w14:textId="77777777" w:rsidR="00A46CC5" w:rsidRPr="006B7F92" w:rsidRDefault="00A46CC5" w:rsidP="00A46CC5">
      <w:pPr>
        <w:jc w:val="both"/>
      </w:pPr>
    </w:p>
    <w:p w14:paraId="7C32A369" w14:textId="08082C9D" w:rsidR="00D7288B" w:rsidRDefault="00D7288B" w:rsidP="00A46CC5">
      <w:pPr>
        <w:jc w:val="both"/>
      </w:pPr>
      <w:r w:rsidRPr="006B7F92">
        <w:t>We started the EDA process by obtaining the current month from the dataset</w:t>
      </w:r>
      <w:r w:rsidR="00A46CC5">
        <w:t>’</w:t>
      </w:r>
      <w:r w:rsidRPr="006B7F92">
        <w:t xml:space="preserve">s date column. This is done because one important time-based factor that affects flight delays is the month. </w:t>
      </w:r>
      <w:r w:rsidR="009F2A5D">
        <w:t>D</w:t>
      </w:r>
      <w:r w:rsidRPr="006B7F92">
        <w:t xml:space="preserve">ataset has a </w:t>
      </w:r>
      <w:r w:rsidR="00A46CC5">
        <w:t>‘</w:t>
      </w:r>
      <w:r w:rsidRPr="006B7F92">
        <w:t>DATE</w:t>
      </w:r>
      <w:r w:rsidR="00A46CC5">
        <w:t>’</w:t>
      </w:r>
      <w:r w:rsidRPr="006B7F92">
        <w:t xml:space="preserve"> column, from which the </w:t>
      </w:r>
      <w:r w:rsidR="00A46CC5">
        <w:t>‘</w:t>
      </w:r>
      <w:r w:rsidRPr="006B7F92">
        <w:t>MONTH</w:t>
      </w:r>
      <w:r w:rsidR="00A46CC5">
        <w:t>’</w:t>
      </w:r>
      <w:r w:rsidRPr="006B7F92">
        <w:t xml:space="preserve"> is extracted and added to a new column. This stage is crucial for examining the variations in flight delays between months, which may be brought on by seasonal travel trends or meteorological circumstances.</w:t>
      </w:r>
    </w:p>
    <w:p w14:paraId="09A8130F" w14:textId="4A7EAE1D" w:rsidR="00BD32FC" w:rsidRDefault="00BD32FC" w:rsidP="00444411">
      <w:pPr>
        <w:jc w:val="both"/>
      </w:pPr>
      <w:r w:rsidRPr="006B7F92">
        <w:t>We found Seasonal trends in flight volumes in the depicted data, with some months perhaps exhibiting spikes because of holidays or vacation times. Understanding when flight delays are most likely to happen and organizing additional research on the reasons behind these delays depend on the results of our project.</w:t>
      </w:r>
    </w:p>
    <w:p w14:paraId="1E1C9D6E" w14:textId="77777777" w:rsidR="00444411" w:rsidRDefault="00444411" w:rsidP="00444411">
      <w:pPr>
        <w:jc w:val="both"/>
      </w:pPr>
    </w:p>
    <w:p w14:paraId="1DA700C2" w14:textId="2AD4C2F5" w:rsidR="00BD32FC" w:rsidRDefault="00BD32FC" w:rsidP="00A46CC5">
      <w:pPr>
        <w:jc w:val="both"/>
      </w:pPr>
      <w:r w:rsidRPr="006B7F92">
        <w:t>Theories concerning the probable reasons for delays during these times can be developed by looking at the months with high flight volumes. For instance, inclement weather can cause more delays throughout the winter, while summertime travel spikes might cause delays during the summer.</w:t>
      </w:r>
    </w:p>
    <w:p w14:paraId="33055843" w14:textId="77777777" w:rsidR="00A46CC5" w:rsidRDefault="00A46CC5" w:rsidP="00A46CC5">
      <w:pPr>
        <w:jc w:val="both"/>
      </w:pPr>
    </w:p>
    <w:p w14:paraId="13D0D013" w14:textId="0BDFD7AB" w:rsidR="00DD7AF6" w:rsidRDefault="00BD32FC" w:rsidP="00A46CC5">
      <w:pPr>
        <w:jc w:val="both"/>
      </w:pPr>
      <w:r w:rsidRPr="006B7F92">
        <w:t xml:space="preserve">We </w:t>
      </w:r>
      <w:r>
        <w:t>v</w:t>
      </w:r>
      <w:r w:rsidRPr="006B7F92">
        <w:t xml:space="preserve">isualized the number of flights every month coming next after extracting the month. To do this, count the number of flights in each month by grouping the data by the just created 'MONTH' column. The resulting graphic offers a clear picture of the annual changes in flight volumes. The key variables in this study are 'flights_df', which is a </w:t>
      </w:r>
      <w:r>
        <w:t>d</w:t>
      </w:r>
      <w:r w:rsidRPr="006B7F92">
        <w:t>ata</w:t>
      </w:r>
      <w:r>
        <w:t>f</w:t>
      </w:r>
      <w:r w:rsidRPr="006B7F92">
        <w:t xml:space="preserve">rame representing flight data, and 'flight_counts', which is a collection of monthly flight counts that have been aggregated. This process assists in identifying months with greater flight volumes that may be more prone to delays </w:t>
      </w:r>
      <w:r w:rsidR="00DD7AF6" w:rsidRPr="006B7F92">
        <w:t>because of</w:t>
      </w:r>
      <w:r w:rsidRPr="006B7F92">
        <w:t xml:space="preserve"> higher air traffic and operational difficulties.</w:t>
      </w:r>
    </w:p>
    <w:p w14:paraId="1BE52296" w14:textId="77777777" w:rsidR="008D3953" w:rsidRDefault="008D3953" w:rsidP="00A46CC5"/>
    <w:p w14:paraId="0804E5A6" w14:textId="2DFFE0E7" w:rsidR="00BD32FC" w:rsidRDefault="00BD32FC" w:rsidP="00A46CC5">
      <w:r>
        <w:rPr>
          <w:b/>
        </w:rPr>
        <w:t>Q1. Which months have the highest and lowest count of flights in 2015?</w:t>
      </w:r>
      <w:r>
        <w:t xml:space="preserve">   </w:t>
      </w:r>
    </w:p>
    <w:p w14:paraId="6C62F1EB" w14:textId="30354E2D" w:rsidR="009F2A5D" w:rsidRPr="006B7F92" w:rsidRDefault="009F2A5D" w:rsidP="00746324">
      <w:pPr>
        <w:spacing w:after="180"/>
        <w:jc w:val="both"/>
      </w:pPr>
    </w:p>
    <w:p w14:paraId="21165DC9" w14:textId="49662074" w:rsidR="007A68A7" w:rsidRDefault="009F2A5D" w:rsidP="00B94881">
      <w:pPr>
        <w:jc w:val="both"/>
      </w:pPr>
      <w:r>
        <w:rPr>
          <w:noProof/>
        </w:rPr>
        <w:drawing>
          <wp:inline distT="0" distB="0" distL="0" distR="0" wp14:anchorId="7F2D981C" wp14:editId="2D4EEFB9">
            <wp:extent cx="5946140" cy="3124200"/>
            <wp:effectExtent l="0" t="0" r="0" b="0"/>
            <wp:docPr id="5186641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4122" name="Picture 1" descr="A graph with a line&#10;&#10;Description automatically generated"/>
                    <pic:cNvPicPr/>
                  </pic:nvPicPr>
                  <pic:blipFill>
                    <a:blip r:embed="rId18"/>
                    <a:stretch>
                      <a:fillRect/>
                    </a:stretch>
                  </pic:blipFill>
                  <pic:spPr>
                    <a:xfrm>
                      <a:off x="0" y="0"/>
                      <a:ext cx="6071229" cy="3189924"/>
                    </a:xfrm>
                    <a:prstGeom prst="rect">
                      <a:avLst/>
                    </a:prstGeom>
                  </pic:spPr>
                </pic:pic>
              </a:graphicData>
            </a:graphic>
          </wp:inline>
        </w:drawing>
      </w:r>
    </w:p>
    <w:p w14:paraId="0C8E6EC6" w14:textId="77777777" w:rsidR="00B94881" w:rsidRDefault="00B94881" w:rsidP="00A46CC5">
      <w:pPr>
        <w:jc w:val="both"/>
      </w:pPr>
    </w:p>
    <w:p w14:paraId="0FE4B7DE" w14:textId="484F58B5" w:rsidR="00475003" w:rsidRPr="00475003" w:rsidRDefault="00591F8B" w:rsidP="00475003">
      <w:pPr>
        <w:jc w:val="both"/>
      </w:pPr>
      <w:r>
        <w:t>Here we can see that February, September and November and December have the lowest count of flights in 2015.</w:t>
      </w:r>
    </w:p>
    <w:p w14:paraId="538948E3" w14:textId="7950128E" w:rsidR="00BD32FC" w:rsidRDefault="00BD32FC" w:rsidP="00A46CC5">
      <w:r>
        <w:rPr>
          <w:b/>
        </w:rPr>
        <w:lastRenderedPageBreak/>
        <w:t>Q2.  Which days of the month have the highest and lowest daily count of flights?</w:t>
      </w:r>
      <w:r>
        <w:t xml:space="preserve">   </w:t>
      </w:r>
    </w:p>
    <w:p w14:paraId="713BF64E" w14:textId="77777777" w:rsidR="00A46CC5" w:rsidRDefault="00A46CC5" w:rsidP="00A46CC5"/>
    <w:p w14:paraId="417F1D3C" w14:textId="24650D44" w:rsidR="00D7288B" w:rsidRDefault="009D2ED7" w:rsidP="00B94881">
      <w:pPr>
        <w:jc w:val="both"/>
      </w:pPr>
      <w:r>
        <w:rPr>
          <w:noProof/>
        </w:rPr>
        <w:drawing>
          <wp:inline distT="0" distB="0" distL="0" distR="0" wp14:anchorId="2ABAE461" wp14:editId="05690F5D">
            <wp:extent cx="5712487" cy="3211975"/>
            <wp:effectExtent l="0" t="0" r="2540" b="7620"/>
            <wp:docPr id="879455356" name="Picture 1" descr="A graph showing the number of f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5356" name="Picture 1" descr="A graph showing the number of flights&#10;&#10;Description automatically generated"/>
                    <pic:cNvPicPr/>
                  </pic:nvPicPr>
                  <pic:blipFill>
                    <a:blip r:embed="rId19"/>
                    <a:stretch>
                      <a:fillRect/>
                    </a:stretch>
                  </pic:blipFill>
                  <pic:spPr>
                    <a:xfrm>
                      <a:off x="0" y="0"/>
                      <a:ext cx="6087619" cy="3422902"/>
                    </a:xfrm>
                    <a:prstGeom prst="rect">
                      <a:avLst/>
                    </a:prstGeom>
                  </pic:spPr>
                </pic:pic>
              </a:graphicData>
            </a:graphic>
          </wp:inline>
        </w:drawing>
      </w:r>
    </w:p>
    <w:p w14:paraId="670D4AF4" w14:textId="77777777" w:rsidR="00CE31CB" w:rsidRDefault="00CE31CB" w:rsidP="00A46CC5">
      <w:pPr>
        <w:jc w:val="both"/>
      </w:pPr>
    </w:p>
    <w:p w14:paraId="3E509B83" w14:textId="2A7F0C72" w:rsidR="00F000B6" w:rsidRDefault="00591F8B" w:rsidP="00A46CC5">
      <w:pPr>
        <w:jc w:val="both"/>
      </w:pPr>
      <w:r>
        <w:t>We can see here that the 31st Day of the month has the lowest count of flights as not every month has 31</w:t>
      </w:r>
      <w:r w:rsidRPr="00591F8B">
        <w:rPr>
          <w:vertAlign w:val="superscript"/>
        </w:rPr>
        <w:t>st</w:t>
      </w:r>
      <w:r>
        <w:t xml:space="preserve"> day.</w:t>
      </w:r>
    </w:p>
    <w:p w14:paraId="3D3790D3" w14:textId="77777777" w:rsidR="00A46CC5" w:rsidRPr="00BD32FC" w:rsidRDefault="00A46CC5" w:rsidP="00A46CC5">
      <w:pPr>
        <w:jc w:val="both"/>
      </w:pPr>
    </w:p>
    <w:p w14:paraId="1BD9067F" w14:textId="77777777" w:rsidR="00A46CC5" w:rsidRDefault="00BD32FC" w:rsidP="00A46CC5">
      <w:r>
        <w:rPr>
          <w:b/>
        </w:rPr>
        <w:t>Q3. Is there any difference of flight count between daily and monthly counts for each month?</w:t>
      </w:r>
      <w:r>
        <w:t xml:space="preserve">  </w:t>
      </w:r>
    </w:p>
    <w:p w14:paraId="39BD7BB0" w14:textId="17BBD4A2" w:rsidR="00BD32FC" w:rsidRPr="006B7F92" w:rsidRDefault="00BD32FC" w:rsidP="00A46CC5">
      <w:r>
        <w:t xml:space="preserve"> </w:t>
      </w:r>
    </w:p>
    <w:p w14:paraId="1DC0EA47" w14:textId="237EB9CA" w:rsidR="00D7288B" w:rsidRDefault="007A68A7" w:rsidP="00B94881">
      <w:pPr>
        <w:jc w:val="both"/>
      </w:pPr>
      <w:r w:rsidRPr="006B7F92">
        <w:rPr>
          <w:noProof/>
        </w:rPr>
        <w:drawing>
          <wp:inline distT="0" distB="0" distL="0" distR="0" wp14:anchorId="2D44ED06" wp14:editId="591238AD">
            <wp:extent cx="5727510" cy="3171463"/>
            <wp:effectExtent l="0" t="0" r="635" b="3810"/>
            <wp:docPr id="937987140" name="Picture 4" descr="A graph of a tall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7140" name="Picture 4" descr="A graph of a tall tow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4739" cy="3214227"/>
                    </a:xfrm>
                    <a:prstGeom prst="rect">
                      <a:avLst/>
                    </a:prstGeom>
                  </pic:spPr>
                </pic:pic>
              </a:graphicData>
            </a:graphic>
          </wp:inline>
        </w:drawing>
      </w:r>
    </w:p>
    <w:p w14:paraId="6551242C" w14:textId="77777777" w:rsidR="00B94881" w:rsidRDefault="00B94881" w:rsidP="00B94881">
      <w:pPr>
        <w:jc w:val="both"/>
      </w:pPr>
    </w:p>
    <w:p w14:paraId="79BB3C54" w14:textId="04014ECE" w:rsidR="00CE31CB" w:rsidRPr="00CE31CB" w:rsidRDefault="00BD32FC" w:rsidP="00CE31CB">
      <w:pPr>
        <w:jc w:val="both"/>
      </w:pPr>
      <w:r>
        <w:t xml:space="preserve">Here we are analyzing data </w:t>
      </w:r>
      <w:r w:rsidR="00DD7AF6">
        <w:t>monthly</w:t>
      </w:r>
      <w:r>
        <w:t xml:space="preserve"> based on </w:t>
      </w:r>
      <w:r w:rsidR="00DD7AF6">
        <w:t>weekdays</w:t>
      </w:r>
      <w:r>
        <w:t xml:space="preserve"> for each month. All in all , we can see that there is no big difference between the showcased data</w:t>
      </w:r>
    </w:p>
    <w:p w14:paraId="5042DE67" w14:textId="77777777" w:rsidR="00CE31CB" w:rsidRDefault="00CE31CB" w:rsidP="00A46CC5">
      <w:pPr>
        <w:rPr>
          <w:b/>
        </w:rPr>
      </w:pPr>
    </w:p>
    <w:p w14:paraId="6C80E7C1" w14:textId="77777777" w:rsidR="00475003" w:rsidRDefault="00475003" w:rsidP="00A46CC5">
      <w:pPr>
        <w:rPr>
          <w:b/>
        </w:rPr>
      </w:pPr>
    </w:p>
    <w:p w14:paraId="66F40C1A" w14:textId="270B030E" w:rsidR="007A68A7" w:rsidRDefault="00BD32FC" w:rsidP="00A46CC5">
      <w:r>
        <w:rPr>
          <w:b/>
        </w:rPr>
        <w:lastRenderedPageBreak/>
        <w:t>Q</w:t>
      </w:r>
      <w:r w:rsidR="000C73F5">
        <w:rPr>
          <w:b/>
        </w:rPr>
        <w:t>4</w:t>
      </w:r>
      <w:r>
        <w:rPr>
          <w:b/>
        </w:rPr>
        <w:t xml:space="preserve">. Which </w:t>
      </w:r>
      <w:r w:rsidR="000C73F5">
        <w:rPr>
          <w:b/>
        </w:rPr>
        <w:t>origin city had the highest count of flights in 2015?</w:t>
      </w:r>
      <w:r>
        <w:t xml:space="preserve">  </w:t>
      </w:r>
    </w:p>
    <w:p w14:paraId="0FA7F508" w14:textId="77777777" w:rsidR="00A46CC5" w:rsidRPr="006B7F92" w:rsidRDefault="00A46CC5" w:rsidP="00A46CC5"/>
    <w:p w14:paraId="63C40865" w14:textId="267419D1" w:rsidR="007A68A7" w:rsidRDefault="007A68A7" w:rsidP="00444411">
      <w:pPr>
        <w:jc w:val="both"/>
      </w:pPr>
      <w:r w:rsidRPr="006B7F92">
        <w:rPr>
          <w:noProof/>
        </w:rPr>
        <w:drawing>
          <wp:inline distT="0" distB="0" distL="0" distR="0" wp14:anchorId="4F0F2963" wp14:editId="0FC9273F">
            <wp:extent cx="5724319" cy="3414532"/>
            <wp:effectExtent l="0" t="0" r="3810" b="1905"/>
            <wp:docPr id="1444101952" name="Picture 5" descr="A graph of different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1952" name="Picture 5" descr="A graph of different stat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1095" cy="3490153"/>
                    </a:xfrm>
                    <a:prstGeom prst="rect">
                      <a:avLst/>
                    </a:prstGeom>
                  </pic:spPr>
                </pic:pic>
              </a:graphicData>
            </a:graphic>
          </wp:inline>
        </w:drawing>
      </w:r>
    </w:p>
    <w:p w14:paraId="4865015C" w14:textId="1CE2DEED" w:rsidR="00D7288B" w:rsidRDefault="00BD32FC" w:rsidP="00A46CC5">
      <w:pPr>
        <w:jc w:val="both"/>
      </w:pPr>
      <w:r>
        <w:t xml:space="preserve">Here we can see that Chicago has the highest </w:t>
      </w:r>
      <w:r w:rsidR="000C73F5">
        <w:t>number</w:t>
      </w:r>
      <w:r>
        <w:t xml:space="preserve"> of flights in the </w:t>
      </w:r>
      <w:r w:rsidR="00F645D6">
        <w:t>year</w:t>
      </w:r>
      <w:r>
        <w:t xml:space="preserve"> 2015. Atlanta being the second highest </w:t>
      </w:r>
      <w:r w:rsidR="000C73F5">
        <w:t>Origin city</w:t>
      </w:r>
    </w:p>
    <w:p w14:paraId="16E996CF" w14:textId="77777777" w:rsidR="00A46CC5" w:rsidRDefault="00A46CC5" w:rsidP="00A46CC5">
      <w:pPr>
        <w:jc w:val="both"/>
      </w:pPr>
    </w:p>
    <w:p w14:paraId="0FFB1C46" w14:textId="1D91C729" w:rsidR="00D7288B" w:rsidRDefault="000C73F5" w:rsidP="00A46CC5">
      <w:r>
        <w:rPr>
          <w:b/>
        </w:rPr>
        <w:t>Q</w:t>
      </w:r>
      <w:r w:rsidR="00B22FC8">
        <w:rPr>
          <w:b/>
        </w:rPr>
        <w:t>5</w:t>
      </w:r>
      <w:r>
        <w:rPr>
          <w:b/>
        </w:rPr>
        <w:t>. Which airlines has the highest share of flights in 2015?</w:t>
      </w:r>
      <w:r>
        <w:t xml:space="preserve">  </w:t>
      </w:r>
    </w:p>
    <w:p w14:paraId="36514B23" w14:textId="5F844D88" w:rsidR="00786A53" w:rsidRDefault="00786A53" w:rsidP="00444411">
      <w:pPr>
        <w:jc w:val="both"/>
      </w:pPr>
      <w:r>
        <w:rPr>
          <w:noProof/>
        </w:rPr>
        <w:drawing>
          <wp:inline distT="0" distB="0" distL="0" distR="0" wp14:anchorId="719F4A0C" wp14:editId="42A72720">
            <wp:extent cx="5551805" cy="4006850"/>
            <wp:effectExtent l="0" t="0" r="0" b="0"/>
            <wp:docPr id="440268774"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8774" name="Picture 2" descr="A pie chart with different colored circ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6357" cy="4291606"/>
                    </a:xfrm>
                    <a:prstGeom prst="rect">
                      <a:avLst/>
                    </a:prstGeom>
                  </pic:spPr>
                </pic:pic>
              </a:graphicData>
            </a:graphic>
          </wp:inline>
        </w:drawing>
      </w:r>
    </w:p>
    <w:p w14:paraId="70E9F8B1" w14:textId="4140379E" w:rsidR="00475003" w:rsidRPr="00C0144F" w:rsidRDefault="009D1A49" w:rsidP="00C0144F">
      <w:pPr>
        <w:jc w:val="both"/>
      </w:pPr>
      <w:r>
        <w:t>Delta</w:t>
      </w:r>
      <w:r w:rsidR="000C73F5">
        <w:t xml:space="preserve"> airlines had the highest amount of flights in 2015 with a share of </w:t>
      </w:r>
      <w:r w:rsidR="00F13397">
        <w:t>22</w:t>
      </w:r>
      <w:r w:rsidR="000C73F5">
        <w:t xml:space="preserve">% and </w:t>
      </w:r>
      <w:r w:rsidR="001F0C46">
        <w:t>Spirit</w:t>
      </w:r>
      <w:r w:rsidR="000C73F5">
        <w:t xml:space="preserve"> aiines</w:t>
      </w:r>
      <w:r w:rsidR="00EF2A3C">
        <w:t xml:space="preserve"> </w:t>
      </w:r>
      <w:r w:rsidR="000C73F5">
        <w:t>being the second highest.</w:t>
      </w:r>
    </w:p>
    <w:p w14:paraId="7FE1CCD8" w14:textId="10A3A47D" w:rsidR="007A68A7" w:rsidRDefault="000C73F5" w:rsidP="00A46CC5">
      <w:r>
        <w:rPr>
          <w:b/>
        </w:rPr>
        <w:lastRenderedPageBreak/>
        <w:t>Q</w:t>
      </w:r>
      <w:r w:rsidR="00B22FC8">
        <w:rPr>
          <w:b/>
        </w:rPr>
        <w:t>6</w:t>
      </w:r>
      <w:r>
        <w:rPr>
          <w:b/>
        </w:rPr>
        <w:t>. Which airline has the highest arrival delay in 2015?</w:t>
      </w:r>
      <w:r>
        <w:t xml:space="preserve">  </w:t>
      </w:r>
    </w:p>
    <w:p w14:paraId="4BC2D0FD" w14:textId="77777777" w:rsidR="008E4F34" w:rsidRPr="006B7F92" w:rsidRDefault="008E4F34" w:rsidP="00A46CC5"/>
    <w:p w14:paraId="72A1F49D" w14:textId="0E2A2C66" w:rsidR="007A68A7" w:rsidRDefault="000C73F5" w:rsidP="00B94881">
      <w:pPr>
        <w:jc w:val="both"/>
      </w:pPr>
      <w:r>
        <w:rPr>
          <w:noProof/>
        </w:rPr>
        <w:drawing>
          <wp:inline distT="0" distB="0" distL="0" distR="0" wp14:anchorId="02F5FADB" wp14:editId="1ED3B78C">
            <wp:extent cx="5724825" cy="3345083"/>
            <wp:effectExtent l="0" t="0" r="3175" b="0"/>
            <wp:docPr id="447694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4550" name="Picture 1" descr="A screenshot of a graph&#10;&#10;Description automatically generated"/>
                    <pic:cNvPicPr/>
                  </pic:nvPicPr>
                  <pic:blipFill>
                    <a:blip r:embed="rId23"/>
                    <a:stretch>
                      <a:fillRect/>
                    </a:stretch>
                  </pic:blipFill>
                  <pic:spPr>
                    <a:xfrm>
                      <a:off x="0" y="0"/>
                      <a:ext cx="5870081" cy="3429958"/>
                    </a:xfrm>
                    <a:prstGeom prst="rect">
                      <a:avLst/>
                    </a:prstGeom>
                  </pic:spPr>
                </pic:pic>
              </a:graphicData>
            </a:graphic>
          </wp:inline>
        </w:drawing>
      </w:r>
    </w:p>
    <w:p w14:paraId="75B95D11" w14:textId="77777777" w:rsidR="00B94881" w:rsidRDefault="00B94881" w:rsidP="00B94881">
      <w:pPr>
        <w:jc w:val="both"/>
      </w:pPr>
    </w:p>
    <w:p w14:paraId="687CE7FF" w14:textId="3B3543B6" w:rsidR="00F000B6" w:rsidRDefault="00F000B6" w:rsidP="00A46CC5">
      <w:pPr>
        <w:jc w:val="both"/>
      </w:pPr>
      <w:r>
        <w:t>American Airline has the highest arrival delay.</w:t>
      </w:r>
    </w:p>
    <w:p w14:paraId="53A3548E" w14:textId="77777777" w:rsidR="00BC5851" w:rsidRDefault="00BC5851" w:rsidP="00A46CC5"/>
    <w:p w14:paraId="7620BC74" w14:textId="5367E404" w:rsidR="00B22FC8" w:rsidRDefault="00B22FC8" w:rsidP="00A46CC5">
      <w:r>
        <w:rPr>
          <w:b/>
        </w:rPr>
        <w:t>Q7. Which airline has the arrival delay greater than 15mins, on time and large delay?</w:t>
      </w:r>
      <w:r>
        <w:t xml:space="preserve">  </w:t>
      </w:r>
    </w:p>
    <w:p w14:paraId="1A78C902" w14:textId="77777777" w:rsidR="00A46CC5" w:rsidRPr="006B7F92" w:rsidRDefault="00A46CC5" w:rsidP="00A46CC5"/>
    <w:p w14:paraId="291D4C14" w14:textId="363E8FC9" w:rsidR="00B22FC8" w:rsidRDefault="007A68A7" w:rsidP="00A46CC5">
      <w:pPr>
        <w:jc w:val="both"/>
      </w:pPr>
      <w:r w:rsidRPr="006B7F92">
        <w:rPr>
          <w:noProof/>
        </w:rPr>
        <w:drawing>
          <wp:inline distT="0" distB="0" distL="0" distR="0" wp14:anchorId="4919E44D" wp14:editId="52E59285">
            <wp:extent cx="5726750" cy="4002259"/>
            <wp:effectExtent l="0" t="0" r="7620" b="0"/>
            <wp:docPr id="1349356156" name="Picture 7" descr="A graph of flight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6156" name="Picture 7" descr="A graph of flight numb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23561" cy="4069917"/>
                    </a:xfrm>
                    <a:prstGeom prst="rect">
                      <a:avLst/>
                    </a:prstGeom>
                  </pic:spPr>
                </pic:pic>
              </a:graphicData>
            </a:graphic>
          </wp:inline>
        </w:drawing>
      </w:r>
    </w:p>
    <w:p w14:paraId="49366B7E" w14:textId="77777777" w:rsidR="00A46CC5" w:rsidRDefault="00A46CC5" w:rsidP="00E22BB3">
      <w:pPr>
        <w:spacing w:after="180"/>
        <w:rPr>
          <w:b/>
        </w:rPr>
      </w:pPr>
    </w:p>
    <w:p w14:paraId="2F3CFB5E" w14:textId="26C40667" w:rsidR="00DD7AF6" w:rsidRDefault="00B22FC8" w:rsidP="00A46CC5">
      <w:r>
        <w:rPr>
          <w:b/>
        </w:rPr>
        <w:lastRenderedPageBreak/>
        <w:t>Q</w:t>
      </w:r>
      <w:r w:rsidR="00D414C0">
        <w:rPr>
          <w:b/>
        </w:rPr>
        <w:t>8</w:t>
      </w:r>
      <w:r>
        <w:rPr>
          <w:b/>
        </w:rPr>
        <w:t>. Which airline have delayed and not delayed according to the counts of airline?</w:t>
      </w:r>
      <w:r>
        <w:t xml:space="preserve">  </w:t>
      </w:r>
    </w:p>
    <w:p w14:paraId="2AB2F8DD" w14:textId="77777777" w:rsidR="00A46CC5" w:rsidRDefault="00A46CC5" w:rsidP="00A46CC5"/>
    <w:p w14:paraId="32A9ED56" w14:textId="018C7F02" w:rsidR="002C72E8" w:rsidRDefault="002C5303" w:rsidP="00B94881">
      <w:pPr>
        <w:jc w:val="both"/>
      </w:pPr>
      <w:r w:rsidRPr="006B7F92">
        <w:rPr>
          <w:noProof/>
        </w:rPr>
        <w:drawing>
          <wp:inline distT="0" distB="0" distL="0" distR="0" wp14:anchorId="55BCE49F" wp14:editId="4D827671">
            <wp:extent cx="5720080" cy="3292997"/>
            <wp:effectExtent l="0" t="0" r="0" b="3175"/>
            <wp:docPr id="5800282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8265" name="Picture 3" descr="A graph of different colored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6296" cy="3428985"/>
                    </a:xfrm>
                    <a:prstGeom prst="rect">
                      <a:avLst/>
                    </a:prstGeom>
                  </pic:spPr>
                </pic:pic>
              </a:graphicData>
            </a:graphic>
          </wp:inline>
        </w:drawing>
      </w:r>
    </w:p>
    <w:p w14:paraId="21B0B289" w14:textId="77777777" w:rsidR="00B94881" w:rsidRDefault="00B94881" w:rsidP="00B94881">
      <w:pPr>
        <w:jc w:val="both"/>
      </w:pPr>
    </w:p>
    <w:p w14:paraId="7BC86EBF" w14:textId="49979415" w:rsidR="00F000B6" w:rsidRDefault="00F000B6" w:rsidP="00444411">
      <w:pPr>
        <w:jc w:val="both"/>
      </w:pPr>
      <w:r>
        <w:t>Atlantic Southeast Airlines and American Airlines are the most delayed flights</w:t>
      </w:r>
    </w:p>
    <w:p w14:paraId="4A034FB9" w14:textId="77777777" w:rsidR="00B94881" w:rsidRDefault="00B94881" w:rsidP="00CA4849">
      <w:pPr>
        <w:pStyle w:val="Heading1"/>
        <w:spacing w:before="0" w:after="0"/>
        <w:rPr>
          <w:b/>
          <w:bCs/>
          <w:sz w:val="32"/>
          <w:szCs w:val="32"/>
        </w:rPr>
      </w:pPr>
    </w:p>
    <w:p w14:paraId="5E2447F6" w14:textId="61A9CBFB" w:rsidR="00440021" w:rsidRDefault="000B2420" w:rsidP="00CA4849">
      <w:pPr>
        <w:pStyle w:val="Heading1"/>
        <w:spacing w:before="0" w:after="0"/>
        <w:rPr>
          <w:b/>
          <w:bCs/>
          <w:sz w:val="32"/>
          <w:szCs w:val="32"/>
        </w:rPr>
      </w:pPr>
      <w:r w:rsidRPr="00C21035">
        <w:rPr>
          <w:b/>
          <w:bCs/>
          <w:sz w:val="32"/>
          <w:szCs w:val="32"/>
        </w:rPr>
        <w:t xml:space="preserve">Modelling </w:t>
      </w:r>
      <w:r w:rsidR="006124A1" w:rsidRPr="00C21035">
        <w:rPr>
          <w:b/>
          <w:bCs/>
          <w:sz w:val="32"/>
          <w:szCs w:val="32"/>
        </w:rPr>
        <w:t>strategies</w:t>
      </w:r>
    </w:p>
    <w:p w14:paraId="277BA734" w14:textId="77777777" w:rsidR="00444411" w:rsidRPr="00444411" w:rsidRDefault="00444411" w:rsidP="00444411"/>
    <w:p w14:paraId="1CEFA970" w14:textId="580068BC" w:rsidR="005F18E7" w:rsidRDefault="00E5540D" w:rsidP="00444411">
      <w:pPr>
        <w:jc w:val="both"/>
      </w:pPr>
      <w:r w:rsidRPr="006B7F92">
        <w:t>Here are some significant points that will influence the strategy for designing and training machine learning models:</w:t>
      </w:r>
    </w:p>
    <w:p w14:paraId="410FE098" w14:textId="77777777" w:rsidR="00444411" w:rsidRPr="006B7F92" w:rsidRDefault="00444411" w:rsidP="00444411">
      <w:pPr>
        <w:jc w:val="both"/>
      </w:pPr>
    </w:p>
    <w:p w14:paraId="1DB9D034" w14:textId="0056F088" w:rsidR="005F18E7" w:rsidRPr="006B7F92" w:rsidRDefault="000B2420" w:rsidP="00896B75">
      <w:pPr>
        <w:pStyle w:val="ListParagraph"/>
        <w:numPr>
          <w:ilvl w:val="0"/>
          <w:numId w:val="39"/>
        </w:numPr>
        <w:jc w:val="both"/>
      </w:pPr>
      <w:r w:rsidRPr="006B7F92">
        <w:t>L</w:t>
      </w:r>
      <w:r w:rsidR="00BF0E25" w:rsidRPr="006B7F92">
        <w:t>inear</w:t>
      </w:r>
      <w:r w:rsidRPr="006B7F92">
        <w:t xml:space="preserve"> regression</w:t>
      </w:r>
    </w:p>
    <w:p w14:paraId="7C3684DD" w14:textId="3E67CA2E" w:rsidR="00BF0E25" w:rsidRPr="006B7F92" w:rsidRDefault="00BF0E25" w:rsidP="00896B75">
      <w:pPr>
        <w:pStyle w:val="ListParagraph"/>
        <w:numPr>
          <w:ilvl w:val="0"/>
          <w:numId w:val="39"/>
        </w:numPr>
        <w:jc w:val="both"/>
      </w:pPr>
      <w:r w:rsidRPr="006B7F92">
        <w:t xml:space="preserve">Random Forest </w:t>
      </w:r>
      <w:r w:rsidR="00976A70">
        <w:t>Regression</w:t>
      </w:r>
    </w:p>
    <w:p w14:paraId="38C86E26" w14:textId="2038072D" w:rsidR="00BF0E25" w:rsidRPr="006B7F92" w:rsidRDefault="00BF0E25" w:rsidP="00896B75">
      <w:pPr>
        <w:pStyle w:val="ListParagraph"/>
        <w:numPr>
          <w:ilvl w:val="0"/>
          <w:numId w:val="39"/>
        </w:numPr>
        <w:jc w:val="both"/>
      </w:pPr>
      <w:r w:rsidRPr="006B7F92">
        <w:t xml:space="preserve">XGBoost </w:t>
      </w:r>
      <w:r w:rsidR="00976A70">
        <w:t>M</w:t>
      </w:r>
      <w:r w:rsidR="00FC49E0">
        <w:t>odel</w:t>
      </w:r>
    </w:p>
    <w:p w14:paraId="00BF241B" w14:textId="47622BD5" w:rsidR="00FC49E0" w:rsidRPr="006B7F92" w:rsidRDefault="00364BFC" w:rsidP="00896B75">
      <w:pPr>
        <w:pStyle w:val="ListParagraph"/>
        <w:numPr>
          <w:ilvl w:val="0"/>
          <w:numId w:val="39"/>
        </w:numPr>
        <w:jc w:val="both"/>
      </w:pPr>
      <w:r>
        <w:t>KNN regression</w:t>
      </w:r>
    </w:p>
    <w:p w14:paraId="633A113B" w14:textId="77777777" w:rsidR="009C4BAE" w:rsidRDefault="009C4BAE" w:rsidP="00896B75">
      <w:pPr>
        <w:jc w:val="both"/>
      </w:pPr>
    </w:p>
    <w:p w14:paraId="1A63758E" w14:textId="1927FC1D" w:rsidR="00440021" w:rsidRDefault="000B2420" w:rsidP="00896B75">
      <w:pPr>
        <w:jc w:val="both"/>
        <w:rPr>
          <w:b/>
        </w:rPr>
      </w:pPr>
      <w:r w:rsidRPr="006B7F92">
        <w:rPr>
          <w:b/>
        </w:rPr>
        <w:t>L</w:t>
      </w:r>
      <w:r w:rsidR="002C7DA0" w:rsidRPr="006B7F92">
        <w:rPr>
          <w:b/>
        </w:rPr>
        <w:t>inear</w:t>
      </w:r>
      <w:r w:rsidRPr="006B7F92">
        <w:rPr>
          <w:b/>
        </w:rPr>
        <w:t xml:space="preserve"> Regression</w:t>
      </w:r>
    </w:p>
    <w:p w14:paraId="460F27DE" w14:textId="77777777" w:rsidR="00444411" w:rsidRPr="00444411" w:rsidRDefault="00444411" w:rsidP="00896B75">
      <w:pPr>
        <w:jc w:val="both"/>
        <w:rPr>
          <w:b/>
        </w:rPr>
      </w:pPr>
    </w:p>
    <w:p w14:paraId="34BF88AB" w14:textId="4CFA0DD9" w:rsidR="009C4BAE" w:rsidRPr="006500F5" w:rsidRDefault="002C7DA0" w:rsidP="00896B75">
      <w:pPr>
        <w:ind w:firstLine="540"/>
        <w:jc w:val="both"/>
      </w:pPr>
      <w:r w:rsidRPr="006B7F92">
        <w:t>In order to forecast the continuous variable ARRIVAL_DELAY, we choose to use linear regression. This approach works well for comprehending how several independent factors relate to a continuous dependent variable. Because of its clarity and interpretability, it's a fantastic place to start when dealing with regression issues.</w:t>
      </w:r>
    </w:p>
    <w:p w14:paraId="527BDB20" w14:textId="77777777" w:rsidR="006500F5" w:rsidRDefault="006500F5" w:rsidP="00896B75">
      <w:pPr>
        <w:pStyle w:val="NormalWeb"/>
        <w:spacing w:before="0" w:beforeAutospacing="0" w:after="0" w:afterAutospacing="0"/>
        <w:jc w:val="both"/>
        <w:rPr>
          <w:b/>
          <w:bCs/>
          <w:color w:val="000000"/>
        </w:rPr>
      </w:pPr>
    </w:p>
    <w:p w14:paraId="7F88AAFE" w14:textId="7AE24E53" w:rsidR="002C7DA0" w:rsidRDefault="006500F5" w:rsidP="00896B75">
      <w:pPr>
        <w:pStyle w:val="NormalWeb"/>
        <w:spacing w:before="0" w:beforeAutospacing="0" w:after="0" w:afterAutospacing="0"/>
        <w:jc w:val="both"/>
        <w:rPr>
          <w:color w:val="000000"/>
        </w:rPr>
      </w:pPr>
      <w:r>
        <w:rPr>
          <w:b/>
          <w:bCs/>
          <w:color w:val="000000"/>
        </w:rPr>
        <w:t xml:space="preserve">a. </w:t>
      </w:r>
      <w:r w:rsidR="002C7DA0" w:rsidRPr="006500F5">
        <w:rPr>
          <w:b/>
          <w:bCs/>
          <w:color w:val="000000"/>
        </w:rPr>
        <w:t xml:space="preserve">Feature Selection and Preprocessing: </w:t>
      </w:r>
      <w:r w:rsidR="002C7DA0" w:rsidRPr="006B7F92">
        <w:rPr>
          <w:color w:val="000000"/>
        </w:rPr>
        <w:t xml:space="preserve">We have chosen </w:t>
      </w:r>
      <w:r w:rsidR="00FC49E0" w:rsidRPr="006B7F92">
        <w:rPr>
          <w:color w:val="000000"/>
        </w:rPr>
        <w:t>several</w:t>
      </w:r>
      <w:r w:rsidR="002C7DA0" w:rsidRPr="006B7F92">
        <w:rPr>
          <w:color w:val="000000"/>
        </w:rPr>
        <w:t xml:space="preserve"> features, such as taxi times, distances, and different kinds of delays (such as weather delays, airline delays, etc.), which suggests a thorough method to record the variables influencing delays.</w:t>
      </w:r>
      <w:r w:rsidR="00970B2C">
        <w:rPr>
          <w:color w:val="000000"/>
        </w:rPr>
        <w:t xml:space="preserve"> Our feature variable is X and target variable is Y i.e Arrival Delay</w:t>
      </w:r>
    </w:p>
    <w:p w14:paraId="5957CF4A" w14:textId="77777777" w:rsidR="009C4BAE" w:rsidRDefault="009C4BAE" w:rsidP="00896B75">
      <w:pPr>
        <w:pStyle w:val="NormalWeb"/>
        <w:spacing w:before="0" w:beforeAutospacing="0" w:after="0" w:afterAutospacing="0"/>
        <w:jc w:val="both"/>
        <w:rPr>
          <w:color w:val="000000"/>
        </w:rPr>
      </w:pPr>
    </w:p>
    <w:p w14:paraId="6F95BC5E" w14:textId="145FA29E" w:rsidR="009C4BAE" w:rsidRPr="006B7F92" w:rsidRDefault="009C4BAE" w:rsidP="00746324">
      <w:pPr>
        <w:pStyle w:val="NormalWeb"/>
        <w:spacing w:before="0" w:beforeAutospacing="0" w:after="0" w:afterAutospacing="0"/>
        <w:jc w:val="both"/>
        <w:rPr>
          <w:color w:val="000000"/>
        </w:rPr>
      </w:pPr>
      <w:r>
        <w:rPr>
          <w:noProof/>
        </w:rPr>
        <w:lastRenderedPageBreak/>
        <w:drawing>
          <wp:inline distT="0" distB="0" distL="0" distR="0" wp14:anchorId="33EE546D" wp14:editId="4B4694D5">
            <wp:extent cx="5729758" cy="1458410"/>
            <wp:effectExtent l="0" t="0" r="4445" b="8890"/>
            <wp:docPr id="16881861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6168" name="Picture 1" descr="A screen shot of a computer&#10;&#10;Description automatically generated"/>
                    <pic:cNvPicPr/>
                  </pic:nvPicPr>
                  <pic:blipFill>
                    <a:blip r:embed="rId26"/>
                    <a:stretch>
                      <a:fillRect/>
                    </a:stretch>
                  </pic:blipFill>
                  <pic:spPr>
                    <a:xfrm>
                      <a:off x="0" y="0"/>
                      <a:ext cx="5729758" cy="1458410"/>
                    </a:xfrm>
                    <a:prstGeom prst="rect">
                      <a:avLst/>
                    </a:prstGeom>
                  </pic:spPr>
                </pic:pic>
              </a:graphicData>
            </a:graphic>
          </wp:inline>
        </w:drawing>
      </w:r>
    </w:p>
    <w:p w14:paraId="22AAC162" w14:textId="77777777" w:rsidR="002C7DA0" w:rsidRPr="006B7F92" w:rsidRDefault="002C7DA0" w:rsidP="00746324">
      <w:pPr>
        <w:pStyle w:val="NormalWeb"/>
        <w:spacing w:before="0" w:beforeAutospacing="0" w:after="0" w:afterAutospacing="0"/>
        <w:jc w:val="both"/>
      </w:pPr>
    </w:p>
    <w:p w14:paraId="3914BF85" w14:textId="2FA6C622" w:rsidR="002C7DA0" w:rsidRDefault="002C7DA0" w:rsidP="00896B75">
      <w:pPr>
        <w:pStyle w:val="NormalWeb"/>
        <w:spacing w:before="0" w:beforeAutospacing="0" w:after="0" w:afterAutospacing="0"/>
        <w:jc w:val="both"/>
        <w:rPr>
          <w:color w:val="000000"/>
        </w:rPr>
      </w:pPr>
      <w:r w:rsidRPr="006500F5">
        <w:rPr>
          <w:b/>
          <w:bCs/>
          <w:color w:val="000000"/>
        </w:rPr>
        <w:t>b. Model Training:</w:t>
      </w:r>
      <w:r w:rsidRPr="006B7F92">
        <w:rPr>
          <w:color w:val="000000"/>
        </w:rPr>
        <w:t xml:space="preserve"> Using a subset of the data, we fitted the Linear Regression model to learn how each chosen feature affects the arrival delay.</w:t>
      </w:r>
    </w:p>
    <w:p w14:paraId="108867C1" w14:textId="77777777" w:rsidR="009C4BAE" w:rsidRDefault="009C4BAE" w:rsidP="00E22BB3">
      <w:pPr>
        <w:pStyle w:val="NormalWeb"/>
        <w:spacing w:before="0" w:beforeAutospacing="0" w:after="0" w:afterAutospacing="0"/>
        <w:jc w:val="both"/>
        <w:rPr>
          <w:color w:val="000000"/>
        </w:rPr>
      </w:pPr>
    </w:p>
    <w:p w14:paraId="0BEFC832" w14:textId="0D451E80" w:rsidR="009C4BAE" w:rsidRPr="006B7F92" w:rsidRDefault="009C4BAE" w:rsidP="00E22BB3">
      <w:pPr>
        <w:pStyle w:val="NormalWeb"/>
        <w:spacing w:before="0" w:beforeAutospacing="0" w:after="0" w:afterAutospacing="0"/>
        <w:jc w:val="both"/>
        <w:rPr>
          <w:color w:val="000000"/>
        </w:rPr>
      </w:pPr>
      <w:r>
        <w:rPr>
          <w:noProof/>
        </w:rPr>
        <w:drawing>
          <wp:inline distT="0" distB="0" distL="0" distR="0" wp14:anchorId="2FAFD0BE" wp14:editId="45549AAB">
            <wp:extent cx="5731510" cy="1458410"/>
            <wp:effectExtent l="0" t="0" r="0" b="2540"/>
            <wp:docPr id="3441259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5984" name="Picture 1" descr="A close-up of a text&#10;&#10;Description automatically generated"/>
                    <pic:cNvPicPr/>
                  </pic:nvPicPr>
                  <pic:blipFill>
                    <a:blip r:embed="rId27"/>
                    <a:stretch>
                      <a:fillRect/>
                    </a:stretch>
                  </pic:blipFill>
                  <pic:spPr>
                    <a:xfrm>
                      <a:off x="0" y="0"/>
                      <a:ext cx="5758525" cy="1465284"/>
                    </a:xfrm>
                    <a:prstGeom prst="rect">
                      <a:avLst/>
                    </a:prstGeom>
                  </pic:spPr>
                </pic:pic>
              </a:graphicData>
            </a:graphic>
          </wp:inline>
        </w:drawing>
      </w:r>
    </w:p>
    <w:p w14:paraId="4E571903" w14:textId="77777777" w:rsidR="002C7DA0" w:rsidRPr="006B7F92" w:rsidRDefault="002C7DA0" w:rsidP="00E22BB3">
      <w:pPr>
        <w:pStyle w:val="NormalWeb"/>
        <w:spacing w:before="0" w:beforeAutospacing="0" w:after="0" w:afterAutospacing="0"/>
        <w:jc w:val="both"/>
      </w:pPr>
    </w:p>
    <w:p w14:paraId="1216E019" w14:textId="0C2C8655" w:rsidR="002C7DA0" w:rsidRDefault="002C7DA0" w:rsidP="00896B75">
      <w:pPr>
        <w:pStyle w:val="NormalWeb"/>
        <w:spacing w:before="0" w:beforeAutospacing="0" w:after="0" w:afterAutospacing="0"/>
        <w:jc w:val="both"/>
        <w:rPr>
          <w:color w:val="000000"/>
        </w:rPr>
      </w:pPr>
      <w:r w:rsidRPr="006500F5">
        <w:rPr>
          <w:b/>
          <w:bCs/>
          <w:color w:val="000000"/>
        </w:rPr>
        <w:t>c. Assessment:</w:t>
      </w:r>
      <w:r w:rsidRPr="006B7F92">
        <w:rPr>
          <w:color w:val="000000"/>
        </w:rPr>
        <w:t xml:space="preserve"> To assess the model's performance and comprehend the variance, R2 and Adjusted R2 were used.</w:t>
      </w:r>
    </w:p>
    <w:p w14:paraId="630633AA" w14:textId="77777777" w:rsidR="009C4BAE" w:rsidRDefault="009C4BAE" w:rsidP="00E22BB3">
      <w:pPr>
        <w:pStyle w:val="NormalWeb"/>
        <w:spacing w:before="0" w:beforeAutospacing="0" w:after="0" w:afterAutospacing="0"/>
        <w:jc w:val="both"/>
        <w:rPr>
          <w:color w:val="000000"/>
        </w:rPr>
      </w:pPr>
    </w:p>
    <w:p w14:paraId="58975922" w14:textId="7F649184" w:rsidR="009C4BAE" w:rsidRDefault="009C4BAE" w:rsidP="00E22BB3">
      <w:pPr>
        <w:pStyle w:val="NormalWeb"/>
        <w:spacing w:before="0" w:beforeAutospacing="0" w:after="0" w:afterAutospacing="0"/>
        <w:jc w:val="both"/>
        <w:rPr>
          <w:color w:val="000000"/>
        </w:rPr>
      </w:pPr>
      <w:r>
        <w:rPr>
          <w:noProof/>
        </w:rPr>
        <w:drawing>
          <wp:inline distT="0" distB="0" distL="0" distR="0" wp14:anchorId="502F6E7C" wp14:editId="6959540D">
            <wp:extent cx="5728825" cy="1655179"/>
            <wp:effectExtent l="0" t="0" r="5715" b="2540"/>
            <wp:docPr id="20067587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8704" name="Picture 1" descr="A computer screen shot of text&#10;&#10;Description automatically generated"/>
                    <pic:cNvPicPr/>
                  </pic:nvPicPr>
                  <pic:blipFill>
                    <a:blip r:embed="rId28"/>
                    <a:stretch>
                      <a:fillRect/>
                    </a:stretch>
                  </pic:blipFill>
                  <pic:spPr>
                    <a:xfrm>
                      <a:off x="0" y="0"/>
                      <a:ext cx="5779978" cy="1669958"/>
                    </a:xfrm>
                    <a:prstGeom prst="rect">
                      <a:avLst/>
                    </a:prstGeom>
                  </pic:spPr>
                </pic:pic>
              </a:graphicData>
            </a:graphic>
          </wp:inline>
        </w:drawing>
      </w:r>
    </w:p>
    <w:p w14:paraId="016162CD" w14:textId="77777777" w:rsidR="00990C77" w:rsidRDefault="00990C77" w:rsidP="00E22BB3">
      <w:pPr>
        <w:pStyle w:val="NormalWeb"/>
        <w:spacing w:before="0" w:beforeAutospacing="0" w:after="0" w:afterAutospacing="0"/>
        <w:jc w:val="both"/>
        <w:rPr>
          <w:color w:val="000000"/>
        </w:rPr>
      </w:pPr>
    </w:p>
    <w:p w14:paraId="6500B410" w14:textId="77777777" w:rsidR="00444411" w:rsidRDefault="009C4BAE" w:rsidP="00746324">
      <w:pPr>
        <w:pStyle w:val="NormalWeb"/>
        <w:spacing w:before="0" w:beforeAutospacing="0" w:after="0" w:afterAutospacing="0"/>
        <w:jc w:val="both"/>
        <w:rPr>
          <w:b/>
          <w:bCs/>
          <w:color w:val="000000"/>
        </w:rPr>
      </w:pPr>
      <w:r>
        <w:rPr>
          <w:noProof/>
        </w:rPr>
        <w:drawing>
          <wp:inline distT="0" distB="0" distL="0" distR="0" wp14:anchorId="37243E42" wp14:editId="0C740082">
            <wp:extent cx="5723477" cy="2592729"/>
            <wp:effectExtent l="0" t="0" r="0" b="0"/>
            <wp:docPr id="98566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64427" name="Picture 1" descr="A screenshot of a computer&#10;&#10;Description automatically generated"/>
                    <pic:cNvPicPr/>
                  </pic:nvPicPr>
                  <pic:blipFill>
                    <a:blip r:embed="rId29"/>
                    <a:stretch>
                      <a:fillRect/>
                    </a:stretch>
                  </pic:blipFill>
                  <pic:spPr>
                    <a:xfrm>
                      <a:off x="0" y="0"/>
                      <a:ext cx="5878787" cy="2663084"/>
                    </a:xfrm>
                    <a:prstGeom prst="rect">
                      <a:avLst/>
                    </a:prstGeom>
                  </pic:spPr>
                </pic:pic>
              </a:graphicData>
            </a:graphic>
          </wp:inline>
        </w:drawing>
      </w:r>
    </w:p>
    <w:p w14:paraId="7606FA10" w14:textId="1E52AE98" w:rsidR="002C7DA0" w:rsidRPr="00720562" w:rsidRDefault="002C7DA0" w:rsidP="00720562">
      <w:pPr>
        <w:pStyle w:val="Heading1"/>
        <w:rPr>
          <w:b/>
          <w:bCs/>
          <w:sz w:val="24"/>
          <w:szCs w:val="24"/>
        </w:rPr>
      </w:pPr>
      <w:r w:rsidRPr="00720562">
        <w:rPr>
          <w:b/>
          <w:bCs/>
          <w:sz w:val="24"/>
          <w:szCs w:val="24"/>
        </w:rPr>
        <w:lastRenderedPageBreak/>
        <w:t>Random Forest Regression Model</w:t>
      </w:r>
    </w:p>
    <w:p w14:paraId="730F22AF" w14:textId="77777777" w:rsidR="009C4BAE" w:rsidRDefault="009C4BAE" w:rsidP="00746324">
      <w:pPr>
        <w:jc w:val="both"/>
        <w:rPr>
          <w:color w:val="000000"/>
        </w:rPr>
      </w:pPr>
    </w:p>
    <w:p w14:paraId="3BDA60A7" w14:textId="793E8578" w:rsidR="009C4BAE" w:rsidRDefault="002C7DA0" w:rsidP="00896B75">
      <w:pPr>
        <w:jc w:val="both"/>
      </w:pPr>
      <w:r w:rsidRPr="006B7F92">
        <w:rPr>
          <w:color w:val="000000"/>
        </w:rPr>
        <w:t xml:space="preserve">Rather than using a straightforward linear model, the Random Forest model—an ensemble of decision trees—was selected to handle the non-linear correlations and interactions between features. It's especially helpful for intricate datasets where several features influence </w:t>
      </w:r>
      <w:r w:rsidR="006B71A7" w:rsidRPr="006B7F92">
        <w:rPr>
          <w:color w:val="000000"/>
        </w:rPr>
        <w:t>the result</w:t>
      </w:r>
      <w:r w:rsidRPr="006B7F92">
        <w:rPr>
          <w:color w:val="000000"/>
        </w:rPr>
        <w:t>.</w:t>
      </w:r>
      <w:r w:rsidRPr="006B7F92">
        <w:br/>
      </w:r>
      <w:r w:rsidRPr="006B7F92">
        <w:br/>
      </w:r>
      <w:r w:rsidRPr="006500F5">
        <w:rPr>
          <w:b/>
          <w:bCs/>
        </w:rPr>
        <w:t>a. Training:</w:t>
      </w:r>
      <w:r w:rsidRPr="006B7F92">
        <w:t xml:space="preserve"> The Random Forest Regressor, which is less prone to overfit than a single decision tree and can automatically handle categorical data, was trained after preprocessing.</w:t>
      </w:r>
    </w:p>
    <w:p w14:paraId="7FC82573" w14:textId="77777777" w:rsidR="006500F5" w:rsidRPr="006500F5" w:rsidRDefault="006500F5" w:rsidP="00746324">
      <w:pPr>
        <w:jc w:val="both"/>
        <w:rPr>
          <w:color w:val="000000"/>
        </w:rPr>
      </w:pPr>
    </w:p>
    <w:p w14:paraId="6CD45FC7" w14:textId="13017FE4" w:rsidR="009C4BAE" w:rsidRDefault="009C4BAE" w:rsidP="00B94881">
      <w:pPr>
        <w:jc w:val="both"/>
      </w:pPr>
      <w:r>
        <w:rPr>
          <w:noProof/>
        </w:rPr>
        <w:drawing>
          <wp:inline distT="0" distB="0" distL="0" distR="0" wp14:anchorId="3B940221" wp14:editId="5512FF74">
            <wp:extent cx="5729280" cy="2361235"/>
            <wp:effectExtent l="0" t="0" r="0" b="1270"/>
            <wp:docPr id="11297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9034" name=""/>
                    <pic:cNvPicPr/>
                  </pic:nvPicPr>
                  <pic:blipFill>
                    <a:blip r:embed="rId30"/>
                    <a:stretch>
                      <a:fillRect/>
                    </a:stretch>
                  </pic:blipFill>
                  <pic:spPr>
                    <a:xfrm>
                      <a:off x="0" y="0"/>
                      <a:ext cx="5763215" cy="2375221"/>
                    </a:xfrm>
                    <a:prstGeom prst="rect">
                      <a:avLst/>
                    </a:prstGeom>
                  </pic:spPr>
                </pic:pic>
              </a:graphicData>
            </a:graphic>
          </wp:inline>
        </w:drawing>
      </w:r>
    </w:p>
    <w:p w14:paraId="060E89FF" w14:textId="00A366B0" w:rsidR="00E22BB3" w:rsidRDefault="002C7DA0" w:rsidP="00B94881">
      <w:pPr>
        <w:jc w:val="both"/>
      </w:pPr>
      <w:r w:rsidRPr="006B7F92">
        <w:br/>
      </w:r>
      <w:r w:rsidRPr="006500F5">
        <w:rPr>
          <w:b/>
          <w:bCs/>
        </w:rPr>
        <w:t>b. Prediction and Evaluation:</w:t>
      </w:r>
      <w:r w:rsidRPr="006B7F92">
        <w:t xml:space="preserve"> R2, MAE, MSE, and RMSE were used to evaluate the model's predictions. Higher-quality measures that capture more intricate patterns in the data than Linear Regression would make its application more justified.</w:t>
      </w:r>
    </w:p>
    <w:p w14:paraId="7E8955E8" w14:textId="77777777" w:rsidR="00B94881" w:rsidRDefault="00B94881" w:rsidP="00B94881">
      <w:pPr>
        <w:jc w:val="both"/>
      </w:pPr>
    </w:p>
    <w:p w14:paraId="2E0DC531" w14:textId="4B37BD6A" w:rsidR="009C4BAE" w:rsidRDefault="009C4BAE" w:rsidP="00C21035">
      <w:pPr>
        <w:jc w:val="both"/>
      </w:pPr>
      <w:r>
        <w:rPr>
          <w:noProof/>
        </w:rPr>
        <w:drawing>
          <wp:inline distT="0" distB="0" distL="0" distR="0" wp14:anchorId="346A6858" wp14:editId="78D78F5A">
            <wp:extent cx="5730002" cy="1579945"/>
            <wp:effectExtent l="0" t="0" r="4445" b="1270"/>
            <wp:docPr id="7345271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7127" name="Picture 1" descr="A screen shot of a computer code&#10;&#10;Description automatically generated"/>
                    <pic:cNvPicPr/>
                  </pic:nvPicPr>
                  <pic:blipFill>
                    <a:blip r:embed="rId31"/>
                    <a:stretch>
                      <a:fillRect/>
                    </a:stretch>
                  </pic:blipFill>
                  <pic:spPr>
                    <a:xfrm>
                      <a:off x="0" y="0"/>
                      <a:ext cx="5818373" cy="1604312"/>
                    </a:xfrm>
                    <a:prstGeom prst="rect">
                      <a:avLst/>
                    </a:prstGeom>
                  </pic:spPr>
                </pic:pic>
              </a:graphicData>
            </a:graphic>
          </wp:inline>
        </w:drawing>
      </w:r>
    </w:p>
    <w:p w14:paraId="13B7DD9F" w14:textId="6430090D" w:rsidR="00990C77" w:rsidRDefault="009C4BAE" w:rsidP="00C21035">
      <w:pPr>
        <w:jc w:val="both"/>
      </w:pPr>
      <w:r>
        <w:rPr>
          <w:noProof/>
        </w:rPr>
        <w:drawing>
          <wp:inline distT="0" distB="0" distL="0" distR="0" wp14:anchorId="21D81B9B" wp14:editId="403E3D66">
            <wp:extent cx="5728961" cy="2320724"/>
            <wp:effectExtent l="0" t="0" r="5715" b="3810"/>
            <wp:docPr id="200302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8900" name="Picture 1" descr="A screenshot of a computer&#10;&#10;Description automatically generated"/>
                    <pic:cNvPicPr/>
                  </pic:nvPicPr>
                  <pic:blipFill>
                    <a:blip r:embed="rId32"/>
                    <a:stretch>
                      <a:fillRect/>
                    </a:stretch>
                  </pic:blipFill>
                  <pic:spPr>
                    <a:xfrm>
                      <a:off x="0" y="0"/>
                      <a:ext cx="5802537" cy="2350529"/>
                    </a:xfrm>
                    <a:prstGeom prst="rect">
                      <a:avLst/>
                    </a:prstGeom>
                  </pic:spPr>
                </pic:pic>
              </a:graphicData>
            </a:graphic>
          </wp:inline>
        </w:drawing>
      </w:r>
    </w:p>
    <w:p w14:paraId="47EB0A98" w14:textId="13168AF1" w:rsidR="009C4BAE" w:rsidRPr="00CE44D5" w:rsidRDefault="009C4BAE" w:rsidP="00CE44D5">
      <w:pPr>
        <w:pStyle w:val="Heading1"/>
        <w:rPr>
          <w:b/>
          <w:bCs/>
          <w:sz w:val="24"/>
          <w:szCs w:val="24"/>
        </w:rPr>
      </w:pPr>
      <w:r w:rsidRPr="00CE44D5">
        <w:rPr>
          <w:b/>
          <w:bCs/>
          <w:sz w:val="24"/>
          <w:szCs w:val="24"/>
        </w:rPr>
        <w:lastRenderedPageBreak/>
        <w:t xml:space="preserve">XGBoost Model </w:t>
      </w:r>
    </w:p>
    <w:p w14:paraId="1F023400" w14:textId="77777777" w:rsidR="009C4BAE" w:rsidRPr="006B7F92" w:rsidRDefault="009C4BAE" w:rsidP="00896B75">
      <w:pPr>
        <w:jc w:val="both"/>
        <w:rPr>
          <w:color w:val="000000"/>
        </w:rPr>
      </w:pPr>
    </w:p>
    <w:p w14:paraId="3291A21E" w14:textId="520CCA1A" w:rsidR="009C4BAE" w:rsidRPr="006B7F92" w:rsidRDefault="009C4BAE" w:rsidP="00896B75">
      <w:pPr>
        <w:jc w:val="both"/>
      </w:pPr>
      <w:r w:rsidRPr="006B7F92">
        <w:t>XGBoost is a strong, quick, and effective gradient boosting system. It is employed because of its effectiveness in handling sparse data and high performance. The selection of XGBoost may have been made with the intention to lessen overfitting.</w:t>
      </w:r>
    </w:p>
    <w:p w14:paraId="773EFDC6" w14:textId="77777777" w:rsidR="009C4BAE" w:rsidRPr="006B7F92" w:rsidRDefault="009C4BAE" w:rsidP="00E22BB3">
      <w:pPr>
        <w:jc w:val="both"/>
      </w:pPr>
    </w:p>
    <w:p w14:paraId="469A85B2" w14:textId="38FEFA5E" w:rsidR="009C4BAE" w:rsidRDefault="00746324" w:rsidP="00896B75">
      <w:pPr>
        <w:jc w:val="both"/>
      </w:pPr>
      <w:r w:rsidRPr="00746324">
        <w:rPr>
          <w:b/>
          <w:bCs/>
        </w:rPr>
        <w:t>a.</w:t>
      </w:r>
      <w:r>
        <w:rPr>
          <w:b/>
          <w:bCs/>
        </w:rPr>
        <w:t xml:space="preserve"> </w:t>
      </w:r>
      <w:r w:rsidR="009C4BAE" w:rsidRPr="00746324">
        <w:rPr>
          <w:b/>
          <w:bCs/>
        </w:rPr>
        <w:t>Training:</w:t>
      </w:r>
      <w:r w:rsidR="009C4BAE" w:rsidRPr="006B7F92">
        <w:t xml:space="preserve"> To control and enhance the process, the model's complexity was trained using parameters</w:t>
      </w:r>
      <w:r w:rsidR="009C4BAE">
        <w:t xml:space="preserve"> such as </w:t>
      </w:r>
      <w:r w:rsidR="009C4BAE" w:rsidRPr="006B7F92">
        <w:t>Colsample_bytree, learning_rate, and max_depth are examples of hyperparameters that we have chosen with the intention of striking a balance between overfitting and model correctness</w:t>
      </w:r>
      <w:r>
        <w:t>.</w:t>
      </w:r>
    </w:p>
    <w:p w14:paraId="78E650D2" w14:textId="77777777" w:rsidR="00746324" w:rsidRPr="006B7F92" w:rsidRDefault="00746324" w:rsidP="00E22BB3">
      <w:pPr>
        <w:jc w:val="both"/>
      </w:pPr>
    </w:p>
    <w:p w14:paraId="191E38DD" w14:textId="77777777" w:rsidR="009C4BAE" w:rsidRDefault="009C4BAE" w:rsidP="00E22BB3">
      <w:pPr>
        <w:jc w:val="both"/>
      </w:pPr>
      <w:r>
        <w:rPr>
          <w:noProof/>
        </w:rPr>
        <w:drawing>
          <wp:inline distT="0" distB="0" distL="0" distR="0" wp14:anchorId="5CA172A8" wp14:editId="73E874AE">
            <wp:extent cx="5727358" cy="1203767"/>
            <wp:effectExtent l="0" t="0" r="6985" b="0"/>
            <wp:docPr id="614133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3742" name="Picture 1" descr="A screen shot of a computer&#10;&#10;Description automatically generated"/>
                    <pic:cNvPicPr/>
                  </pic:nvPicPr>
                  <pic:blipFill>
                    <a:blip r:embed="rId33"/>
                    <a:stretch>
                      <a:fillRect/>
                    </a:stretch>
                  </pic:blipFill>
                  <pic:spPr>
                    <a:xfrm>
                      <a:off x="0" y="0"/>
                      <a:ext cx="5857186" cy="1231054"/>
                    </a:xfrm>
                    <a:prstGeom prst="rect">
                      <a:avLst/>
                    </a:prstGeom>
                  </pic:spPr>
                </pic:pic>
              </a:graphicData>
            </a:graphic>
          </wp:inline>
        </w:drawing>
      </w:r>
    </w:p>
    <w:p w14:paraId="682A0600" w14:textId="37D13CF5" w:rsidR="00C21035" w:rsidRDefault="00C21035" w:rsidP="00896B75">
      <w:pPr>
        <w:jc w:val="both"/>
        <w:rPr>
          <w:b/>
          <w:bCs/>
        </w:rPr>
      </w:pPr>
    </w:p>
    <w:p w14:paraId="3107E5BE" w14:textId="53470F7D" w:rsidR="009C4BAE" w:rsidRDefault="009C4BAE" w:rsidP="00896B75">
      <w:pPr>
        <w:jc w:val="both"/>
      </w:pPr>
      <w:r w:rsidRPr="006500F5">
        <w:rPr>
          <w:b/>
          <w:bCs/>
        </w:rPr>
        <w:t>b. Prediction and Evaluation:</w:t>
      </w:r>
      <w:r w:rsidRPr="006B7F92">
        <w:t xml:space="preserve"> The model's predictive strength and capacity to generalize to previously untested data were demonstrated by applying evaluation metrics akin to those employed for Random Forest.</w:t>
      </w:r>
    </w:p>
    <w:p w14:paraId="52B6C1FD" w14:textId="77777777" w:rsidR="006B71A7" w:rsidRDefault="006B71A7" w:rsidP="00E22BB3">
      <w:pPr>
        <w:jc w:val="both"/>
      </w:pPr>
    </w:p>
    <w:p w14:paraId="170568F7" w14:textId="4B486859" w:rsidR="009C4BAE" w:rsidRDefault="009C4BAE" w:rsidP="00E22BB3">
      <w:pPr>
        <w:jc w:val="both"/>
      </w:pPr>
      <w:r>
        <w:rPr>
          <w:noProof/>
        </w:rPr>
        <w:drawing>
          <wp:inline distT="0" distB="0" distL="0" distR="0" wp14:anchorId="33D80117" wp14:editId="16EC47FE">
            <wp:extent cx="5728075" cy="1996632"/>
            <wp:effectExtent l="0" t="0" r="6350" b="3810"/>
            <wp:docPr id="7413804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0402" name="Picture 1" descr="A computer code with text&#10;&#10;Description automatically generated with medium confidence"/>
                    <pic:cNvPicPr/>
                  </pic:nvPicPr>
                  <pic:blipFill>
                    <a:blip r:embed="rId34"/>
                    <a:stretch>
                      <a:fillRect/>
                    </a:stretch>
                  </pic:blipFill>
                  <pic:spPr>
                    <a:xfrm>
                      <a:off x="0" y="0"/>
                      <a:ext cx="5776733" cy="2013593"/>
                    </a:xfrm>
                    <a:prstGeom prst="rect">
                      <a:avLst/>
                    </a:prstGeom>
                  </pic:spPr>
                </pic:pic>
              </a:graphicData>
            </a:graphic>
          </wp:inline>
        </w:drawing>
      </w:r>
    </w:p>
    <w:p w14:paraId="45989563" w14:textId="77777777" w:rsidR="009C4BAE" w:rsidRDefault="009C4BAE" w:rsidP="00E22BB3">
      <w:pPr>
        <w:jc w:val="both"/>
      </w:pPr>
    </w:p>
    <w:p w14:paraId="39F4EEE6" w14:textId="77777777" w:rsidR="009E4E9C" w:rsidRDefault="009C4BAE" w:rsidP="00746324">
      <w:pPr>
        <w:jc w:val="both"/>
      </w:pPr>
      <w:r>
        <w:rPr>
          <w:noProof/>
        </w:rPr>
        <w:lastRenderedPageBreak/>
        <w:drawing>
          <wp:inline distT="0" distB="0" distL="0" distR="0" wp14:anchorId="1254FEBC" wp14:editId="193E8956">
            <wp:extent cx="5728136" cy="2639028"/>
            <wp:effectExtent l="0" t="0" r="6350" b="9525"/>
            <wp:docPr id="887784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4938" name="Picture 1" descr="A screenshot of a computer screen&#10;&#10;Description automatically generated"/>
                    <pic:cNvPicPr/>
                  </pic:nvPicPr>
                  <pic:blipFill>
                    <a:blip r:embed="rId35"/>
                    <a:stretch>
                      <a:fillRect/>
                    </a:stretch>
                  </pic:blipFill>
                  <pic:spPr>
                    <a:xfrm>
                      <a:off x="0" y="0"/>
                      <a:ext cx="5819771" cy="2681246"/>
                    </a:xfrm>
                    <a:prstGeom prst="rect">
                      <a:avLst/>
                    </a:prstGeom>
                  </pic:spPr>
                </pic:pic>
              </a:graphicData>
            </a:graphic>
          </wp:inline>
        </w:drawing>
      </w:r>
    </w:p>
    <w:p w14:paraId="660FB99D" w14:textId="56EECD55" w:rsidR="009E4E9C" w:rsidRDefault="00953F44" w:rsidP="00444411">
      <w:pPr>
        <w:pStyle w:val="Heading1"/>
        <w:spacing w:before="0" w:after="0"/>
        <w:rPr>
          <w:b/>
          <w:bCs/>
          <w:sz w:val="24"/>
          <w:szCs w:val="24"/>
        </w:rPr>
      </w:pPr>
      <w:r w:rsidRPr="00444411">
        <w:rPr>
          <w:b/>
          <w:bCs/>
          <w:sz w:val="24"/>
          <w:szCs w:val="24"/>
        </w:rPr>
        <w:t xml:space="preserve">KNN Regression Model </w:t>
      </w:r>
    </w:p>
    <w:p w14:paraId="422B1088" w14:textId="77777777" w:rsidR="00444411" w:rsidRPr="00444411" w:rsidRDefault="00444411" w:rsidP="00444411"/>
    <w:p w14:paraId="18C87A72" w14:textId="77777777" w:rsidR="00953F44" w:rsidRDefault="00953F44" w:rsidP="00896B75">
      <w:pPr>
        <w:jc w:val="both"/>
      </w:pPr>
      <w:r>
        <w:t>KNN, or K-Nearest Neighbors, is a simple yet effective algorithm used for classification and regression tasks. It works by finding the K nearest data points to a given input point and making predictions based on the majority class or average value of those neighbors.</w:t>
      </w:r>
    </w:p>
    <w:p w14:paraId="08F2B6D0" w14:textId="77777777" w:rsidR="00953F44" w:rsidRDefault="00953F44" w:rsidP="00896B75">
      <w:pPr>
        <w:jc w:val="both"/>
        <w:rPr>
          <w:lang w:val="en-IN"/>
        </w:rPr>
      </w:pPr>
    </w:p>
    <w:p w14:paraId="7EDBF0BB" w14:textId="541C9954" w:rsidR="00953F44" w:rsidRDefault="00953F44" w:rsidP="00896B75">
      <w:pPr>
        <w:jc w:val="both"/>
      </w:pPr>
      <w:r w:rsidRPr="00953F44">
        <w:rPr>
          <w:b/>
          <w:bCs/>
        </w:rPr>
        <w:t>a. Training:</w:t>
      </w:r>
      <w:r>
        <w:t xml:space="preserve"> In the training phase, the model learns by storing all the training data points in memory. No explicit training process is involved in KNN, as it is a lazy learner. However, hyperparameters like the number of neighbors (K) </w:t>
      </w:r>
      <w:r w:rsidR="00364BFC">
        <w:t>can be used to tune the data.</w:t>
      </w:r>
    </w:p>
    <w:p w14:paraId="02906D64" w14:textId="77777777" w:rsidR="00953F44" w:rsidRDefault="00953F44" w:rsidP="00E22BB3">
      <w:pPr>
        <w:jc w:val="both"/>
      </w:pPr>
    </w:p>
    <w:p w14:paraId="0549CD14" w14:textId="3C5B9111" w:rsidR="00953F44" w:rsidRDefault="00953F44" w:rsidP="00953F44">
      <w:pPr>
        <w:jc w:val="both"/>
      </w:pPr>
      <w:r>
        <w:rPr>
          <w:noProof/>
        </w:rPr>
        <w:drawing>
          <wp:inline distT="0" distB="0" distL="0" distR="0" wp14:anchorId="1FD8FD4A" wp14:editId="2F636A9C">
            <wp:extent cx="5731510" cy="2387600"/>
            <wp:effectExtent l="0" t="0" r="2540" b="0"/>
            <wp:docPr id="642260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0336" name="Picture 1" descr="A screenshot of a computer program&#10;&#10;Description automatically generated"/>
                    <pic:cNvPicPr/>
                  </pic:nvPicPr>
                  <pic:blipFill>
                    <a:blip r:embed="rId36"/>
                    <a:stretch>
                      <a:fillRect/>
                    </a:stretch>
                  </pic:blipFill>
                  <pic:spPr>
                    <a:xfrm>
                      <a:off x="0" y="0"/>
                      <a:ext cx="5731510" cy="2387600"/>
                    </a:xfrm>
                    <a:prstGeom prst="rect">
                      <a:avLst/>
                    </a:prstGeom>
                  </pic:spPr>
                </pic:pic>
              </a:graphicData>
            </a:graphic>
          </wp:inline>
        </w:drawing>
      </w:r>
    </w:p>
    <w:p w14:paraId="7FDD4B67" w14:textId="77777777" w:rsidR="00953F44" w:rsidRDefault="00953F44" w:rsidP="00953F44">
      <w:pPr>
        <w:jc w:val="both"/>
      </w:pPr>
    </w:p>
    <w:p w14:paraId="5D3059C0" w14:textId="751D8DE0" w:rsidR="00953F44" w:rsidRDefault="00953F44" w:rsidP="00896B75">
      <w:pPr>
        <w:jc w:val="both"/>
      </w:pPr>
      <w:r w:rsidRPr="00953F44">
        <w:rPr>
          <w:b/>
          <w:bCs/>
        </w:rPr>
        <w:t>b. Prediction and Evaluation:</w:t>
      </w:r>
      <w:r>
        <w:t xml:space="preserve"> After the model is trained, predictions are made by finding the K nearest neighbors to the input data point and determining the majority class or average value among them. Evaluation metrics such as </w:t>
      </w:r>
      <w:r w:rsidR="00364BFC">
        <w:t xml:space="preserve">R2 </w:t>
      </w:r>
      <w:r>
        <w:t>score</w:t>
      </w:r>
      <w:r w:rsidR="00364BFC">
        <w:t>, MAE, MSE, RMSE</w:t>
      </w:r>
      <w:r>
        <w:t xml:space="preserve"> can be used to assess the model's performance on a test dataset, </w:t>
      </w:r>
      <w:r w:rsidR="00C21035">
        <w:t>like</w:t>
      </w:r>
      <w:r>
        <w:t xml:space="preserve"> other </w:t>
      </w:r>
      <w:r w:rsidR="00364BFC">
        <w:t>regression</w:t>
      </w:r>
      <w:r>
        <w:t xml:space="preserve"> algorithms.</w:t>
      </w:r>
    </w:p>
    <w:p w14:paraId="22F00167" w14:textId="77777777" w:rsidR="00953F44" w:rsidRDefault="00953F44" w:rsidP="00896B75">
      <w:pPr>
        <w:jc w:val="both"/>
      </w:pPr>
      <w:r>
        <w:t>Just like XGBoost, the selection of KNN might be driven by its simplicity, ease of implementation, and effectiveness in handling certain types of datasets. However, it's important to consider its limitations, such as high computational cost during prediction for large datasets and sensitivity to the choice of distance metric and value of K.</w:t>
      </w:r>
    </w:p>
    <w:p w14:paraId="206884E5" w14:textId="77777777" w:rsidR="00953F44" w:rsidRDefault="00953F44" w:rsidP="00E22BB3">
      <w:pPr>
        <w:jc w:val="both"/>
      </w:pPr>
    </w:p>
    <w:p w14:paraId="0DFD424C" w14:textId="21EC8DC5" w:rsidR="00953F44" w:rsidRDefault="00953F44" w:rsidP="00E22BB3">
      <w:pPr>
        <w:jc w:val="both"/>
      </w:pPr>
      <w:r>
        <w:rPr>
          <w:noProof/>
        </w:rPr>
        <w:lastRenderedPageBreak/>
        <w:drawing>
          <wp:inline distT="0" distB="0" distL="0" distR="0" wp14:anchorId="0B078693" wp14:editId="1144ED6A">
            <wp:extent cx="5731510" cy="2748915"/>
            <wp:effectExtent l="0" t="0" r="2540" b="0"/>
            <wp:docPr id="15830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76" name="Picture 1" descr="A screen shot of a computer&#10;&#10;Description automatically generated"/>
                    <pic:cNvPicPr/>
                  </pic:nvPicPr>
                  <pic:blipFill>
                    <a:blip r:embed="rId37"/>
                    <a:stretch>
                      <a:fillRect/>
                    </a:stretch>
                  </pic:blipFill>
                  <pic:spPr>
                    <a:xfrm>
                      <a:off x="0" y="0"/>
                      <a:ext cx="5731510" cy="2748915"/>
                    </a:xfrm>
                    <a:prstGeom prst="rect">
                      <a:avLst/>
                    </a:prstGeom>
                  </pic:spPr>
                </pic:pic>
              </a:graphicData>
            </a:graphic>
          </wp:inline>
        </w:drawing>
      </w:r>
    </w:p>
    <w:p w14:paraId="77FAA904" w14:textId="77777777" w:rsidR="00953F44" w:rsidRDefault="00953F44" w:rsidP="00E22BB3">
      <w:pPr>
        <w:jc w:val="both"/>
      </w:pPr>
    </w:p>
    <w:p w14:paraId="703B3B3E" w14:textId="2766DDF1" w:rsidR="00953F44" w:rsidRDefault="009C4BAE" w:rsidP="00E22BB3">
      <w:pPr>
        <w:jc w:val="both"/>
      </w:pPr>
      <w:r w:rsidRPr="00746324">
        <w:rPr>
          <w:b/>
          <w:bCs/>
        </w:rPr>
        <w:t>Reasons for Model Selection and Tuning:</w:t>
      </w:r>
      <w:r w:rsidRPr="00746324">
        <w:t xml:space="preserve"> From setting a baseline (Linear Regression) to capturing intricate data correlations (Random Forest, XGBoost), each model has a specific function. Hyperparameter tuning is used to optimize for the best possible predictions. By comparing simpler and more sophisticated models, it is possible to determine which model is best suited for the </w:t>
      </w:r>
      <w:r w:rsidR="009E4E9C" w:rsidRPr="00746324">
        <w:t>features</w:t>
      </w:r>
      <w:r w:rsidRPr="00746324">
        <w:t xml:space="preserve"> of our dataset. This diversity of models guarantees a robust approach to flight delay prediction. Hyperparameter tuning adjusts important parameters in the models in accordance with validation scores </w:t>
      </w:r>
      <w:r w:rsidR="009E4E9C" w:rsidRPr="00746324">
        <w:t>to</w:t>
      </w:r>
      <w:r w:rsidRPr="00746324">
        <w:t xml:space="preserve"> maximize performance.</w:t>
      </w:r>
    </w:p>
    <w:p w14:paraId="38C5513F" w14:textId="77777777" w:rsidR="00C21035" w:rsidRDefault="00C21035" w:rsidP="00E22BB3">
      <w:pPr>
        <w:jc w:val="both"/>
      </w:pPr>
    </w:p>
    <w:p w14:paraId="5B7351DC" w14:textId="305D1E39" w:rsidR="00C21035" w:rsidRDefault="0078327A" w:rsidP="00C21035">
      <w:pPr>
        <w:pStyle w:val="Heading1"/>
        <w:spacing w:before="0" w:after="0"/>
        <w:rPr>
          <w:b/>
          <w:bCs/>
          <w:sz w:val="32"/>
          <w:szCs w:val="32"/>
        </w:rPr>
      </w:pPr>
      <w:r w:rsidRPr="00C21035">
        <w:rPr>
          <w:b/>
          <w:bCs/>
          <w:sz w:val="32"/>
          <w:szCs w:val="32"/>
        </w:rPr>
        <w:t xml:space="preserve">Hyperparameter </w:t>
      </w:r>
      <w:r w:rsidR="004F08E3" w:rsidRPr="00C21035">
        <w:rPr>
          <w:b/>
          <w:bCs/>
          <w:sz w:val="32"/>
          <w:szCs w:val="32"/>
        </w:rPr>
        <w:t>T</w:t>
      </w:r>
      <w:r w:rsidRPr="00C21035">
        <w:rPr>
          <w:b/>
          <w:bCs/>
          <w:sz w:val="32"/>
          <w:szCs w:val="32"/>
        </w:rPr>
        <w:t>uning</w:t>
      </w:r>
    </w:p>
    <w:p w14:paraId="71615BF2" w14:textId="77777777" w:rsidR="00C21035" w:rsidRPr="00C21035" w:rsidRDefault="00C21035" w:rsidP="00C21035"/>
    <w:p w14:paraId="4CCFF52C" w14:textId="331EAA83" w:rsidR="006B71A7" w:rsidRDefault="0078327A" w:rsidP="00896B75">
      <w:pPr>
        <w:jc w:val="both"/>
      </w:pPr>
      <w:r w:rsidRPr="006B7F92">
        <w:t xml:space="preserve">The goal of hyperparameter tuning was to maximize the model parameters for the Random Forest and </w:t>
      </w:r>
      <w:r w:rsidR="00364BFC">
        <w:t>XGBoost</w:t>
      </w:r>
      <w:r w:rsidRPr="006B7F92">
        <w:t>. To get the greatest outcomes and enhance model performance, this procedure is essential.</w:t>
      </w:r>
      <w:r w:rsidR="006B71A7">
        <w:t xml:space="preserve"> </w:t>
      </w:r>
      <w:r w:rsidR="006B71A7" w:rsidRPr="006B7F92">
        <w:t xml:space="preserve">The process of fine-tuning a model's hyperparameters is essential to maximizing its performance. The max_depth, min_samples_leaf, and other parameters have a big impact on how successfully the </w:t>
      </w:r>
      <w:r w:rsidR="00364BFC">
        <w:t>XGBoost</w:t>
      </w:r>
      <w:r w:rsidR="006B71A7" w:rsidRPr="006B7F92">
        <w:t xml:space="preserve"> generalizes to new</w:t>
      </w:r>
      <w:r w:rsidR="006B71A7">
        <w:t xml:space="preserve"> </w:t>
      </w:r>
      <w:r w:rsidR="006B71A7" w:rsidRPr="006B7F92">
        <w:t>data.</w:t>
      </w:r>
      <w:r w:rsidR="006B71A7" w:rsidRPr="006B71A7">
        <w:t xml:space="preserve"> Hyperparameter tuning helps strike a balance between bias and variance in the model. By fine-tuning the hyperparameters, we can adjust the model's complexity to minimize both bias (underfitting) and variance (overfitting), thereby achieving better generalization performance. Hyperparameter tuning can have a significant impact on the model's performance and generalization ability. By systematically searching for the optimal hyperparameters, we can improve the model's accuracy and robustness, leading to more reliable predictions of flight delays.</w:t>
      </w:r>
    </w:p>
    <w:p w14:paraId="1F40881C" w14:textId="45DD8BE1" w:rsidR="006B71A7" w:rsidRDefault="006B71A7" w:rsidP="00896B75">
      <w:pPr>
        <w:jc w:val="both"/>
      </w:pPr>
      <w:r w:rsidRPr="006B7F92">
        <w:br/>
        <w:t>GridSearchCV for Comprehensive Lookup: In order to ascertain which tune provides the optimum performance, this method methodically cycles through several combinations of parameter tunes, cross-validating along the way. We used it to change a variety of settings, including min_samples_leaf, which specifies the bare minimum of samples needed to be at a leaf node, and max_depth, which is the maximum depth of the tree.</w:t>
      </w:r>
      <w:r w:rsidRPr="006B7F92">
        <w:br/>
        <w:t>Relevance of min_samples_leaf and max_depth: max_depth determines the tree's maximum depth. Although deeper trees have a higher chance of overfitting, they can also catch more intricate patterns. Finding the ideal balance is aided by adjusting this parameter.</w:t>
      </w:r>
    </w:p>
    <w:p w14:paraId="6D2EBB26" w14:textId="77777777" w:rsidR="00F000B6" w:rsidRDefault="006B71A7" w:rsidP="00896B75">
      <w:pPr>
        <w:jc w:val="both"/>
      </w:pPr>
      <w:r w:rsidRPr="006B7F92">
        <w:t xml:space="preserve">Each leaf node, or the decision node at the base of a tree, must have a minimal number of samples, which is ensured by min_samples_leaf. By imposing this restriction, the model is </w:t>
      </w:r>
      <w:r w:rsidRPr="006B7F92">
        <w:lastRenderedPageBreak/>
        <w:t>unable to learn too specialized patterns from the training set, which could lead to poor generalization.</w:t>
      </w:r>
    </w:p>
    <w:p w14:paraId="1A80A5A5" w14:textId="77777777" w:rsidR="001F5A07" w:rsidRDefault="001F5A07" w:rsidP="00896B75">
      <w:pPr>
        <w:jc w:val="both"/>
      </w:pPr>
    </w:p>
    <w:p w14:paraId="565BC48B" w14:textId="4772A6CB" w:rsidR="00DD1640" w:rsidRPr="001F5A07" w:rsidRDefault="0078327A" w:rsidP="001F5A07">
      <w:pPr>
        <w:pStyle w:val="Heading1"/>
        <w:spacing w:before="0" w:after="0"/>
        <w:rPr>
          <w:b/>
          <w:bCs/>
          <w:sz w:val="24"/>
          <w:szCs w:val="24"/>
        </w:rPr>
      </w:pPr>
      <w:r w:rsidRPr="001F5A07">
        <w:rPr>
          <w:b/>
          <w:bCs/>
          <w:sz w:val="24"/>
          <w:szCs w:val="24"/>
        </w:rPr>
        <w:t xml:space="preserve">Random Forest </w:t>
      </w:r>
      <w:r w:rsidR="00CA4849" w:rsidRPr="001F5A07">
        <w:rPr>
          <w:b/>
          <w:bCs/>
          <w:sz w:val="24"/>
          <w:szCs w:val="24"/>
        </w:rPr>
        <w:t xml:space="preserve">Regression Model </w:t>
      </w:r>
      <w:r w:rsidRPr="001F5A07">
        <w:rPr>
          <w:b/>
          <w:bCs/>
          <w:sz w:val="24"/>
          <w:szCs w:val="24"/>
        </w:rPr>
        <w:t>Tuning</w:t>
      </w:r>
    </w:p>
    <w:p w14:paraId="7B2913E2" w14:textId="77777777" w:rsidR="00DD1640" w:rsidRDefault="00DD1640" w:rsidP="00746324">
      <w:pPr>
        <w:jc w:val="both"/>
      </w:pPr>
    </w:p>
    <w:p w14:paraId="0D519B7C" w14:textId="55320650" w:rsidR="0078327A" w:rsidRDefault="004670E5" w:rsidP="00E22BB3">
      <w:pPr>
        <w:jc w:val="both"/>
      </w:pPr>
      <w:r w:rsidRPr="006B7F92">
        <w:t>We</w:t>
      </w:r>
      <w:r w:rsidR="0078327A" w:rsidRPr="006B7F92">
        <w:t xml:space="preserve"> focused on the number of trees, maximum depth, and minimum samples per leaf and split while using GridSearchCV to search over a specified parameter grid to discover the optimal combination of parameters for the Random Forest model.</w:t>
      </w:r>
    </w:p>
    <w:p w14:paraId="33182F89" w14:textId="77777777" w:rsidR="00C0144F" w:rsidRDefault="00C0144F" w:rsidP="00E22BB3">
      <w:pPr>
        <w:jc w:val="both"/>
      </w:pPr>
    </w:p>
    <w:p w14:paraId="1DFD7819" w14:textId="77777777" w:rsidR="00C0144F" w:rsidRDefault="00C0144F" w:rsidP="00C0144F">
      <w:pPr>
        <w:jc w:val="both"/>
      </w:pPr>
      <w:r>
        <w:t>Number of Trees (n_estimators): This parameter determines the number of decision trees to be used in the random forest ensemble. Increasing the number of trees can improve the model's performance up to a certain point, as it allows the model to capture more complex patterns in the data. However, beyond a certain threshold, adding more trees may lead to diminishing returns or overfitting.</w:t>
      </w:r>
    </w:p>
    <w:p w14:paraId="0032A3FB" w14:textId="77777777" w:rsidR="00CE44D5" w:rsidRDefault="00CE44D5" w:rsidP="00C0144F">
      <w:pPr>
        <w:jc w:val="both"/>
      </w:pPr>
    </w:p>
    <w:p w14:paraId="1FF50DDB" w14:textId="77777777" w:rsidR="00C0144F" w:rsidRDefault="00C0144F" w:rsidP="00C0144F">
      <w:pPr>
        <w:jc w:val="both"/>
      </w:pPr>
      <w:r>
        <w:t>Maximum Depth (max_depth): It specifies the maximum depth of each decision tree in the forest. Deeper trees can potentially capture more intricate relationships in the data, but they also increase the risk of overfitting. Setting an appropriate maximum depth helps control the complexity of individual trees and the overall ensemble.</w:t>
      </w:r>
    </w:p>
    <w:p w14:paraId="709761AA" w14:textId="77777777" w:rsidR="00C0144F" w:rsidRDefault="00C0144F" w:rsidP="00C0144F">
      <w:pPr>
        <w:jc w:val="both"/>
      </w:pPr>
    </w:p>
    <w:p w14:paraId="17215BEF" w14:textId="77777777" w:rsidR="00C0144F" w:rsidRDefault="00C0144F" w:rsidP="00C0144F">
      <w:pPr>
        <w:jc w:val="both"/>
      </w:pPr>
      <w:r>
        <w:t>Minimum Samples per Leaf (min_samples_leaf): This parameter determines the minimum number of samples required to be at a leaf node. Setting a higher value for this parameter can prevent the model from creating nodes with very few samples, which might lead to overfitting. It encourages the model to generalize better by ensuring that each leaf contains a minimum amount of information.</w:t>
      </w:r>
    </w:p>
    <w:p w14:paraId="36746EDF" w14:textId="77777777" w:rsidR="00C0144F" w:rsidRDefault="00C0144F" w:rsidP="00C0144F">
      <w:pPr>
        <w:jc w:val="both"/>
      </w:pPr>
    </w:p>
    <w:p w14:paraId="75D09D56" w14:textId="77777777" w:rsidR="00C0144F" w:rsidRDefault="00C0144F" w:rsidP="00C0144F">
      <w:pPr>
        <w:jc w:val="both"/>
      </w:pPr>
      <w:r>
        <w:t>Minimum Samples per Split (min_samples_split): It specifies the minimum number of samples required to split an internal node. Similar to min_samples_leaf, setting a higher value for this parameter can help prevent the model from splitting nodes that have insufficient data, thereby controlling overfitting.</w:t>
      </w:r>
    </w:p>
    <w:p w14:paraId="20449F6C" w14:textId="77777777" w:rsidR="00C0144F" w:rsidRDefault="00C0144F" w:rsidP="00C0144F">
      <w:pPr>
        <w:jc w:val="both"/>
      </w:pPr>
    </w:p>
    <w:p w14:paraId="196F4D97" w14:textId="5F30F150" w:rsidR="00C0144F" w:rsidRPr="006B7F92" w:rsidRDefault="00C0144F" w:rsidP="00C0144F">
      <w:pPr>
        <w:jc w:val="both"/>
      </w:pPr>
      <w:r>
        <w:t>By systematically exploring different combinations of these parameters using GridSearchCV, we can efficiently search over a specified parameter grid to find the optimal combination that maximizes the model's performance metrics, such as accuracy, precision, recall, or F1-score, depending on the task at hand. This process helps in fine-tuning the Random Forest model and improving its predictive capabilities while avoiding overfitting</w:t>
      </w:r>
    </w:p>
    <w:p w14:paraId="336EEAF1" w14:textId="77777777" w:rsidR="006118C4" w:rsidRDefault="006118C4" w:rsidP="00E22BB3">
      <w:pPr>
        <w:jc w:val="both"/>
      </w:pPr>
    </w:p>
    <w:p w14:paraId="502EDF5E" w14:textId="55E7BFB9" w:rsidR="004F08E3" w:rsidRDefault="004F08E3" w:rsidP="00746324">
      <w:pPr>
        <w:jc w:val="both"/>
      </w:pPr>
      <w:r>
        <w:rPr>
          <w:noProof/>
        </w:rPr>
        <w:lastRenderedPageBreak/>
        <w:drawing>
          <wp:inline distT="0" distB="0" distL="0" distR="0" wp14:anchorId="36B2EE1B" wp14:editId="774CE38E">
            <wp:extent cx="5728970" cy="2959100"/>
            <wp:effectExtent l="0" t="0" r="5080" b="0"/>
            <wp:docPr id="2011983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320" name="Picture 1" descr="A screenshot of a computer code&#10;&#10;Description automatically generated"/>
                    <pic:cNvPicPr/>
                  </pic:nvPicPr>
                  <pic:blipFill>
                    <a:blip r:embed="rId38"/>
                    <a:stretch>
                      <a:fillRect/>
                    </a:stretch>
                  </pic:blipFill>
                  <pic:spPr>
                    <a:xfrm>
                      <a:off x="0" y="0"/>
                      <a:ext cx="5810615" cy="3001271"/>
                    </a:xfrm>
                    <a:prstGeom prst="rect">
                      <a:avLst/>
                    </a:prstGeom>
                  </pic:spPr>
                </pic:pic>
              </a:graphicData>
            </a:graphic>
          </wp:inline>
        </w:drawing>
      </w:r>
    </w:p>
    <w:p w14:paraId="22BF1D56" w14:textId="77777777" w:rsidR="00444411" w:rsidRDefault="004F08E3" w:rsidP="00444411">
      <w:pPr>
        <w:jc w:val="both"/>
        <w:rPr>
          <w:b/>
          <w:bCs/>
        </w:rPr>
      </w:pPr>
      <w:r>
        <w:rPr>
          <w:noProof/>
        </w:rPr>
        <w:drawing>
          <wp:inline distT="0" distB="0" distL="0" distR="0" wp14:anchorId="1B344722" wp14:editId="5DB302D8">
            <wp:extent cx="5731510" cy="960755"/>
            <wp:effectExtent l="0" t="0" r="2540" b="0"/>
            <wp:docPr id="2266958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5834" name="Picture 1" descr="A computer screen shot of a computer screen&#10;&#10;Description automatically generated"/>
                    <pic:cNvPicPr/>
                  </pic:nvPicPr>
                  <pic:blipFill>
                    <a:blip r:embed="rId39"/>
                    <a:stretch>
                      <a:fillRect/>
                    </a:stretch>
                  </pic:blipFill>
                  <pic:spPr>
                    <a:xfrm>
                      <a:off x="0" y="0"/>
                      <a:ext cx="5731510" cy="960755"/>
                    </a:xfrm>
                    <a:prstGeom prst="rect">
                      <a:avLst/>
                    </a:prstGeom>
                  </pic:spPr>
                </pic:pic>
              </a:graphicData>
            </a:graphic>
          </wp:inline>
        </w:drawing>
      </w:r>
    </w:p>
    <w:p w14:paraId="56FBFC4D" w14:textId="18D53E4B" w:rsidR="00C21035" w:rsidRPr="00CE44D5" w:rsidRDefault="00953F44" w:rsidP="00CE44D5">
      <w:pPr>
        <w:pStyle w:val="Heading1"/>
        <w:rPr>
          <w:b/>
          <w:bCs/>
          <w:sz w:val="24"/>
          <w:szCs w:val="24"/>
        </w:rPr>
      </w:pPr>
      <w:r w:rsidRPr="00CE44D5">
        <w:rPr>
          <w:b/>
          <w:bCs/>
          <w:sz w:val="24"/>
          <w:szCs w:val="24"/>
        </w:rPr>
        <w:t>XGBoost</w:t>
      </w:r>
      <w:r w:rsidR="001F5A07" w:rsidRPr="00CE44D5">
        <w:rPr>
          <w:b/>
          <w:bCs/>
          <w:sz w:val="24"/>
          <w:szCs w:val="24"/>
        </w:rPr>
        <w:t xml:space="preserve"> Model</w:t>
      </w:r>
      <w:r w:rsidRPr="00CE44D5">
        <w:rPr>
          <w:b/>
          <w:bCs/>
          <w:sz w:val="24"/>
          <w:szCs w:val="24"/>
        </w:rPr>
        <w:t xml:space="preserve"> </w:t>
      </w:r>
      <w:r w:rsidR="006118C4" w:rsidRPr="00CE44D5">
        <w:rPr>
          <w:b/>
          <w:bCs/>
          <w:sz w:val="24"/>
          <w:szCs w:val="24"/>
        </w:rPr>
        <w:t>Tuning</w:t>
      </w:r>
    </w:p>
    <w:p w14:paraId="7431405D" w14:textId="77777777" w:rsidR="00C21035" w:rsidRPr="00C21035" w:rsidRDefault="00C21035" w:rsidP="00C21035">
      <w:pPr>
        <w:jc w:val="both"/>
      </w:pPr>
    </w:p>
    <w:p w14:paraId="175DF62A" w14:textId="704AA9B0" w:rsidR="00301B4A" w:rsidRDefault="006118C4" w:rsidP="00C21035">
      <w:pPr>
        <w:jc w:val="both"/>
      </w:pPr>
      <w:r w:rsidRPr="006B7F92">
        <w:t xml:space="preserve">In a similar vein, GridSearchCV was employed to optimize the model configuration for the </w:t>
      </w:r>
      <w:r w:rsidR="00953F44">
        <w:t xml:space="preserve">XGBoost model </w:t>
      </w:r>
      <w:r w:rsidRPr="006B7F92">
        <w:t xml:space="preserve">by fine-tuning parameters like </w:t>
      </w:r>
      <w:r w:rsidR="00953F44">
        <w:t>learning rate</w:t>
      </w:r>
      <w:r w:rsidRPr="006B7F92">
        <w:t xml:space="preserve">, max depth, and </w:t>
      </w:r>
      <w:r w:rsidR="00953F44">
        <w:t>n_estimators, alpha</w:t>
      </w:r>
      <w:r w:rsidRPr="006B7F92">
        <w:t>.</w:t>
      </w:r>
    </w:p>
    <w:p w14:paraId="62F96F90" w14:textId="77777777" w:rsidR="00C21035" w:rsidRDefault="00C21035" w:rsidP="00C21035">
      <w:pPr>
        <w:jc w:val="both"/>
      </w:pPr>
    </w:p>
    <w:p w14:paraId="4026AB5C" w14:textId="29C765D7" w:rsidR="00953F44" w:rsidRDefault="00953F44" w:rsidP="00B94881">
      <w:pPr>
        <w:jc w:val="both"/>
      </w:pPr>
      <w:r>
        <w:rPr>
          <w:noProof/>
        </w:rPr>
        <w:drawing>
          <wp:inline distT="0" distB="0" distL="0" distR="0" wp14:anchorId="619AA93E" wp14:editId="5E3E38B4">
            <wp:extent cx="5731510" cy="3429000"/>
            <wp:effectExtent l="0" t="0" r="2540" b="0"/>
            <wp:docPr id="90558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8250" name="Picture 1" descr="A screenshot of a computer&#10;&#10;Description automatically generated"/>
                    <pic:cNvPicPr/>
                  </pic:nvPicPr>
                  <pic:blipFill>
                    <a:blip r:embed="rId40"/>
                    <a:stretch>
                      <a:fillRect/>
                    </a:stretch>
                  </pic:blipFill>
                  <pic:spPr>
                    <a:xfrm>
                      <a:off x="0" y="0"/>
                      <a:ext cx="5731510" cy="3429000"/>
                    </a:xfrm>
                    <a:prstGeom prst="rect">
                      <a:avLst/>
                    </a:prstGeom>
                  </pic:spPr>
                </pic:pic>
              </a:graphicData>
            </a:graphic>
          </wp:inline>
        </w:drawing>
      </w:r>
    </w:p>
    <w:p w14:paraId="2EB96235" w14:textId="2A0BEB68" w:rsidR="00953F44" w:rsidRDefault="00953F44" w:rsidP="00B94881">
      <w:pPr>
        <w:jc w:val="both"/>
      </w:pPr>
      <w:r>
        <w:rPr>
          <w:noProof/>
        </w:rPr>
        <w:lastRenderedPageBreak/>
        <w:drawing>
          <wp:inline distT="0" distB="0" distL="0" distR="0" wp14:anchorId="2652B6B8" wp14:editId="3F186349">
            <wp:extent cx="5731510" cy="1145512"/>
            <wp:effectExtent l="0" t="0" r="0" b="0"/>
            <wp:docPr id="8670503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0348" name="Picture 1" descr="A screen shot of a computer&#10;&#10;Description automatically generated"/>
                    <pic:cNvPicPr/>
                  </pic:nvPicPr>
                  <pic:blipFill>
                    <a:blip r:embed="rId41"/>
                    <a:stretch>
                      <a:fillRect/>
                    </a:stretch>
                  </pic:blipFill>
                  <pic:spPr>
                    <a:xfrm>
                      <a:off x="0" y="0"/>
                      <a:ext cx="5735009" cy="1146211"/>
                    </a:xfrm>
                    <a:prstGeom prst="rect">
                      <a:avLst/>
                    </a:prstGeom>
                  </pic:spPr>
                </pic:pic>
              </a:graphicData>
            </a:graphic>
          </wp:inline>
        </w:drawing>
      </w:r>
    </w:p>
    <w:p w14:paraId="019224DD" w14:textId="7B4E113A" w:rsidR="00896B75" w:rsidRDefault="000B2420" w:rsidP="00C9346C">
      <w:pPr>
        <w:pStyle w:val="Heading1"/>
        <w:spacing w:before="0" w:after="0"/>
        <w:rPr>
          <w:b/>
          <w:bCs/>
          <w:sz w:val="32"/>
          <w:szCs w:val="32"/>
        </w:rPr>
      </w:pPr>
      <w:r w:rsidRPr="00C9346C">
        <w:rPr>
          <w:b/>
          <w:bCs/>
          <w:sz w:val="32"/>
          <w:szCs w:val="32"/>
        </w:rPr>
        <w:t xml:space="preserve">Result and </w:t>
      </w:r>
      <w:r w:rsidR="002C5303" w:rsidRPr="00C9346C">
        <w:rPr>
          <w:b/>
          <w:bCs/>
          <w:sz w:val="32"/>
          <w:szCs w:val="32"/>
        </w:rPr>
        <w:t>Analysis</w:t>
      </w:r>
    </w:p>
    <w:p w14:paraId="4C8CCFCC" w14:textId="77777777" w:rsidR="00C9346C" w:rsidRPr="00C9346C" w:rsidRDefault="00C9346C" w:rsidP="00C9346C"/>
    <w:p w14:paraId="7848C29B" w14:textId="77777777" w:rsidR="006500F5" w:rsidRDefault="006500F5" w:rsidP="00C9346C">
      <w:pPr>
        <w:jc w:val="both"/>
      </w:pPr>
      <w:r>
        <w:t>We engaged in feature engineering to extract crucial insights from the provided dataset. Subsequently, we utilized this enriched dataset to train our machine learning models, incorporating hyperparameter tuning to enhance predictive performance. Notably, we applied weight adjustments to the minority class during hyperparameter tuning to address class imbalance.</w:t>
      </w:r>
    </w:p>
    <w:p w14:paraId="45913D8C" w14:textId="77777777" w:rsidR="001F5A07" w:rsidRDefault="001F5A07" w:rsidP="00C9346C">
      <w:pPr>
        <w:jc w:val="both"/>
      </w:pPr>
    </w:p>
    <w:p w14:paraId="14E5CD99" w14:textId="54A84C27" w:rsidR="00DD1640" w:rsidRDefault="006500F5" w:rsidP="00C9346C">
      <w:pPr>
        <w:jc w:val="both"/>
      </w:pPr>
      <w:r>
        <w:t>Starting with a baseline model (Linear Regression) and progressing to more sophisticated algorithms (Random Forest, XGBoost), each model serves a distinct purpose in capturing intricate data correlations. Through hyperparameter tuning, we aimed to optimize predictions by adjusting key parameters based on validation scores. By comparing the performance of simpler and more complex models, we sought to identify the most suitable model for our dataset's specific features. This diversified approach ensures a robust strategy for flight delay prediction. Hyperparameter tuning involves fine-tuning essential model parameters to maximize performance, guided by validation scores. We meticulously compared the performance metrics of all models and scrutinized their significance. Following a thorough examination of these models, we determined 'Random Forest Regression' as the most effective model for our use case, as evidenced by its accuracy score of 0.95 and the lowest RMSE among all models.</w:t>
      </w:r>
    </w:p>
    <w:p w14:paraId="62B497E7" w14:textId="77777777" w:rsidR="00C0144F" w:rsidRDefault="00C0144F" w:rsidP="00C9346C">
      <w:pPr>
        <w:jc w:val="both"/>
      </w:pPr>
    </w:p>
    <w:p w14:paraId="6F98FB26" w14:textId="77777777" w:rsidR="00C9346C" w:rsidRDefault="00C9346C" w:rsidP="00C9346C">
      <w:pPr>
        <w:jc w:val="both"/>
      </w:pPr>
    </w:p>
    <w:tbl>
      <w:tblPr>
        <w:tblW w:w="9231" w:type="dxa"/>
        <w:jc w:val="center"/>
        <w:tblBorders>
          <w:insideH w:val="nil"/>
          <w:insideV w:val="nil"/>
        </w:tblBorders>
        <w:tblLayout w:type="fixed"/>
        <w:tblLook w:val="0600" w:firstRow="0" w:lastRow="0" w:firstColumn="0" w:lastColumn="0" w:noHBand="1" w:noVBand="1"/>
      </w:tblPr>
      <w:tblGrid>
        <w:gridCol w:w="5582"/>
        <w:gridCol w:w="1774"/>
        <w:gridCol w:w="1875"/>
      </w:tblGrid>
      <w:tr w:rsidR="00660658" w14:paraId="3E81F3C2"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shd w:val="clear" w:color="auto" w:fill="FFFF0B"/>
            <w:tcMar>
              <w:top w:w="60" w:type="dxa"/>
              <w:left w:w="60" w:type="dxa"/>
              <w:bottom w:w="60" w:type="dxa"/>
              <w:right w:w="60" w:type="dxa"/>
            </w:tcMar>
            <w:vAlign w:val="bottom"/>
            <w:hideMark/>
          </w:tcPr>
          <w:p w14:paraId="69082015" w14:textId="77777777" w:rsidR="00660658" w:rsidRDefault="00660658" w:rsidP="00746324">
            <w:pPr>
              <w:jc w:val="both"/>
              <w:rPr>
                <w:b/>
                <w:lang w:val="en"/>
              </w:rPr>
            </w:pPr>
            <w:r>
              <w:rPr>
                <w:b/>
              </w:rPr>
              <w:t>ML model</w:t>
            </w:r>
          </w:p>
        </w:tc>
        <w:tc>
          <w:tcPr>
            <w:tcW w:w="1774" w:type="dxa"/>
            <w:tcBorders>
              <w:top w:val="single" w:sz="6" w:space="0" w:color="000000"/>
              <w:left w:val="single" w:sz="6" w:space="0" w:color="000000"/>
              <w:bottom w:val="single" w:sz="6" w:space="0" w:color="000000"/>
              <w:right w:val="single" w:sz="6" w:space="0" w:color="000000"/>
            </w:tcBorders>
            <w:shd w:val="clear" w:color="auto" w:fill="FFFF0B"/>
            <w:tcMar>
              <w:top w:w="60" w:type="dxa"/>
              <w:left w:w="60" w:type="dxa"/>
              <w:bottom w:w="60" w:type="dxa"/>
              <w:right w:w="60" w:type="dxa"/>
            </w:tcMar>
            <w:vAlign w:val="bottom"/>
            <w:hideMark/>
          </w:tcPr>
          <w:p w14:paraId="77C3B9D7" w14:textId="00663017" w:rsidR="00660658" w:rsidRDefault="00824BAC" w:rsidP="00746324">
            <w:pPr>
              <w:jc w:val="both"/>
              <w:rPr>
                <w:b/>
              </w:rPr>
            </w:pPr>
            <w:r>
              <w:rPr>
                <w:b/>
              </w:rPr>
              <w:t>R2</w:t>
            </w:r>
          </w:p>
        </w:tc>
        <w:tc>
          <w:tcPr>
            <w:tcW w:w="1875" w:type="dxa"/>
            <w:tcBorders>
              <w:top w:val="single" w:sz="6" w:space="0" w:color="000000"/>
              <w:left w:val="single" w:sz="6" w:space="0" w:color="000000"/>
              <w:bottom w:val="single" w:sz="6" w:space="0" w:color="000000"/>
              <w:right w:val="single" w:sz="6" w:space="0" w:color="000000"/>
            </w:tcBorders>
            <w:shd w:val="clear" w:color="auto" w:fill="FFFF0B"/>
            <w:tcMar>
              <w:top w:w="60" w:type="dxa"/>
              <w:left w:w="60" w:type="dxa"/>
              <w:bottom w:w="60" w:type="dxa"/>
              <w:right w:w="60" w:type="dxa"/>
            </w:tcMar>
            <w:vAlign w:val="bottom"/>
            <w:hideMark/>
          </w:tcPr>
          <w:p w14:paraId="2ABD62BF" w14:textId="63EF8560" w:rsidR="00660658" w:rsidRDefault="00660658" w:rsidP="00746324">
            <w:pPr>
              <w:jc w:val="both"/>
              <w:rPr>
                <w:b/>
              </w:rPr>
            </w:pPr>
            <w:r>
              <w:rPr>
                <w:b/>
              </w:rPr>
              <w:t>RMSE</w:t>
            </w:r>
          </w:p>
        </w:tc>
      </w:tr>
      <w:tr w:rsidR="00660658" w14:paraId="12A10013"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712010" w14:textId="4E512F59" w:rsidR="00660658" w:rsidRDefault="00660658" w:rsidP="00746324">
            <w:pPr>
              <w:jc w:val="both"/>
            </w:pPr>
            <w:r>
              <w:t>Linear Regression</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E7BD57" w14:textId="5EACCF37" w:rsidR="00660658" w:rsidRDefault="00660658" w:rsidP="00746324">
            <w:pPr>
              <w:jc w:val="both"/>
            </w:pPr>
            <w:r>
              <w:t>0.94</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75692" w14:textId="34895602" w:rsidR="00660658" w:rsidRDefault="00660658" w:rsidP="00746324">
            <w:pPr>
              <w:jc w:val="both"/>
            </w:pPr>
            <w:r>
              <w:t>9.58</w:t>
            </w:r>
          </w:p>
        </w:tc>
      </w:tr>
      <w:tr w:rsidR="00660658" w14:paraId="336EB7D6"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8CA075" w14:textId="20A9C04C" w:rsidR="00660658" w:rsidRDefault="00660658" w:rsidP="00746324">
            <w:pPr>
              <w:jc w:val="both"/>
            </w:pPr>
            <w:r>
              <w:t>Random Forest</w:t>
            </w:r>
            <w:r w:rsidR="00953F44">
              <w:t xml:space="preserve"> Regression</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F49440" w14:textId="1BCC809A" w:rsidR="00660658" w:rsidRDefault="00660658" w:rsidP="00746324">
            <w:pPr>
              <w:jc w:val="both"/>
            </w:pPr>
            <w:r>
              <w:t>0.95</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E83CBB" w14:textId="6E33AA11" w:rsidR="00660658" w:rsidRDefault="00660658" w:rsidP="00746324">
            <w:pPr>
              <w:jc w:val="both"/>
            </w:pPr>
            <w:r>
              <w:t>8.65</w:t>
            </w:r>
          </w:p>
        </w:tc>
      </w:tr>
      <w:tr w:rsidR="00660658" w14:paraId="3BB2A7C1"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8F67C8" w14:textId="34ECC80A" w:rsidR="00660658" w:rsidRDefault="00660658" w:rsidP="00746324">
            <w:pPr>
              <w:jc w:val="both"/>
            </w:pPr>
            <w:r>
              <w:t>XGBoost Model</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8D31BB" w14:textId="7E856377" w:rsidR="00660658" w:rsidRDefault="00660658" w:rsidP="00746324">
            <w:pPr>
              <w:jc w:val="both"/>
            </w:pPr>
            <w:r>
              <w:t>0.79</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B9B71D" w14:textId="65943868" w:rsidR="00660658" w:rsidRDefault="00660658" w:rsidP="00746324">
            <w:pPr>
              <w:jc w:val="both"/>
            </w:pPr>
            <w:r>
              <w:t>18.05</w:t>
            </w:r>
          </w:p>
        </w:tc>
      </w:tr>
      <w:tr w:rsidR="00953F44" w14:paraId="68BA3092"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1FB5500C" w14:textId="5C46607F" w:rsidR="00953F44" w:rsidRDefault="00953F44" w:rsidP="00746324">
            <w:pPr>
              <w:jc w:val="both"/>
            </w:pPr>
            <w:r>
              <w:t xml:space="preserve">KNN Regression </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9CC94DC" w14:textId="4DFD4044" w:rsidR="00953F44" w:rsidRDefault="00953F44" w:rsidP="00746324">
            <w:pPr>
              <w:jc w:val="both"/>
            </w:pPr>
            <w:r>
              <w:t>0.91</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08776DC1" w14:textId="100CE614" w:rsidR="00953F44" w:rsidRDefault="00953F44" w:rsidP="00746324">
            <w:pPr>
              <w:jc w:val="both"/>
            </w:pPr>
            <w:r>
              <w:t>11.32</w:t>
            </w:r>
          </w:p>
        </w:tc>
      </w:tr>
      <w:tr w:rsidR="00660658" w14:paraId="2BD66166"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DA773F" w14:textId="38045928" w:rsidR="00660658" w:rsidRDefault="00660658" w:rsidP="00746324">
            <w:pPr>
              <w:jc w:val="both"/>
            </w:pPr>
            <w:r>
              <w:t>Random Forest Hyperparameter Tuning</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D8774" w14:textId="47FC9A21" w:rsidR="00660658" w:rsidRDefault="00660658" w:rsidP="00746324">
            <w:pPr>
              <w:jc w:val="both"/>
            </w:pPr>
            <w:r>
              <w:t>0.92</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E21F45" w14:textId="5920CA8E" w:rsidR="00660658" w:rsidRDefault="00660658" w:rsidP="00746324">
            <w:pPr>
              <w:jc w:val="both"/>
            </w:pPr>
            <w:r>
              <w:t>10.55</w:t>
            </w:r>
          </w:p>
        </w:tc>
      </w:tr>
      <w:tr w:rsidR="00660658" w14:paraId="2FFB8011" w14:textId="77777777" w:rsidTr="00896B75">
        <w:trPr>
          <w:trHeight w:val="634"/>
          <w:jc w:val="center"/>
        </w:trPr>
        <w:tc>
          <w:tcPr>
            <w:tcW w:w="5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7CC8197" w14:textId="26BE132E" w:rsidR="00660658" w:rsidRDefault="00953F44" w:rsidP="00746324">
            <w:pPr>
              <w:jc w:val="both"/>
            </w:pPr>
            <w:r>
              <w:t>XGBoost</w:t>
            </w:r>
            <w:r w:rsidR="00660658">
              <w:t xml:space="preserve"> Hyperparameter Tuning</w:t>
            </w:r>
          </w:p>
        </w:tc>
        <w:tc>
          <w:tcPr>
            <w:tcW w:w="17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3B946298" w14:textId="39003FA9" w:rsidR="00660658" w:rsidRDefault="00660658" w:rsidP="00746324">
            <w:pPr>
              <w:jc w:val="both"/>
            </w:pPr>
            <w:r>
              <w:t>0</w:t>
            </w:r>
            <w:r w:rsidR="00953F44">
              <w:t>.93</w:t>
            </w:r>
          </w:p>
        </w:tc>
        <w:tc>
          <w:tcPr>
            <w:tcW w:w="1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tcPr>
          <w:p w14:paraId="4697288D" w14:textId="4E24756B" w:rsidR="00660658" w:rsidRDefault="00953F44" w:rsidP="00746324">
            <w:pPr>
              <w:jc w:val="both"/>
            </w:pPr>
            <w:r>
              <w:t>10.62</w:t>
            </w:r>
          </w:p>
        </w:tc>
      </w:tr>
    </w:tbl>
    <w:p w14:paraId="43039CF5" w14:textId="77777777" w:rsidR="00444411" w:rsidRDefault="00CD0F89" w:rsidP="00C9346C">
      <w:pPr>
        <w:jc w:val="both"/>
        <w:rPr>
          <w:b/>
          <w:bCs/>
          <w:sz w:val="32"/>
          <w:szCs w:val="32"/>
        </w:rPr>
      </w:pPr>
      <w:r>
        <w:rPr>
          <w:b/>
          <w:noProof/>
          <w:sz w:val="32"/>
          <w:szCs w:val="32"/>
        </w:rPr>
        <w:lastRenderedPageBreak/>
        <w:drawing>
          <wp:inline distT="0" distB="0" distL="0" distR="0" wp14:anchorId="5DED43C3" wp14:editId="64AF1FBA">
            <wp:extent cx="5728335" cy="3611301"/>
            <wp:effectExtent l="0" t="0" r="5715" b="8255"/>
            <wp:docPr id="1667534327" name="Picture 1" descr="A graph of different regression algorith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4327" name="Picture 1" descr="A graph of different regression algorith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0627" cy="3619050"/>
                    </a:xfrm>
                    <a:prstGeom prst="rect">
                      <a:avLst/>
                    </a:prstGeom>
                  </pic:spPr>
                </pic:pic>
              </a:graphicData>
            </a:graphic>
          </wp:inline>
        </w:drawing>
      </w:r>
    </w:p>
    <w:p w14:paraId="34A21DCC" w14:textId="510AF5ED" w:rsidR="00C9346C" w:rsidRPr="00C5121D" w:rsidRDefault="00F94C85" w:rsidP="00B94881">
      <w:pPr>
        <w:pStyle w:val="Heading1"/>
        <w:spacing w:before="0" w:after="0"/>
        <w:rPr>
          <w:b/>
          <w:bCs/>
          <w:sz w:val="32"/>
          <w:szCs w:val="32"/>
        </w:rPr>
      </w:pPr>
      <w:r w:rsidRPr="00C5121D">
        <w:rPr>
          <w:b/>
          <w:bCs/>
          <w:sz w:val="32"/>
          <w:szCs w:val="32"/>
        </w:rPr>
        <w:t>Conclusion</w:t>
      </w:r>
    </w:p>
    <w:p w14:paraId="2C96142A" w14:textId="77777777" w:rsidR="00B94881" w:rsidRPr="00B94881" w:rsidRDefault="00B94881" w:rsidP="00B94881"/>
    <w:p w14:paraId="5DC20BED" w14:textId="6FC35BB5" w:rsidR="009B0CC7" w:rsidRDefault="009B0CC7" w:rsidP="00C9346C">
      <w:pPr>
        <w:pStyle w:val="NormalWeb"/>
        <w:spacing w:before="0" w:beforeAutospacing="0" w:after="0" w:afterAutospacing="0"/>
        <w:jc w:val="both"/>
        <w:rPr>
          <w:color w:val="000000"/>
        </w:rPr>
      </w:pPr>
      <w:r w:rsidRPr="009B0CC7">
        <w:rPr>
          <w:color w:val="000000"/>
        </w:rPr>
        <w:t>We evaluated multiple machine learning models to ensure robustness and reliability in our predictions.</w:t>
      </w:r>
    </w:p>
    <w:p w14:paraId="12AA5305" w14:textId="77777777" w:rsidR="00C9346C" w:rsidRPr="009B0CC7" w:rsidRDefault="00C9346C" w:rsidP="00C9346C">
      <w:pPr>
        <w:pStyle w:val="NormalWeb"/>
        <w:spacing w:before="0" w:beforeAutospacing="0" w:after="0" w:afterAutospacing="0"/>
        <w:jc w:val="both"/>
        <w:rPr>
          <w:color w:val="000000"/>
        </w:rPr>
      </w:pPr>
    </w:p>
    <w:p w14:paraId="6AE4082F" w14:textId="41C489EC" w:rsidR="00F000B6" w:rsidRDefault="009B0CC7" w:rsidP="00896B75">
      <w:pPr>
        <w:pStyle w:val="NormalWeb"/>
        <w:spacing w:before="0" w:beforeAutospacing="0" w:after="0" w:afterAutospacing="0"/>
        <w:jc w:val="both"/>
        <w:rPr>
          <w:color w:val="000000"/>
        </w:rPr>
      </w:pPr>
      <w:r w:rsidRPr="009B0CC7">
        <w:rPr>
          <w:color w:val="000000"/>
        </w:rPr>
        <w:t>Our Linear Regression model, often the first model to consider for its simplicity and interpretability, performed admirably, obtaining an R2 score of 0.94. This score implies that the model was able to explain 94% of the variability in the delay data, which is impressive for such a straightforward approach. However, its RMSE of 9.58 suggests there was still a significant average discrepancy between the predicted and actual delay times.</w:t>
      </w:r>
    </w:p>
    <w:p w14:paraId="4F395034" w14:textId="77777777" w:rsidR="00896B75" w:rsidRPr="006B7F92" w:rsidRDefault="00896B75" w:rsidP="00896B75">
      <w:pPr>
        <w:pStyle w:val="NormalWeb"/>
        <w:spacing w:before="0" w:beforeAutospacing="0" w:after="0" w:afterAutospacing="0"/>
        <w:jc w:val="both"/>
      </w:pPr>
    </w:p>
    <w:p w14:paraId="740E5B64" w14:textId="554C6673" w:rsidR="00DD1640" w:rsidRDefault="00896B75" w:rsidP="00896B75">
      <w:pPr>
        <w:shd w:val="clear" w:color="auto" w:fill="FFFFFF"/>
        <w:jc w:val="both"/>
        <w:rPr>
          <w:bCs/>
        </w:rPr>
      </w:pPr>
      <w:r w:rsidRPr="00896B75">
        <w:rPr>
          <w:bCs/>
        </w:rPr>
        <w:t xml:space="preserve">We then moved to more complex models, such as the KNN Regression, which produced an R2 of 0.91. While this model was quite effective, capturing a good deal of </w:t>
      </w:r>
      <w:r w:rsidR="00FB2309" w:rsidRPr="00896B75">
        <w:rPr>
          <w:bCs/>
        </w:rPr>
        <w:t>variance</w:t>
      </w:r>
      <w:r w:rsidRPr="00896B75">
        <w:rPr>
          <w:bCs/>
        </w:rPr>
        <w:t xml:space="preserve"> in the data, its RMSE was higher at 11.32, indicating less accuracy in the actual delay predictions compared to the Linear Regression model.</w:t>
      </w:r>
    </w:p>
    <w:p w14:paraId="3F2A8FA8" w14:textId="77777777" w:rsidR="00896B75" w:rsidRPr="00896B75" w:rsidRDefault="00896B75" w:rsidP="00896B75">
      <w:pPr>
        <w:shd w:val="clear" w:color="auto" w:fill="FFFFFF"/>
        <w:jc w:val="both"/>
        <w:rPr>
          <w:bCs/>
        </w:rPr>
      </w:pPr>
    </w:p>
    <w:p w14:paraId="6816E1B9" w14:textId="77777777" w:rsidR="00401536" w:rsidRDefault="00896B75" w:rsidP="00896B75">
      <w:pPr>
        <w:shd w:val="clear" w:color="auto" w:fill="FFFFFF"/>
        <w:jc w:val="both"/>
        <w:rPr>
          <w:bCs/>
        </w:rPr>
      </w:pPr>
      <w:r w:rsidRPr="00896B75">
        <w:rPr>
          <w:bCs/>
        </w:rPr>
        <w:t>The initial XGBoost Model, prior to tuning, yielded the lowest R2 score of 0.79 amongst all models we tested. This suggested that almost a fifth of the variability in our delay data couldn't be accounted for by the model. Furthermore, its RMSE of 18.05 was considerably higher than the other models.</w:t>
      </w:r>
      <w:r w:rsidR="0031364A">
        <w:rPr>
          <w:bCs/>
        </w:rPr>
        <w:t xml:space="preserve"> </w:t>
      </w:r>
    </w:p>
    <w:p w14:paraId="0068F7B8" w14:textId="77777777" w:rsidR="00401536" w:rsidRDefault="00401536" w:rsidP="00896B75">
      <w:pPr>
        <w:shd w:val="clear" w:color="auto" w:fill="FFFFFF"/>
        <w:jc w:val="both"/>
        <w:rPr>
          <w:bCs/>
        </w:rPr>
      </w:pPr>
    </w:p>
    <w:p w14:paraId="4BD51F4E" w14:textId="50DE6F84" w:rsidR="00896B75" w:rsidRDefault="00896B75" w:rsidP="00896B75">
      <w:pPr>
        <w:shd w:val="clear" w:color="auto" w:fill="FFFFFF"/>
        <w:jc w:val="both"/>
        <w:rPr>
          <w:bCs/>
        </w:rPr>
      </w:pPr>
      <w:r w:rsidRPr="00896B75">
        <w:rPr>
          <w:bCs/>
        </w:rPr>
        <w:t xml:space="preserve">Seeking improvement, we applied hyperparameter tuning to our Random Forest and XGBoost models. Hyperparameter tuning is an optimization technique intended to configure the model settings to achieve better performance. Post-tuning, the XGBoost model's R2 improved to 0.93 and the Random Forest models to 0.92. This was a significant improvement for the XGBoost model, but both tuned models had higher RMSEs compared to their untuned counterparts, indicating that while they fit the training data better, they were possibly overfitting and not predicting as accurately on unseen data.        </w:t>
      </w:r>
    </w:p>
    <w:p w14:paraId="12D119BA" w14:textId="7AD4ABF0" w:rsidR="00896B75" w:rsidRDefault="00896B75" w:rsidP="00896B75">
      <w:pPr>
        <w:shd w:val="clear" w:color="auto" w:fill="FFFFFF"/>
        <w:jc w:val="both"/>
        <w:rPr>
          <w:bCs/>
        </w:rPr>
      </w:pPr>
      <w:r w:rsidRPr="00896B75">
        <w:rPr>
          <w:bCs/>
        </w:rPr>
        <w:t xml:space="preserve">                                                                                                                                                 </w:t>
      </w:r>
    </w:p>
    <w:p w14:paraId="22E983CF" w14:textId="6FCFD2A6" w:rsidR="00896B75" w:rsidRPr="00896B75" w:rsidRDefault="00896B75" w:rsidP="00896B75">
      <w:pPr>
        <w:shd w:val="clear" w:color="auto" w:fill="FFFFFF"/>
        <w:jc w:val="both"/>
        <w:rPr>
          <w:bCs/>
        </w:rPr>
      </w:pPr>
      <w:r w:rsidRPr="00896B75">
        <w:rPr>
          <w:bCs/>
        </w:rPr>
        <w:lastRenderedPageBreak/>
        <w:t>Our top performer was the standard Random Forest Regression model. With an R2 score of 0.95, it not only had the highest score, signifying its excellent capability to explain the variance in our dataset, but it also had a relatively low RMSE of 8.65. This balance indicates that the Random Forest model was not only good at understanding the structure of the training data but was also exceptional at accurately predicting delays on new, unseen data, avoiding the pitfalls of overfitting that often come with complex models and hyperparameter tuning.</w:t>
      </w:r>
    </w:p>
    <w:p w14:paraId="73726C25" w14:textId="77777777" w:rsidR="00896B75" w:rsidRPr="00896B75" w:rsidRDefault="00896B75" w:rsidP="00896B75">
      <w:pPr>
        <w:shd w:val="clear" w:color="auto" w:fill="FFFFFF"/>
        <w:jc w:val="both"/>
        <w:rPr>
          <w:bCs/>
        </w:rPr>
      </w:pPr>
    </w:p>
    <w:p w14:paraId="0FC6DF96" w14:textId="77777777" w:rsidR="00C9346C" w:rsidRDefault="00896B75" w:rsidP="00C9346C">
      <w:pPr>
        <w:shd w:val="clear" w:color="auto" w:fill="FFFFFF"/>
        <w:jc w:val="both"/>
        <w:rPr>
          <w:bCs/>
        </w:rPr>
      </w:pPr>
      <w:r w:rsidRPr="00896B75">
        <w:rPr>
          <w:bCs/>
        </w:rPr>
        <w:t>Thus, we concluded that the standard Random Forest Regression model was the best model for our project on predicting air traffic delays. Its superior R2 score demonstrated its ability to capture the data's variance and its lower RMSE pointed to its accuracy, making it the most reliable model among all those we evaluated.</w:t>
      </w:r>
    </w:p>
    <w:p w14:paraId="7AF5C9B2" w14:textId="760A2ECA" w:rsidR="00F12766" w:rsidRPr="00CE44D5" w:rsidRDefault="000B2420" w:rsidP="00CE44D5">
      <w:pPr>
        <w:pStyle w:val="Heading1"/>
        <w:rPr>
          <w:b/>
          <w:bCs/>
          <w:sz w:val="32"/>
          <w:szCs w:val="32"/>
        </w:rPr>
      </w:pPr>
      <w:r w:rsidRPr="00CE44D5">
        <w:rPr>
          <w:b/>
          <w:bCs/>
          <w:sz w:val="32"/>
          <w:szCs w:val="32"/>
        </w:rPr>
        <w:t>References</w:t>
      </w:r>
    </w:p>
    <w:p w14:paraId="67E873DD" w14:textId="77777777" w:rsidR="00C9346C" w:rsidRPr="00C9346C" w:rsidRDefault="00C9346C" w:rsidP="00896B75">
      <w:pPr>
        <w:shd w:val="clear" w:color="auto" w:fill="FFFFFF"/>
        <w:jc w:val="both"/>
        <w:rPr>
          <w:bCs/>
        </w:rPr>
      </w:pPr>
    </w:p>
    <w:p w14:paraId="57B855E3" w14:textId="695BCD06" w:rsidR="00F000B6" w:rsidRDefault="001774E3" w:rsidP="00896B75">
      <w:pPr>
        <w:jc w:val="both"/>
      </w:pPr>
      <w:r>
        <w:t>[1]</w:t>
      </w:r>
      <w:r w:rsidR="007A6D30">
        <w:t xml:space="preserve"> </w:t>
      </w:r>
      <w:hyperlink r:id="rId43" w:history="1">
        <w:r w:rsidR="007A6D30" w:rsidRPr="00185452">
          <w:rPr>
            <w:rStyle w:val="Hyperlink"/>
          </w:rPr>
          <w:t>https://www.kaggle.com/code/sidduboppana/starter-2015-flight-delays-and-45a4bcdc-f</w:t>
        </w:r>
      </w:hyperlink>
    </w:p>
    <w:p w14:paraId="6B2B05FD" w14:textId="1DE5EFFB" w:rsidR="00F000B6" w:rsidRDefault="001774E3" w:rsidP="00896B75">
      <w:pPr>
        <w:jc w:val="both"/>
      </w:pPr>
      <w:r>
        <w:t>[2]</w:t>
      </w:r>
      <w:r w:rsidR="007A6D30">
        <w:t xml:space="preserve"> </w:t>
      </w:r>
      <w:hyperlink r:id="rId44" w:history="1">
        <w:r w:rsidR="007A6D30" w:rsidRPr="00185452">
          <w:rPr>
            <w:rStyle w:val="Hyperlink"/>
          </w:rPr>
          <w:t>https://www.kaggle.com/code/fiftythirtyfour/usa-airline-delays-in-2015</w:t>
        </w:r>
      </w:hyperlink>
    </w:p>
    <w:p w14:paraId="05227C6F" w14:textId="4699DC99" w:rsidR="00F000B6" w:rsidRDefault="001774E3" w:rsidP="00896B75">
      <w:pPr>
        <w:jc w:val="both"/>
      </w:pPr>
      <w:r>
        <w:t>[3]</w:t>
      </w:r>
      <w:r w:rsidR="007A6D30">
        <w:t xml:space="preserve"> </w:t>
      </w:r>
      <w:hyperlink r:id="rId45" w:history="1">
        <w:r w:rsidR="007A6D30" w:rsidRPr="00185452">
          <w:rPr>
            <w:rStyle w:val="Hyperlink"/>
          </w:rPr>
          <w:t>https://www.kaggle.com/code/silvia46/flight-cancellation-prediction-and-eda</w:t>
        </w:r>
      </w:hyperlink>
    </w:p>
    <w:p w14:paraId="4E0C9C6E" w14:textId="04202E44" w:rsidR="00F000B6" w:rsidRPr="00FB2309" w:rsidRDefault="001774E3" w:rsidP="00397D54">
      <w:pPr>
        <w:rPr>
          <w:color w:val="0000FF" w:themeColor="hyperlink"/>
          <w:u w:val="single"/>
        </w:rPr>
      </w:pPr>
      <w:r>
        <w:t>[</w:t>
      </w:r>
      <w:r w:rsidR="00397D54">
        <w:t>4</w:t>
      </w:r>
      <w:r>
        <w:t>]</w:t>
      </w:r>
      <w:r w:rsidR="007A6D30">
        <w:t xml:space="preserve"> </w:t>
      </w:r>
      <w:hyperlink r:id="rId46" w:history="1">
        <w:r w:rsidR="007A6D30" w:rsidRPr="00185452">
          <w:rPr>
            <w:rStyle w:val="Hyperlink"/>
          </w:rPr>
          <w:t>https://www.kaggle.com/code/abhishek211119/2015-flight-delays-and-cancellation-prediction/notebook</w:t>
        </w:r>
      </w:hyperlink>
    </w:p>
    <w:p w14:paraId="66FD2C92" w14:textId="12BDB57D" w:rsidR="00FB2309" w:rsidRDefault="00FB2309" w:rsidP="00FB2309">
      <w:r>
        <w:t>[5]</w:t>
      </w:r>
      <w:r w:rsidRPr="00FB2309">
        <w:t xml:space="preserve"> </w:t>
      </w:r>
      <w:hyperlink r:id="rId47" w:history="1">
        <w:r w:rsidRPr="006363FF">
          <w:rPr>
            <w:rStyle w:val="Hyperlink"/>
          </w:rPr>
          <w:t>https://github.com/JaHerbas/Predicting_Flight_Delays</w:t>
        </w:r>
      </w:hyperlink>
      <w:r>
        <w:t xml:space="preserve"> </w:t>
      </w:r>
    </w:p>
    <w:p w14:paraId="52D17A6E" w14:textId="726A9326" w:rsidR="00FB2309" w:rsidRDefault="00FB2309" w:rsidP="00FB2309">
      <w:r>
        <w:t>[6]</w:t>
      </w:r>
      <w:r w:rsidRPr="00FB2309">
        <w:t xml:space="preserve"> </w:t>
      </w:r>
      <w:hyperlink r:id="rId48" w:history="1">
        <w:r w:rsidRPr="006363FF">
          <w:rPr>
            <w:rStyle w:val="Hyperlink"/>
          </w:rPr>
          <w:t>https://github.com/tomeryosef/Data-Science-FLIGHT-DELAY-PREDICTION-HIT</w:t>
        </w:r>
      </w:hyperlink>
    </w:p>
    <w:p w14:paraId="3A895837" w14:textId="66E5C594" w:rsidR="00FB2309" w:rsidRDefault="00FB2309" w:rsidP="00FB2309">
      <w:r>
        <w:t xml:space="preserve">[7] </w:t>
      </w:r>
      <w:hyperlink r:id="rId49" w:anchor="Algorithm" w:history="1">
        <w:r w:rsidRPr="006363FF">
          <w:rPr>
            <w:rStyle w:val="Hyperlink"/>
          </w:rPr>
          <w:t>https://en.wikipedia.org/wiki/K-nearest_neighbors_algorithm#Algorithm</w:t>
        </w:r>
      </w:hyperlink>
      <w:r w:rsidRPr="00FB2309">
        <w:t>.</w:t>
      </w:r>
    </w:p>
    <w:p w14:paraId="450A37C2" w14:textId="33411245" w:rsidR="00FB2309" w:rsidRDefault="00FB2309" w:rsidP="00FB2309">
      <w:r>
        <w:t>[8]</w:t>
      </w:r>
      <w:hyperlink r:id="rId50" w:history="1">
        <w:r w:rsidRPr="006363FF">
          <w:rPr>
            <w:rStyle w:val="Hyperlink"/>
          </w:rPr>
          <w:t>https://github.com/pranaykmr/FlightDelayPrediction/blob/master/Flight_Delay_Prediction_Final.ipynb</w:t>
        </w:r>
      </w:hyperlink>
    </w:p>
    <w:p w14:paraId="3A0E54A1" w14:textId="77777777" w:rsidR="00FB2309" w:rsidRDefault="00FB2309" w:rsidP="00FB2309"/>
    <w:p w14:paraId="20051A46" w14:textId="77777777" w:rsidR="00FB2309" w:rsidRPr="00397D54" w:rsidRDefault="00FB2309" w:rsidP="00397D54">
      <w:pPr>
        <w:rPr>
          <w:color w:val="0000FF" w:themeColor="hyperlink"/>
          <w:u w:val="single"/>
        </w:rPr>
      </w:pPr>
    </w:p>
    <w:p w14:paraId="59B16046" w14:textId="77777777" w:rsidR="006C3EC4" w:rsidRPr="006B7F92" w:rsidRDefault="006C3EC4" w:rsidP="00746324">
      <w:pPr>
        <w:shd w:val="clear" w:color="auto" w:fill="FFFFFF"/>
        <w:jc w:val="both"/>
        <w:rPr>
          <w:b/>
        </w:rPr>
      </w:pPr>
    </w:p>
    <w:p w14:paraId="0595836E" w14:textId="77777777" w:rsidR="00EF61F6" w:rsidRPr="006B7F92" w:rsidRDefault="00EF61F6" w:rsidP="00746324">
      <w:pPr>
        <w:pStyle w:val="ListParagraph"/>
        <w:shd w:val="clear" w:color="auto" w:fill="FFFFFF"/>
        <w:ind w:left="360"/>
        <w:jc w:val="both"/>
      </w:pPr>
    </w:p>
    <w:sectPr w:rsidR="00EF61F6" w:rsidRPr="006B7F92" w:rsidSect="008755D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08951" w14:textId="77777777" w:rsidR="008755D7" w:rsidRDefault="008755D7">
      <w:r>
        <w:separator/>
      </w:r>
    </w:p>
  </w:endnote>
  <w:endnote w:type="continuationSeparator" w:id="0">
    <w:p w14:paraId="46CE7D86" w14:textId="77777777" w:rsidR="008755D7" w:rsidRDefault="0087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6A0F" w14:textId="77777777" w:rsidR="001774E3" w:rsidRDefault="00177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770291"/>
      <w:docPartObj>
        <w:docPartGallery w:val="Page Numbers (Bottom of Page)"/>
        <w:docPartUnique/>
      </w:docPartObj>
    </w:sdtPr>
    <w:sdtEndPr>
      <w:rPr>
        <w:noProof/>
      </w:rPr>
    </w:sdtEndPr>
    <w:sdtContent>
      <w:p w14:paraId="2E3A89E1" w14:textId="3C337028" w:rsidR="00AB2168" w:rsidRDefault="00AB21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DC48C" w14:textId="77777777" w:rsidR="00440021" w:rsidRDefault="004400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F3668" w14:textId="77777777" w:rsidR="001774E3" w:rsidRDefault="0017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CAB9E" w14:textId="77777777" w:rsidR="008755D7" w:rsidRDefault="008755D7">
      <w:r>
        <w:separator/>
      </w:r>
    </w:p>
  </w:footnote>
  <w:footnote w:type="continuationSeparator" w:id="0">
    <w:p w14:paraId="3DEE2500" w14:textId="77777777" w:rsidR="008755D7" w:rsidRDefault="0087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3016" w14:textId="77777777" w:rsidR="00CF7DA8" w:rsidRDefault="00CF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5F5F6" w14:textId="77777777" w:rsidR="00CF7DA8" w:rsidRDefault="00CF7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DBF0" w14:textId="77777777" w:rsidR="00CF7DA8" w:rsidRDefault="00CF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E3F"/>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93F1B"/>
    <w:multiLevelType w:val="multilevel"/>
    <w:tmpl w:val="4262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BA66A9"/>
    <w:multiLevelType w:val="hybridMultilevel"/>
    <w:tmpl w:val="276EFE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31D17"/>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006BC"/>
    <w:multiLevelType w:val="hybridMultilevel"/>
    <w:tmpl w:val="119CF7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8B9483A"/>
    <w:multiLevelType w:val="hybridMultilevel"/>
    <w:tmpl w:val="2EA4D2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BAD1865"/>
    <w:multiLevelType w:val="hybridMultilevel"/>
    <w:tmpl w:val="125E1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15C87"/>
    <w:multiLevelType w:val="hybridMultilevel"/>
    <w:tmpl w:val="35E858F0"/>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0D2E4AB6"/>
    <w:multiLevelType w:val="hybridMultilevel"/>
    <w:tmpl w:val="A19A25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A2F59"/>
    <w:multiLevelType w:val="hybridMultilevel"/>
    <w:tmpl w:val="350E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37832"/>
    <w:multiLevelType w:val="hybridMultilevel"/>
    <w:tmpl w:val="B6649F2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1" w15:restartNumberingAfterBreak="0">
    <w:nsid w:val="0F794DBA"/>
    <w:multiLevelType w:val="multilevel"/>
    <w:tmpl w:val="19089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96C44"/>
    <w:multiLevelType w:val="hybridMultilevel"/>
    <w:tmpl w:val="744AD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25217E"/>
    <w:multiLevelType w:val="hybridMultilevel"/>
    <w:tmpl w:val="30A82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A0895"/>
    <w:multiLevelType w:val="hybridMultilevel"/>
    <w:tmpl w:val="CB0E8C44"/>
    <w:lvl w:ilvl="0" w:tplc="40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2F14B7"/>
    <w:multiLevelType w:val="hybridMultilevel"/>
    <w:tmpl w:val="327C2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0A1433"/>
    <w:multiLevelType w:val="hybridMultilevel"/>
    <w:tmpl w:val="1E6A1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4265AE"/>
    <w:multiLevelType w:val="hybridMultilevel"/>
    <w:tmpl w:val="8C948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116B"/>
    <w:multiLevelType w:val="hybridMultilevel"/>
    <w:tmpl w:val="AD6200A8"/>
    <w:lvl w:ilvl="0" w:tplc="732CDA16">
      <w:start w:val="2"/>
      <w:numFmt w:val="lowerLetter"/>
      <w:lvlText w:val="%1."/>
      <w:lvlJc w:val="left"/>
      <w:pPr>
        <w:tabs>
          <w:tab w:val="num" w:pos="720"/>
        </w:tabs>
        <w:ind w:left="720" w:hanging="360"/>
      </w:pPr>
    </w:lvl>
    <w:lvl w:ilvl="1" w:tplc="37D44024" w:tentative="1">
      <w:start w:val="1"/>
      <w:numFmt w:val="decimal"/>
      <w:lvlText w:val="%2."/>
      <w:lvlJc w:val="left"/>
      <w:pPr>
        <w:tabs>
          <w:tab w:val="num" w:pos="1440"/>
        </w:tabs>
        <w:ind w:left="1440" w:hanging="360"/>
      </w:pPr>
    </w:lvl>
    <w:lvl w:ilvl="2" w:tplc="2EC49268" w:tentative="1">
      <w:start w:val="1"/>
      <w:numFmt w:val="decimal"/>
      <w:lvlText w:val="%3."/>
      <w:lvlJc w:val="left"/>
      <w:pPr>
        <w:tabs>
          <w:tab w:val="num" w:pos="2160"/>
        </w:tabs>
        <w:ind w:left="2160" w:hanging="360"/>
      </w:pPr>
    </w:lvl>
    <w:lvl w:ilvl="3" w:tplc="330CD4EA" w:tentative="1">
      <w:start w:val="1"/>
      <w:numFmt w:val="decimal"/>
      <w:lvlText w:val="%4."/>
      <w:lvlJc w:val="left"/>
      <w:pPr>
        <w:tabs>
          <w:tab w:val="num" w:pos="2880"/>
        </w:tabs>
        <w:ind w:left="2880" w:hanging="360"/>
      </w:pPr>
    </w:lvl>
    <w:lvl w:ilvl="4" w:tplc="D4E865F6" w:tentative="1">
      <w:start w:val="1"/>
      <w:numFmt w:val="decimal"/>
      <w:lvlText w:val="%5."/>
      <w:lvlJc w:val="left"/>
      <w:pPr>
        <w:tabs>
          <w:tab w:val="num" w:pos="3600"/>
        </w:tabs>
        <w:ind w:left="3600" w:hanging="360"/>
      </w:pPr>
    </w:lvl>
    <w:lvl w:ilvl="5" w:tplc="28628A08" w:tentative="1">
      <w:start w:val="1"/>
      <w:numFmt w:val="decimal"/>
      <w:lvlText w:val="%6."/>
      <w:lvlJc w:val="left"/>
      <w:pPr>
        <w:tabs>
          <w:tab w:val="num" w:pos="4320"/>
        </w:tabs>
        <w:ind w:left="4320" w:hanging="360"/>
      </w:pPr>
    </w:lvl>
    <w:lvl w:ilvl="6" w:tplc="DF1E18CA" w:tentative="1">
      <w:start w:val="1"/>
      <w:numFmt w:val="decimal"/>
      <w:lvlText w:val="%7."/>
      <w:lvlJc w:val="left"/>
      <w:pPr>
        <w:tabs>
          <w:tab w:val="num" w:pos="5040"/>
        </w:tabs>
        <w:ind w:left="5040" w:hanging="360"/>
      </w:pPr>
    </w:lvl>
    <w:lvl w:ilvl="7" w:tplc="7FCE9AEA" w:tentative="1">
      <w:start w:val="1"/>
      <w:numFmt w:val="decimal"/>
      <w:lvlText w:val="%8."/>
      <w:lvlJc w:val="left"/>
      <w:pPr>
        <w:tabs>
          <w:tab w:val="num" w:pos="5760"/>
        </w:tabs>
        <w:ind w:left="5760" w:hanging="360"/>
      </w:pPr>
    </w:lvl>
    <w:lvl w:ilvl="8" w:tplc="A3965770" w:tentative="1">
      <w:start w:val="1"/>
      <w:numFmt w:val="decimal"/>
      <w:lvlText w:val="%9."/>
      <w:lvlJc w:val="left"/>
      <w:pPr>
        <w:tabs>
          <w:tab w:val="num" w:pos="6480"/>
        </w:tabs>
        <w:ind w:left="6480" w:hanging="360"/>
      </w:pPr>
    </w:lvl>
  </w:abstractNum>
  <w:abstractNum w:abstractNumId="19" w15:restartNumberingAfterBreak="0">
    <w:nsid w:val="203B2DC3"/>
    <w:multiLevelType w:val="hybridMultilevel"/>
    <w:tmpl w:val="B124369C"/>
    <w:lvl w:ilvl="0" w:tplc="52FE304A">
      <w:start w:val="2"/>
      <w:numFmt w:val="lowerLetter"/>
      <w:lvlText w:val="%1."/>
      <w:lvlJc w:val="left"/>
      <w:pPr>
        <w:tabs>
          <w:tab w:val="num" w:pos="720"/>
        </w:tabs>
        <w:ind w:left="720" w:hanging="360"/>
      </w:pPr>
    </w:lvl>
    <w:lvl w:ilvl="1" w:tplc="12E8A9E6" w:tentative="1">
      <w:start w:val="1"/>
      <w:numFmt w:val="decimal"/>
      <w:lvlText w:val="%2."/>
      <w:lvlJc w:val="left"/>
      <w:pPr>
        <w:tabs>
          <w:tab w:val="num" w:pos="1440"/>
        </w:tabs>
        <w:ind w:left="1440" w:hanging="360"/>
      </w:pPr>
    </w:lvl>
    <w:lvl w:ilvl="2" w:tplc="7DDAA808" w:tentative="1">
      <w:start w:val="1"/>
      <w:numFmt w:val="decimal"/>
      <w:lvlText w:val="%3."/>
      <w:lvlJc w:val="left"/>
      <w:pPr>
        <w:tabs>
          <w:tab w:val="num" w:pos="2160"/>
        </w:tabs>
        <w:ind w:left="2160" w:hanging="360"/>
      </w:pPr>
    </w:lvl>
    <w:lvl w:ilvl="3" w:tplc="BD865F2A" w:tentative="1">
      <w:start w:val="1"/>
      <w:numFmt w:val="decimal"/>
      <w:lvlText w:val="%4."/>
      <w:lvlJc w:val="left"/>
      <w:pPr>
        <w:tabs>
          <w:tab w:val="num" w:pos="2880"/>
        </w:tabs>
        <w:ind w:left="2880" w:hanging="360"/>
      </w:pPr>
    </w:lvl>
    <w:lvl w:ilvl="4" w:tplc="24E4B43E" w:tentative="1">
      <w:start w:val="1"/>
      <w:numFmt w:val="decimal"/>
      <w:lvlText w:val="%5."/>
      <w:lvlJc w:val="left"/>
      <w:pPr>
        <w:tabs>
          <w:tab w:val="num" w:pos="3600"/>
        </w:tabs>
        <w:ind w:left="3600" w:hanging="360"/>
      </w:pPr>
    </w:lvl>
    <w:lvl w:ilvl="5" w:tplc="5928D84A" w:tentative="1">
      <w:start w:val="1"/>
      <w:numFmt w:val="decimal"/>
      <w:lvlText w:val="%6."/>
      <w:lvlJc w:val="left"/>
      <w:pPr>
        <w:tabs>
          <w:tab w:val="num" w:pos="4320"/>
        </w:tabs>
        <w:ind w:left="4320" w:hanging="360"/>
      </w:pPr>
    </w:lvl>
    <w:lvl w:ilvl="6" w:tplc="1368EE8C" w:tentative="1">
      <w:start w:val="1"/>
      <w:numFmt w:val="decimal"/>
      <w:lvlText w:val="%7."/>
      <w:lvlJc w:val="left"/>
      <w:pPr>
        <w:tabs>
          <w:tab w:val="num" w:pos="5040"/>
        </w:tabs>
        <w:ind w:left="5040" w:hanging="360"/>
      </w:pPr>
    </w:lvl>
    <w:lvl w:ilvl="7" w:tplc="221015EE" w:tentative="1">
      <w:start w:val="1"/>
      <w:numFmt w:val="decimal"/>
      <w:lvlText w:val="%8."/>
      <w:lvlJc w:val="left"/>
      <w:pPr>
        <w:tabs>
          <w:tab w:val="num" w:pos="5760"/>
        </w:tabs>
        <w:ind w:left="5760" w:hanging="360"/>
      </w:pPr>
    </w:lvl>
    <w:lvl w:ilvl="8" w:tplc="CF0A47F2" w:tentative="1">
      <w:start w:val="1"/>
      <w:numFmt w:val="decimal"/>
      <w:lvlText w:val="%9."/>
      <w:lvlJc w:val="left"/>
      <w:pPr>
        <w:tabs>
          <w:tab w:val="num" w:pos="6480"/>
        </w:tabs>
        <w:ind w:left="6480" w:hanging="360"/>
      </w:pPr>
    </w:lvl>
  </w:abstractNum>
  <w:abstractNum w:abstractNumId="20" w15:restartNumberingAfterBreak="0">
    <w:nsid w:val="20B16F2B"/>
    <w:multiLevelType w:val="multilevel"/>
    <w:tmpl w:val="43C65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707E6"/>
    <w:multiLevelType w:val="multilevel"/>
    <w:tmpl w:val="797AB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2EE3390"/>
    <w:multiLevelType w:val="multilevel"/>
    <w:tmpl w:val="ADD2F01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258E7E07"/>
    <w:multiLevelType w:val="multilevel"/>
    <w:tmpl w:val="2EF02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391F2E"/>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F54C7B"/>
    <w:multiLevelType w:val="hybridMultilevel"/>
    <w:tmpl w:val="B3182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010A9"/>
    <w:multiLevelType w:val="hybridMultilevel"/>
    <w:tmpl w:val="CE3E967A"/>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D6F2568"/>
    <w:multiLevelType w:val="hybridMultilevel"/>
    <w:tmpl w:val="6ADCD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529F9"/>
    <w:multiLevelType w:val="multilevel"/>
    <w:tmpl w:val="F3CC8870"/>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E6C348A"/>
    <w:multiLevelType w:val="hybridMultilevel"/>
    <w:tmpl w:val="E5A0B8A4"/>
    <w:lvl w:ilvl="0" w:tplc="40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F28491C"/>
    <w:multiLevelType w:val="multilevel"/>
    <w:tmpl w:val="F43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825DB"/>
    <w:multiLevelType w:val="hybridMultilevel"/>
    <w:tmpl w:val="299CD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764EC9"/>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4772E9"/>
    <w:multiLevelType w:val="hybridMultilevel"/>
    <w:tmpl w:val="ED0A4F48"/>
    <w:lvl w:ilvl="0" w:tplc="40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5314611"/>
    <w:multiLevelType w:val="multilevel"/>
    <w:tmpl w:val="92F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DB6B1D"/>
    <w:multiLevelType w:val="hybridMultilevel"/>
    <w:tmpl w:val="E6C82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5019FE"/>
    <w:multiLevelType w:val="hybridMultilevel"/>
    <w:tmpl w:val="79D2D47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C5372A1"/>
    <w:multiLevelType w:val="hybridMultilevel"/>
    <w:tmpl w:val="93C6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972E67"/>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CA717B7"/>
    <w:multiLevelType w:val="multilevel"/>
    <w:tmpl w:val="18D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146A0"/>
    <w:multiLevelType w:val="hybridMultilevel"/>
    <w:tmpl w:val="AB0687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492409"/>
    <w:multiLevelType w:val="multilevel"/>
    <w:tmpl w:val="5BBE25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B67BB1"/>
    <w:multiLevelType w:val="multilevel"/>
    <w:tmpl w:val="F8F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AD61B2"/>
    <w:multiLevelType w:val="multilevel"/>
    <w:tmpl w:val="5850799E"/>
    <w:styleLink w:val="CurrentList1"/>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04DFC"/>
    <w:multiLevelType w:val="multilevel"/>
    <w:tmpl w:val="2A1E5052"/>
    <w:lvl w:ilvl="0">
      <w:start w:val="1"/>
      <w:numFmt w:val="low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3F96326"/>
    <w:multiLevelType w:val="multilevel"/>
    <w:tmpl w:val="012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406B21"/>
    <w:multiLevelType w:val="multilevel"/>
    <w:tmpl w:val="3D4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410CFD"/>
    <w:multiLevelType w:val="multilevel"/>
    <w:tmpl w:val="A73E65DA"/>
    <w:lvl w:ilvl="0">
      <w:start w:val="1"/>
      <w:numFmt w:val="bullet"/>
      <w:lvlText w:val=""/>
      <w:lvlJc w:val="left"/>
      <w:pPr>
        <w:tabs>
          <w:tab w:val="num" w:pos="720"/>
        </w:tabs>
        <w:ind w:left="720" w:hanging="360"/>
      </w:pPr>
      <w:rPr>
        <w:rFonts w:ascii="Wingdings" w:hAnsi="Wingdings" w:hint="default"/>
        <w:sz w:val="20"/>
      </w:rPr>
    </w:lvl>
    <w:lvl w:ilvl="1">
      <w:start w:val="2"/>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3B5BFF"/>
    <w:multiLevelType w:val="multilevel"/>
    <w:tmpl w:val="30F6B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A94ACD"/>
    <w:multiLevelType w:val="hybridMultilevel"/>
    <w:tmpl w:val="B7C0E2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C3B4025"/>
    <w:multiLevelType w:val="hybridMultilevel"/>
    <w:tmpl w:val="2624B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06167"/>
    <w:multiLevelType w:val="multilevel"/>
    <w:tmpl w:val="CFC44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CB7D0C"/>
    <w:multiLevelType w:val="hybridMultilevel"/>
    <w:tmpl w:val="4D5EA10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C87742"/>
    <w:multiLevelType w:val="hybridMultilevel"/>
    <w:tmpl w:val="86087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E3481"/>
    <w:multiLevelType w:val="hybridMultilevel"/>
    <w:tmpl w:val="E8BCF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1B7464"/>
    <w:multiLevelType w:val="multilevel"/>
    <w:tmpl w:val="D0CA7D9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7291030"/>
    <w:multiLevelType w:val="multilevel"/>
    <w:tmpl w:val="5C7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437F62"/>
    <w:multiLevelType w:val="hybridMultilevel"/>
    <w:tmpl w:val="B134BAFC"/>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BEF1913"/>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A87161"/>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7A567B"/>
    <w:multiLevelType w:val="hybridMultilevel"/>
    <w:tmpl w:val="EEFCFE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60328B"/>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B863E3"/>
    <w:multiLevelType w:val="multilevel"/>
    <w:tmpl w:val="B2B42CF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60F44788"/>
    <w:multiLevelType w:val="multilevel"/>
    <w:tmpl w:val="DB1AF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B34C05"/>
    <w:multiLevelType w:val="multilevel"/>
    <w:tmpl w:val="43D4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2714B83"/>
    <w:multiLevelType w:val="hybridMultilevel"/>
    <w:tmpl w:val="AE50C90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2A17759"/>
    <w:multiLevelType w:val="hybridMultilevel"/>
    <w:tmpl w:val="27320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37D0B78"/>
    <w:multiLevelType w:val="multilevel"/>
    <w:tmpl w:val="4C3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865760"/>
    <w:multiLevelType w:val="hybridMultilevel"/>
    <w:tmpl w:val="A5A42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C61A02"/>
    <w:multiLevelType w:val="hybridMultilevel"/>
    <w:tmpl w:val="40F68A3E"/>
    <w:lvl w:ilvl="0" w:tplc="40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8FA16FC"/>
    <w:multiLevelType w:val="multilevel"/>
    <w:tmpl w:val="C57CD1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920434D"/>
    <w:multiLevelType w:val="hybridMultilevel"/>
    <w:tmpl w:val="83969CE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4D73EA"/>
    <w:multiLevelType w:val="multilevel"/>
    <w:tmpl w:val="6FF0E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021403"/>
    <w:multiLevelType w:val="multilevel"/>
    <w:tmpl w:val="319A6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6C7ED4"/>
    <w:multiLevelType w:val="hybridMultilevel"/>
    <w:tmpl w:val="8016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E806C1"/>
    <w:multiLevelType w:val="multilevel"/>
    <w:tmpl w:val="92B2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5AF1CCE"/>
    <w:multiLevelType w:val="hybridMultilevel"/>
    <w:tmpl w:val="60CAA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630099"/>
    <w:multiLevelType w:val="hybridMultilevel"/>
    <w:tmpl w:val="0226BA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1D12CF"/>
    <w:multiLevelType w:val="multilevel"/>
    <w:tmpl w:val="834E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385539"/>
    <w:multiLevelType w:val="hybridMultilevel"/>
    <w:tmpl w:val="9180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D43384"/>
    <w:multiLevelType w:val="multilevel"/>
    <w:tmpl w:val="1F2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B4038"/>
    <w:multiLevelType w:val="multilevel"/>
    <w:tmpl w:val="BA50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F2298F"/>
    <w:multiLevelType w:val="multilevel"/>
    <w:tmpl w:val="15FE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362346">
    <w:abstractNumId w:val="75"/>
  </w:num>
  <w:num w:numId="2" w16cid:durableId="69238676">
    <w:abstractNumId w:val="38"/>
  </w:num>
  <w:num w:numId="3" w16cid:durableId="682442216">
    <w:abstractNumId w:val="21"/>
  </w:num>
  <w:num w:numId="4" w16cid:durableId="1791364853">
    <w:abstractNumId w:val="1"/>
  </w:num>
  <w:num w:numId="5" w16cid:durableId="1601177718">
    <w:abstractNumId w:val="22"/>
  </w:num>
  <w:num w:numId="6" w16cid:durableId="1706365677">
    <w:abstractNumId w:val="28"/>
  </w:num>
  <w:num w:numId="7" w16cid:durableId="2111124260">
    <w:abstractNumId w:val="64"/>
  </w:num>
  <w:num w:numId="8" w16cid:durableId="1401903494">
    <w:abstractNumId w:val="55"/>
  </w:num>
  <w:num w:numId="9" w16cid:durableId="501316929">
    <w:abstractNumId w:val="23"/>
  </w:num>
  <w:num w:numId="10" w16cid:durableId="328604127">
    <w:abstractNumId w:val="62"/>
  </w:num>
  <w:num w:numId="11" w16cid:durableId="304430210">
    <w:abstractNumId w:val="44"/>
  </w:num>
  <w:num w:numId="12" w16cid:durableId="1642690306">
    <w:abstractNumId w:val="82"/>
  </w:num>
  <w:num w:numId="13" w16cid:durableId="730079045">
    <w:abstractNumId w:val="58"/>
  </w:num>
  <w:num w:numId="14" w16cid:durableId="139689352">
    <w:abstractNumId w:val="24"/>
  </w:num>
  <w:num w:numId="15" w16cid:durableId="1626351617">
    <w:abstractNumId w:val="70"/>
  </w:num>
  <w:num w:numId="16" w16cid:durableId="1708095226">
    <w:abstractNumId w:val="32"/>
  </w:num>
  <w:num w:numId="17" w16cid:durableId="1228343409">
    <w:abstractNumId w:val="0"/>
  </w:num>
  <w:num w:numId="18" w16cid:durableId="1097365040">
    <w:abstractNumId w:val="59"/>
  </w:num>
  <w:num w:numId="19" w16cid:durableId="1566380075">
    <w:abstractNumId w:val="3"/>
  </w:num>
  <w:num w:numId="20" w16cid:durableId="1897206216">
    <w:abstractNumId w:val="61"/>
  </w:num>
  <w:num w:numId="21" w16cid:durableId="1928885571">
    <w:abstractNumId w:val="50"/>
  </w:num>
  <w:num w:numId="22" w16cid:durableId="1083180329">
    <w:abstractNumId w:val="25"/>
  </w:num>
  <w:num w:numId="23" w16cid:durableId="332337331">
    <w:abstractNumId w:val="53"/>
  </w:num>
  <w:num w:numId="24" w16cid:durableId="388462383">
    <w:abstractNumId w:val="17"/>
  </w:num>
  <w:num w:numId="25" w16cid:durableId="499273314">
    <w:abstractNumId w:val="60"/>
  </w:num>
  <w:num w:numId="26" w16cid:durableId="735586641">
    <w:abstractNumId w:val="37"/>
  </w:num>
  <w:num w:numId="27" w16cid:durableId="1374648781">
    <w:abstractNumId w:val="12"/>
  </w:num>
  <w:num w:numId="28" w16cid:durableId="870413368">
    <w:abstractNumId w:val="68"/>
  </w:num>
  <w:num w:numId="29" w16cid:durableId="2137673095">
    <w:abstractNumId w:val="79"/>
  </w:num>
  <w:num w:numId="30" w16cid:durableId="625358818">
    <w:abstractNumId w:val="6"/>
  </w:num>
  <w:num w:numId="31" w16cid:durableId="2037264698">
    <w:abstractNumId w:val="27"/>
  </w:num>
  <w:num w:numId="32" w16cid:durableId="1886596702">
    <w:abstractNumId w:val="13"/>
  </w:num>
  <w:num w:numId="33" w16cid:durableId="775179739">
    <w:abstractNumId w:val="9"/>
  </w:num>
  <w:num w:numId="34" w16cid:durableId="2008053547">
    <w:abstractNumId w:val="7"/>
  </w:num>
  <w:num w:numId="35" w16cid:durableId="1098258368">
    <w:abstractNumId w:val="52"/>
  </w:num>
  <w:num w:numId="36" w16cid:durableId="150221410">
    <w:abstractNumId w:val="16"/>
  </w:num>
  <w:num w:numId="37" w16cid:durableId="513737727">
    <w:abstractNumId w:val="76"/>
  </w:num>
  <w:num w:numId="38" w16cid:durableId="1232695393">
    <w:abstractNumId w:val="10"/>
  </w:num>
  <w:num w:numId="39" w16cid:durableId="964851830">
    <w:abstractNumId w:val="4"/>
  </w:num>
  <w:num w:numId="40" w16cid:durableId="461464703">
    <w:abstractNumId w:val="46"/>
  </w:num>
  <w:num w:numId="41" w16cid:durableId="447433146">
    <w:abstractNumId w:val="20"/>
    <w:lvlOverride w:ilvl="0">
      <w:lvl w:ilvl="0">
        <w:numFmt w:val="decimal"/>
        <w:lvlText w:val="%1."/>
        <w:lvlJc w:val="left"/>
      </w:lvl>
    </w:lvlOverride>
  </w:num>
  <w:num w:numId="42" w16cid:durableId="1652559395">
    <w:abstractNumId w:val="11"/>
    <w:lvlOverride w:ilvl="0">
      <w:lvl w:ilvl="0">
        <w:numFmt w:val="decimal"/>
        <w:lvlText w:val="%1."/>
        <w:lvlJc w:val="left"/>
      </w:lvl>
    </w:lvlOverride>
  </w:num>
  <w:num w:numId="43" w16cid:durableId="52315751">
    <w:abstractNumId w:val="51"/>
    <w:lvlOverride w:ilvl="0">
      <w:lvl w:ilvl="0">
        <w:numFmt w:val="decimal"/>
        <w:lvlText w:val="%1."/>
        <w:lvlJc w:val="left"/>
      </w:lvl>
    </w:lvlOverride>
  </w:num>
  <w:num w:numId="44" w16cid:durableId="1287273151">
    <w:abstractNumId w:val="78"/>
  </w:num>
  <w:num w:numId="45" w16cid:durableId="572934911">
    <w:abstractNumId w:val="63"/>
    <w:lvlOverride w:ilvl="0">
      <w:lvl w:ilvl="0">
        <w:numFmt w:val="decimal"/>
        <w:lvlText w:val="%1."/>
        <w:lvlJc w:val="left"/>
      </w:lvl>
    </w:lvlOverride>
  </w:num>
  <w:num w:numId="46" w16cid:durableId="1681463269">
    <w:abstractNumId w:val="72"/>
    <w:lvlOverride w:ilvl="0">
      <w:lvl w:ilvl="0">
        <w:numFmt w:val="decimal"/>
        <w:lvlText w:val="%1."/>
        <w:lvlJc w:val="left"/>
      </w:lvl>
    </w:lvlOverride>
  </w:num>
  <w:num w:numId="47" w16cid:durableId="1869636357">
    <w:abstractNumId w:val="48"/>
    <w:lvlOverride w:ilvl="0">
      <w:lvl w:ilvl="0">
        <w:numFmt w:val="decimal"/>
        <w:lvlText w:val="%1."/>
        <w:lvlJc w:val="left"/>
      </w:lvl>
    </w:lvlOverride>
  </w:num>
  <w:num w:numId="48" w16cid:durableId="1248685319">
    <w:abstractNumId w:val="41"/>
    <w:lvlOverride w:ilvl="0">
      <w:lvl w:ilvl="0">
        <w:numFmt w:val="decimal"/>
        <w:lvlText w:val="%1."/>
        <w:lvlJc w:val="left"/>
      </w:lvl>
    </w:lvlOverride>
  </w:num>
  <w:num w:numId="49" w16cid:durableId="413864063">
    <w:abstractNumId w:val="77"/>
  </w:num>
  <w:num w:numId="50" w16cid:durableId="145706498">
    <w:abstractNumId w:val="40"/>
  </w:num>
  <w:num w:numId="51" w16cid:durableId="1867016767">
    <w:abstractNumId w:val="8"/>
  </w:num>
  <w:num w:numId="52" w16cid:durableId="59132234">
    <w:abstractNumId w:val="56"/>
    <w:lvlOverride w:ilvl="0">
      <w:lvl w:ilvl="0">
        <w:numFmt w:val="lowerLetter"/>
        <w:lvlText w:val="%1."/>
        <w:lvlJc w:val="left"/>
      </w:lvl>
    </w:lvlOverride>
  </w:num>
  <w:num w:numId="53" w16cid:durableId="1616132219">
    <w:abstractNumId w:val="18"/>
  </w:num>
  <w:num w:numId="54" w16cid:durableId="508176158">
    <w:abstractNumId w:val="81"/>
    <w:lvlOverride w:ilvl="0">
      <w:lvl w:ilvl="0">
        <w:numFmt w:val="lowerLetter"/>
        <w:lvlText w:val="%1."/>
        <w:lvlJc w:val="left"/>
      </w:lvl>
    </w:lvlOverride>
  </w:num>
  <w:num w:numId="55" w16cid:durableId="1158418324">
    <w:abstractNumId w:val="19"/>
  </w:num>
  <w:num w:numId="56" w16cid:durableId="970743528">
    <w:abstractNumId w:val="67"/>
  </w:num>
  <w:num w:numId="57" w16cid:durableId="1451163975">
    <w:abstractNumId w:val="45"/>
  </w:num>
  <w:num w:numId="58" w16cid:durableId="1430740105">
    <w:abstractNumId w:val="42"/>
  </w:num>
  <w:num w:numId="59" w16cid:durableId="931429565">
    <w:abstractNumId w:val="30"/>
  </w:num>
  <w:num w:numId="60" w16cid:durableId="1432119289">
    <w:abstractNumId w:val="39"/>
  </w:num>
  <w:num w:numId="61" w16cid:durableId="1816724254">
    <w:abstractNumId w:val="80"/>
  </w:num>
  <w:num w:numId="62" w16cid:durableId="2139563809">
    <w:abstractNumId w:val="34"/>
  </w:num>
  <w:num w:numId="63" w16cid:durableId="1499804971">
    <w:abstractNumId w:val="47"/>
  </w:num>
  <w:num w:numId="64" w16cid:durableId="638346398">
    <w:abstractNumId w:val="54"/>
  </w:num>
  <w:num w:numId="65" w16cid:durableId="432895737">
    <w:abstractNumId w:val="5"/>
  </w:num>
  <w:num w:numId="66" w16cid:durableId="1546598301">
    <w:abstractNumId w:val="49"/>
  </w:num>
  <w:num w:numId="67" w16cid:durableId="1195996183">
    <w:abstractNumId w:val="43"/>
  </w:num>
  <w:num w:numId="68" w16cid:durableId="1116173484">
    <w:abstractNumId w:val="74"/>
  </w:num>
  <w:num w:numId="69" w16cid:durableId="1200245062">
    <w:abstractNumId w:val="35"/>
  </w:num>
  <w:num w:numId="70" w16cid:durableId="602345920">
    <w:abstractNumId w:val="2"/>
  </w:num>
  <w:num w:numId="71" w16cid:durableId="1552115418">
    <w:abstractNumId w:val="26"/>
  </w:num>
  <w:num w:numId="72" w16cid:durableId="774641273">
    <w:abstractNumId w:val="57"/>
  </w:num>
  <w:num w:numId="73" w16cid:durableId="637564651">
    <w:abstractNumId w:val="33"/>
  </w:num>
  <w:num w:numId="74" w16cid:durableId="532423919">
    <w:abstractNumId w:val="66"/>
  </w:num>
  <w:num w:numId="75" w16cid:durableId="1278171992">
    <w:abstractNumId w:val="15"/>
  </w:num>
  <w:num w:numId="76" w16cid:durableId="463349644">
    <w:abstractNumId w:val="65"/>
  </w:num>
  <w:num w:numId="77" w16cid:durableId="4870674">
    <w:abstractNumId w:val="36"/>
  </w:num>
  <w:num w:numId="78" w16cid:durableId="2103404998">
    <w:abstractNumId w:val="73"/>
  </w:num>
  <w:num w:numId="79" w16cid:durableId="1724867387">
    <w:abstractNumId w:val="69"/>
  </w:num>
  <w:num w:numId="80" w16cid:durableId="54476227">
    <w:abstractNumId w:val="31"/>
  </w:num>
  <w:num w:numId="81" w16cid:durableId="1651670040">
    <w:abstractNumId w:val="14"/>
  </w:num>
  <w:num w:numId="82" w16cid:durableId="1321999984">
    <w:abstractNumId w:val="29"/>
  </w:num>
  <w:num w:numId="83" w16cid:durableId="351226492">
    <w:abstractNumId w:val="7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21"/>
    <w:rsid w:val="00023C8D"/>
    <w:rsid w:val="00026CDD"/>
    <w:rsid w:val="00055415"/>
    <w:rsid w:val="00056EDD"/>
    <w:rsid w:val="000A21EE"/>
    <w:rsid w:val="000B2420"/>
    <w:rsid w:val="000C73F5"/>
    <w:rsid w:val="000E39DC"/>
    <w:rsid w:val="000E74C2"/>
    <w:rsid w:val="001333EE"/>
    <w:rsid w:val="00147D62"/>
    <w:rsid w:val="00172C63"/>
    <w:rsid w:val="001774E3"/>
    <w:rsid w:val="00184954"/>
    <w:rsid w:val="001946CC"/>
    <w:rsid w:val="00196542"/>
    <w:rsid w:val="0019728E"/>
    <w:rsid w:val="001A1B91"/>
    <w:rsid w:val="001A7568"/>
    <w:rsid w:val="001C7B86"/>
    <w:rsid w:val="001D02A6"/>
    <w:rsid w:val="001E04A2"/>
    <w:rsid w:val="001F0C46"/>
    <w:rsid w:val="001F1EAF"/>
    <w:rsid w:val="001F5A07"/>
    <w:rsid w:val="002352E6"/>
    <w:rsid w:val="00251F9D"/>
    <w:rsid w:val="00260BCA"/>
    <w:rsid w:val="00280658"/>
    <w:rsid w:val="002C5303"/>
    <w:rsid w:val="002C5E26"/>
    <w:rsid w:val="002C72E8"/>
    <w:rsid w:val="002C7DA0"/>
    <w:rsid w:val="0030117E"/>
    <w:rsid w:val="00301B4A"/>
    <w:rsid w:val="0031364A"/>
    <w:rsid w:val="00325F91"/>
    <w:rsid w:val="00327E2B"/>
    <w:rsid w:val="0034363F"/>
    <w:rsid w:val="00364BFC"/>
    <w:rsid w:val="00370E58"/>
    <w:rsid w:val="0038018C"/>
    <w:rsid w:val="00382E53"/>
    <w:rsid w:val="0038320B"/>
    <w:rsid w:val="00397D54"/>
    <w:rsid w:val="00401536"/>
    <w:rsid w:val="00407CF9"/>
    <w:rsid w:val="00440021"/>
    <w:rsid w:val="00442CAE"/>
    <w:rsid w:val="00444411"/>
    <w:rsid w:val="00455EF1"/>
    <w:rsid w:val="004670E5"/>
    <w:rsid w:val="00475003"/>
    <w:rsid w:val="00495BB9"/>
    <w:rsid w:val="004C01DF"/>
    <w:rsid w:val="004C2092"/>
    <w:rsid w:val="004E1B7D"/>
    <w:rsid w:val="004E6D03"/>
    <w:rsid w:val="004F08E3"/>
    <w:rsid w:val="004F2827"/>
    <w:rsid w:val="004F6064"/>
    <w:rsid w:val="004F7A99"/>
    <w:rsid w:val="00504181"/>
    <w:rsid w:val="005045F4"/>
    <w:rsid w:val="00504A68"/>
    <w:rsid w:val="0051364B"/>
    <w:rsid w:val="00544AA6"/>
    <w:rsid w:val="00550004"/>
    <w:rsid w:val="00552AA9"/>
    <w:rsid w:val="00584385"/>
    <w:rsid w:val="00591F8B"/>
    <w:rsid w:val="005C4C5B"/>
    <w:rsid w:val="005D06C1"/>
    <w:rsid w:val="005D33A8"/>
    <w:rsid w:val="005E3998"/>
    <w:rsid w:val="005F18E7"/>
    <w:rsid w:val="005F2118"/>
    <w:rsid w:val="006118C4"/>
    <w:rsid w:val="006124A1"/>
    <w:rsid w:val="0063782B"/>
    <w:rsid w:val="00640097"/>
    <w:rsid w:val="006500F5"/>
    <w:rsid w:val="00652331"/>
    <w:rsid w:val="00656F07"/>
    <w:rsid w:val="00660658"/>
    <w:rsid w:val="006746FF"/>
    <w:rsid w:val="00694D02"/>
    <w:rsid w:val="00697AFF"/>
    <w:rsid w:val="006B71A7"/>
    <w:rsid w:val="006B7F92"/>
    <w:rsid w:val="006C02AA"/>
    <w:rsid w:val="006C3EC4"/>
    <w:rsid w:val="006D5EB9"/>
    <w:rsid w:val="00720562"/>
    <w:rsid w:val="0072058F"/>
    <w:rsid w:val="00722D18"/>
    <w:rsid w:val="00733C53"/>
    <w:rsid w:val="00746324"/>
    <w:rsid w:val="00765E92"/>
    <w:rsid w:val="0078327A"/>
    <w:rsid w:val="00786A53"/>
    <w:rsid w:val="00786CE8"/>
    <w:rsid w:val="00787258"/>
    <w:rsid w:val="00795378"/>
    <w:rsid w:val="007A68A7"/>
    <w:rsid w:val="007A6D30"/>
    <w:rsid w:val="007C1A7E"/>
    <w:rsid w:val="007D5D3A"/>
    <w:rsid w:val="007E72B8"/>
    <w:rsid w:val="007F50A5"/>
    <w:rsid w:val="00824BAC"/>
    <w:rsid w:val="008471BF"/>
    <w:rsid w:val="008755D7"/>
    <w:rsid w:val="00881274"/>
    <w:rsid w:val="00883D42"/>
    <w:rsid w:val="008969F8"/>
    <w:rsid w:val="00896B75"/>
    <w:rsid w:val="008D3953"/>
    <w:rsid w:val="008E4F34"/>
    <w:rsid w:val="00951985"/>
    <w:rsid w:val="00953F44"/>
    <w:rsid w:val="00954E94"/>
    <w:rsid w:val="00966687"/>
    <w:rsid w:val="00970B2C"/>
    <w:rsid w:val="00976A70"/>
    <w:rsid w:val="00990C77"/>
    <w:rsid w:val="009B0CC7"/>
    <w:rsid w:val="009B6259"/>
    <w:rsid w:val="009C4BAE"/>
    <w:rsid w:val="009D19FC"/>
    <w:rsid w:val="009D1A49"/>
    <w:rsid w:val="009D2ED7"/>
    <w:rsid w:val="009D52D8"/>
    <w:rsid w:val="009E4E9C"/>
    <w:rsid w:val="009F2A5D"/>
    <w:rsid w:val="00A05CA9"/>
    <w:rsid w:val="00A2265A"/>
    <w:rsid w:val="00A46CC5"/>
    <w:rsid w:val="00A762EA"/>
    <w:rsid w:val="00A91429"/>
    <w:rsid w:val="00A961ED"/>
    <w:rsid w:val="00AB2168"/>
    <w:rsid w:val="00AF0375"/>
    <w:rsid w:val="00AF15BD"/>
    <w:rsid w:val="00AF3F9E"/>
    <w:rsid w:val="00B031BC"/>
    <w:rsid w:val="00B03655"/>
    <w:rsid w:val="00B22FC8"/>
    <w:rsid w:val="00B3135F"/>
    <w:rsid w:val="00B3619C"/>
    <w:rsid w:val="00B40C62"/>
    <w:rsid w:val="00B77DC1"/>
    <w:rsid w:val="00B8002D"/>
    <w:rsid w:val="00B94881"/>
    <w:rsid w:val="00BC2AF7"/>
    <w:rsid w:val="00BC5567"/>
    <w:rsid w:val="00BC5851"/>
    <w:rsid w:val="00BD32FC"/>
    <w:rsid w:val="00BF0E25"/>
    <w:rsid w:val="00BF1A0E"/>
    <w:rsid w:val="00C0144F"/>
    <w:rsid w:val="00C21035"/>
    <w:rsid w:val="00C25B0D"/>
    <w:rsid w:val="00C437B3"/>
    <w:rsid w:val="00C5121D"/>
    <w:rsid w:val="00C647BC"/>
    <w:rsid w:val="00C9346C"/>
    <w:rsid w:val="00CA4849"/>
    <w:rsid w:val="00CD0665"/>
    <w:rsid w:val="00CD0F89"/>
    <w:rsid w:val="00CD455C"/>
    <w:rsid w:val="00CE0D82"/>
    <w:rsid w:val="00CE31CB"/>
    <w:rsid w:val="00CE44D5"/>
    <w:rsid w:val="00CF363D"/>
    <w:rsid w:val="00CF7DA8"/>
    <w:rsid w:val="00D04F37"/>
    <w:rsid w:val="00D16504"/>
    <w:rsid w:val="00D33207"/>
    <w:rsid w:val="00D414C0"/>
    <w:rsid w:val="00D508F4"/>
    <w:rsid w:val="00D534BE"/>
    <w:rsid w:val="00D6121D"/>
    <w:rsid w:val="00D72037"/>
    <w:rsid w:val="00D7288B"/>
    <w:rsid w:val="00D76708"/>
    <w:rsid w:val="00D84DC9"/>
    <w:rsid w:val="00D9637D"/>
    <w:rsid w:val="00DB5A73"/>
    <w:rsid w:val="00DD1640"/>
    <w:rsid w:val="00DD1AC2"/>
    <w:rsid w:val="00DD7AF6"/>
    <w:rsid w:val="00E11CF5"/>
    <w:rsid w:val="00E22BB3"/>
    <w:rsid w:val="00E22BFD"/>
    <w:rsid w:val="00E30FC7"/>
    <w:rsid w:val="00E40A04"/>
    <w:rsid w:val="00E4312F"/>
    <w:rsid w:val="00E5540D"/>
    <w:rsid w:val="00E66909"/>
    <w:rsid w:val="00E822CC"/>
    <w:rsid w:val="00E9510E"/>
    <w:rsid w:val="00EA52F4"/>
    <w:rsid w:val="00EB2DD8"/>
    <w:rsid w:val="00EC4F98"/>
    <w:rsid w:val="00EE791B"/>
    <w:rsid w:val="00EF2A3C"/>
    <w:rsid w:val="00EF553E"/>
    <w:rsid w:val="00EF61F6"/>
    <w:rsid w:val="00EF6FA6"/>
    <w:rsid w:val="00F000B6"/>
    <w:rsid w:val="00F12766"/>
    <w:rsid w:val="00F13397"/>
    <w:rsid w:val="00F261B9"/>
    <w:rsid w:val="00F278D4"/>
    <w:rsid w:val="00F27CFD"/>
    <w:rsid w:val="00F553A8"/>
    <w:rsid w:val="00F645D6"/>
    <w:rsid w:val="00F661F2"/>
    <w:rsid w:val="00F9206F"/>
    <w:rsid w:val="00F94C85"/>
    <w:rsid w:val="00F975BC"/>
    <w:rsid w:val="00FB2309"/>
    <w:rsid w:val="00FB7879"/>
    <w:rsid w:val="00FC49E0"/>
    <w:rsid w:val="00FC75BA"/>
    <w:rsid w:val="00FD1C9F"/>
    <w:rsid w:val="00FD32E1"/>
    <w:rsid w:val="00FD5A8C"/>
    <w:rsid w:val="00FE743F"/>
    <w:rsid w:val="00FF0CD2"/>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89A5"/>
  <w15:docId w15:val="{DB17B157-4367-4CF9-8151-D2926BB0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8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40A04"/>
    <w:pPr>
      <w:ind w:left="720"/>
      <w:contextualSpacing/>
    </w:pPr>
  </w:style>
  <w:style w:type="paragraph" w:styleId="Header">
    <w:name w:val="header"/>
    <w:basedOn w:val="Normal"/>
    <w:link w:val="HeaderChar"/>
    <w:uiPriority w:val="99"/>
    <w:unhideWhenUsed/>
    <w:rsid w:val="00AB2168"/>
    <w:pPr>
      <w:tabs>
        <w:tab w:val="center" w:pos="4680"/>
        <w:tab w:val="right" w:pos="9360"/>
      </w:tabs>
    </w:pPr>
  </w:style>
  <w:style w:type="character" w:customStyle="1" w:styleId="HeaderChar">
    <w:name w:val="Header Char"/>
    <w:basedOn w:val="DefaultParagraphFont"/>
    <w:link w:val="Header"/>
    <w:uiPriority w:val="99"/>
    <w:rsid w:val="00AB2168"/>
  </w:style>
  <w:style w:type="paragraph" w:styleId="Footer">
    <w:name w:val="footer"/>
    <w:basedOn w:val="Normal"/>
    <w:link w:val="FooterChar"/>
    <w:uiPriority w:val="99"/>
    <w:unhideWhenUsed/>
    <w:rsid w:val="00AB2168"/>
    <w:pPr>
      <w:tabs>
        <w:tab w:val="center" w:pos="4680"/>
        <w:tab w:val="right" w:pos="9360"/>
      </w:tabs>
    </w:pPr>
  </w:style>
  <w:style w:type="character" w:customStyle="1" w:styleId="FooterChar">
    <w:name w:val="Footer Char"/>
    <w:basedOn w:val="DefaultParagraphFont"/>
    <w:link w:val="Footer"/>
    <w:uiPriority w:val="99"/>
    <w:rsid w:val="00AB2168"/>
  </w:style>
  <w:style w:type="character" w:styleId="Hyperlink">
    <w:name w:val="Hyperlink"/>
    <w:basedOn w:val="DefaultParagraphFont"/>
    <w:uiPriority w:val="99"/>
    <w:unhideWhenUsed/>
    <w:rsid w:val="00CF7DA8"/>
    <w:rPr>
      <w:color w:val="0000FF" w:themeColor="hyperlink"/>
      <w:u w:val="single"/>
    </w:rPr>
  </w:style>
  <w:style w:type="character" w:styleId="UnresolvedMention">
    <w:name w:val="Unresolved Mention"/>
    <w:basedOn w:val="DefaultParagraphFont"/>
    <w:uiPriority w:val="99"/>
    <w:semiHidden/>
    <w:unhideWhenUsed/>
    <w:rsid w:val="00CF7DA8"/>
    <w:rPr>
      <w:color w:val="605E5C"/>
      <w:shd w:val="clear" w:color="auto" w:fill="E1DFDD"/>
    </w:rPr>
  </w:style>
  <w:style w:type="character" w:styleId="FollowedHyperlink">
    <w:name w:val="FollowedHyperlink"/>
    <w:basedOn w:val="DefaultParagraphFont"/>
    <w:uiPriority w:val="99"/>
    <w:semiHidden/>
    <w:unhideWhenUsed/>
    <w:rsid w:val="00EF61F6"/>
    <w:rPr>
      <w:color w:val="800080" w:themeColor="followedHyperlink"/>
      <w:u w:val="single"/>
    </w:rPr>
  </w:style>
  <w:style w:type="numbering" w:customStyle="1" w:styleId="CurrentList1">
    <w:name w:val="Current List1"/>
    <w:uiPriority w:val="99"/>
    <w:rsid w:val="007A68A7"/>
    <w:pPr>
      <w:numPr>
        <w:numId w:val="67"/>
      </w:numPr>
    </w:pPr>
  </w:style>
  <w:style w:type="paragraph" w:styleId="NormalWeb">
    <w:name w:val="Normal (Web)"/>
    <w:basedOn w:val="Normal"/>
    <w:uiPriority w:val="99"/>
    <w:unhideWhenUsed/>
    <w:rsid w:val="00F94C85"/>
    <w:pPr>
      <w:spacing w:before="100" w:beforeAutospacing="1" w:after="100" w:afterAutospacing="1"/>
    </w:pPr>
  </w:style>
  <w:style w:type="paragraph" w:styleId="NoSpacing">
    <w:name w:val="No Spacing"/>
    <w:uiPriority w:val="1"/>
    <w:qFormat/>
    <w:rsid w:val="00C647BC"/>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885">
      <w:bodyDiv w:val="1"/>
      <w:marLeft w:val="0"/>
      <w:marRight w:val="0"/>
      <w:marTop w:val="0"/>
      <w:marBottom w:val="0"/>
      <w:divBdr>
        <w:top w:val="none" w:sz="0" w:space="0" w:color="auto"/>
        <w:left w:val="none" w:sz="0" w:space="0" w:color="auto"/>
        <w:bottom w:val="none" w:sz="0" w:space="0" w:color="auto"/>
        <w:right w:val="none" w:sz="0" w:space="0" w:color="auto"/>
      </w:divBdr>
    </w:div>
    <w:div w:id="26102140">
      <w:bodyDiv w:val="1"/>
      <w:marLeft w:val="0"/>
      <w:marRight w:val="0"/>
      <w:marTop w:val="0"/>
      <w:marBottom w:val="0"/>
      <w:divBdr>
        <w:top w:val="none" w:sz="0" w:space="0" w:color="auto"/>
        <w:left w:val="none" w:sz="0" w:space="0" w:color="auto"/>
        <w:bottom w:val="none" w:sz="0" w:space="0" w:color="auto"/>
        <w:right w:val="none" w:sz="0" w:space="0" w:color="auto"/>
      </w:divBdr>
    </w:div>
    <w:div w:id="45034560">
      <w:bodyDiv w:val="1"/>
      <w:marLeft w:val="0"/>
      <w:marRight w:val="0"/>
      <w:marTop w:val="0"/>
      <w:marBottom w:val="0"/>
      <w:divBdr>
        <w:top w:val="none" w:sz="0" w:space="0" w:color="auto"/>
        <w:left w:val="none" w:sz="0" w:space="0" w:color="auto"/>
        <w:bottom w:val="none" w:sz="0" w:space="0" w:color="auto"/>
        <w:right w:val="none" w:sz="0" w:space="0" w:color="auto"/>
      </w:divBdr>
    </w:div>
    <w:div w:id="86191945">
      <w:bodyDiv w:val="1"/>
      <w:marLeft w:val="0"/>
      <w:marRight w:val="0"/>
      <w:marTop w:val="0"/>
      <w:marBottom w:val="0"/>
      <w:divBdr>
        <w:top w:val="none" w:sz="0" w:space="0" w:color="auto"/>
        <w:left w:val="none" w:sz="0" w:space="0" w:color="auto"/>
        <w:bottom w:val="none" w:sz="0" w:space="0" w:color="auto"/>
        <w:right w:val="none" w:sz="0" w:space="0" w:color="auto"/>
      </w:divBdr>
    </w:div>
    <w:div w:id="86736863">
      <w:bodyDiv w:val="1"/>
      <w:marLeft w:val="0"/>
      <w:marRight w:val="0"/>
      <w:marTop w:val="0"/>
      <w:marBottom w:val="0"/>
      <w:divBdr>
        <w:top w:val="none" w:sz="0" w:space="0" w:color="auto"/>
        <w:left w:val="none" w:sz="0" w:space="0" w:color="auto"/>
        <w:bottom w:val="none" w:sz="0" w:space="0" w:color="auto"/>
        <w:right w:val="none" w:sz="0" w:space="0" w:color="auto"/>
      </w:divBdr>
    </w:div>
    <w:div w:id="120342067">
      <w:bodyDiv w:val="1"/>
      <w:marLeft w:val="0"/>
      <w:marRight w:val="0"/>
      <w:marTop w:val="0"/>
      <w:marBottom w:val="0"/>
      <w:divBdr>
        <w:top w:val="none" w:sz="0" w:space="0" w:color="auto"/>
        <w:left w:val="none" w:sz="0" w:space="0" w:color="auto"/>
        <w:bottom w:val="none" w:sz="0" w:space="0" w:color="auto"/>
        <w:right w:val="none" w:sz="0" w:space="0" w:color="auto"/>
      </w:divBdr>
    </w:div>
    <w:div w:id="135680555">
      <w:bodyDiv w:val="1"/>
      <w:marLeft w:val="0"/>
      <w:marRight w:val="0"/>
      <w:marTop w:val="0"/>
      <w:marBottom w:val="0"/>
      <w:divBdr>
        <w:top w:val="none" w:sz="0" w:space="0" w:color="auto"/>
        <w:left w:val="none" w:sz="0" w:space="0" w:color="auto"/>
        <w:bottom w:val="none" w:sz="0" w:space="0" w:color="auto"/>
        <w:right w:val="none" w:sz="0" w:space="0" w:color="auto"/>
      </w:divBdr>
    </w:div>
    <w:div w:id="140972245">
      <w:bodyDiv w:val="1"/>
      <w:marLeft w:val="0"/>
      <w:marRight w:val="0"/>
      <w:marTop w:val="0"/>
      <w:marBottom w:val="0"/>
      <w:divBdr>
        <w:top w:val="none" w:sz="0" w:space="0" w:color="auto"/>
        <w:left w:val="none" w:sz="0" w:space="0" w:color="auto"/>
        <w:bottom w:val="none" w:sz="0" w:space="0" w:color="auto"/>
        <w:right w:val="none" w:sz="0" w:space="0" w:color="auto"/>
      </w:divBdr>
    </w:div>
    <w:div w:id="161119707">
      <w:bodyDiv w:val="1"/>
      <w:marLeft w:val="0"/>
      <w:marRight w:val="0"/>
      <w:marTop w:val="0"/>
      <w:marBottom w:val="0"/>
      <w:divBdr>
        <w:top w:val="none" w:sz="0" w:space="0" w:color="auto"/>
        <w:left w:val="none" w:sz="0" w:space="0" w:color="auto"/>
        <w:bottom w:val="none" w:sz="0" w:space="0" w:color="auto"/>
        <w:right w:val="none" w:sz="0" w:space="0" w:color="auto"/>
      </w:divBdr>
    </w:div>
    <w:div w:id="204411612">
      <w:bodyDiv w:val="1"/>
      <w:marLeft w:val="0"/>
      <w:marRight w:val="0"/>
      <w:marTop w:val="0"/>
      <w:marBottom w:val="0"/>
      <w:divBdr>
        <w:top w:val="none" w:sz="0" w:space="0" w:color="auto"/>
        <w:left w:val="none" w:sz="0" w:space="0" w:color="auto"/>
        <w:bottom w:val="none" w:sz="0" w:space="0" w:color="auto"/>
        <w:right w:val="none" w:sz="0" w:space="0" w:color="auto"/>
      </w:divBdr>
    </w:div>
    <w:div w:id="257713635">
      <w:bodyDiv w:val="1"/>
      <w:marLeft w:val="0"/>
      <w:marRight w:val="0"/>
      <w:marTop w:val="0"/>
      <w:marBottom w:val="0"/>
      <w:divBdr>
        <w:top w:val="none" w:sz="0" w:space="0" w:color="auto"/>
        <w:left w:val="none" w:sz="0" w:space="0" w:color="auto"/>
        <w:bottom w:val="none" w:sz="0" w:space="0" w:color="auto"/>
        <w:right w:val="none" w:sz="0" w:space="0" w:color="auto"/>
      </w:divBdr>
    </w:div>
    <w:div w:id="289630716">
      <w:bodyDiv w:val="1"/>
      <w:marLeft w:val="0"/>
      <w:marRight w:val="0"/>
      <w:marTop w:val="0"/>
      <w:marBottom w:val="0"/>
      <w:divBdr>
        <w:top w:val="none" w:sz="0" w:space="0" w:color="auto"/>
        <w:left w:val="none" w:sz="0" w:space="0" w:color="auto"/>
        <w:bottom w:val="none" w:sz="0" w:space="0" w:color="auto"/>
        <w:right w:val="none" w:sz="0" w:space="0" w:color="auto"/>
      </w:divBdr>
    </w:div>
    <w:div w:id="326329929">
      <w:bodyDiv w:val="1"/>
      <w:marLeft w:val="0"/>
      <w:marRight w:val="0"/>
      <w:marTop w:val="0"/>
      <w:marBottom w:val="0"/>
      <w:divBdr>
        <w:top w:val="none" w:sz="0" w:space="0" w:color="auto"/>
        <w:left w:val="none" w:sz="0" w:space="0" w:color="auto"/>
        <w:bottom w:val="none" w:sz="0" w:space="0" w:color="auto"/>
        <w:right w:val="none" w:sz="0" w:space="0" w:color="auto"/>
      </w:divBdr>
    </w:div>
    <w:div w:id="448746835">
      <w:bodyDiv w:val="1"/>
      <w:marLeft w:val="0"/>
      <w:marRight w:val="0"/>
      <w:marTop w:val="0"/>
      <w:marBottom w:val="0"/>
      <w:divBdr>
        <w:top w:val="none" w:sz="0" w:space="0" w:color="auto"/>
        <w:left w:val="none" w:sz="0" w:space="0" w:color="auto"/>
        <w:bottom w:val="none" w:sz="0" w:space="0" w:color="auto"/>
        <w:right w:val="none" w:sz="0" w:space="0" w:color="auto"/>
      </w:divBdr>
    </w:div>
    <w:div w:id="492991722">
      <w:bodyDiv w:val="1"/>
      <w:marLeft w:val="0"/>
      <w:marRight w:val="0"/>
      <w:marTop w:val="0"/>
      <w:marBottom w:val="0"/>
      <w:divBdr>
        <w:top w:val="none" w:sz="0" w:space="0" w:color="auto"/>
        <w:left w:val="none" w:sz="0" w:space="0" w:color="auto"/>
        <w:bottom w:val="none" w:sz="0" w:space="0" w:color="auto"/>
        <w:right w:val="none" w:sz="0" w:space="0" w:color="auto"/>
      </w:divBdr>
    </w:div>
    <w:div w:id="499779075">
      <w:bodyDiv w:val="1"/>
      <w:marLeft w:val="0"/>
      <w:marRight w:val="0"/>
      <w:marTop w:val="0"/>
      <w:marBottom w:val="0"/>
      <w:divBdr>
        <w:top w:val="none" w:sz="0" w:space="0" w:color="auto"/>
        <w:left w:val="none" w:sz="0" w:space="0" w:color="auto"/>
        <w:bottom w:val="none" w:sz="0" w:space="0" w:color="auto"/>
        <w:right w:val="none" w:sz="0" w:space="0" w:color="auto"/>
      </w:divBdr>
    </w:div>
    <w:div w:id="609555222">
      <w:bodyDiv w:val="1"/>
      <w:marLeft w:val="0"/>
      <w:marRight w:val="0"/>
      <w:marTop w:val="0"/>
      <w:marBottom w:val="0"/>
      <w:divBdr>
        <w:top w:val="none" w:sz="0" w:space="0" w:color="auto"/>
        <w:left w:val="none" w:sz="0" w:space="0" w:color="auto"/>
        <w:bottom w:val="none" w:sz="0" w:space="0" w:color="auto"/>
        <w:right w:val="none" w:sz="0" w:space="0" w:color="auto"/>
      </w:divBdr>
    </w:div>
    <w:div w:id="662973304">
      <w:bodyDiv w:val="1"/>
      <w:marLeft w:val="0"/>
      <w:marRight w:val="0"/>
      <w:marTop w:val="0"/>
      <w:marBottom w:val="0"/>
      <w:divBdr>
        <w:top w:val="none" w:sz="0" w:space="0" w:color="auto"/>
        <w:left w:val="none" w:sz="0" w:space="0" w:color="auto"/>
        <w:bottom w:val="none" w:sz="0" w:space="0" w:color="auto"/>
        <w:right w:val="none" w:sz="0" w:space="0" w:color="auto"/>
      </w:divBdr>
    </w:div>
    <w:div w:id="670446491">
      <w:bodyDiv w:val="1"/>
      <w:marLeft w:val="0"/>
      <w:marRight w:val="0"/>
      <w:marTop w:val="0"/>
      <w:marBottom w:val="0"/>
      <w:divBdr>
        <w:top w:val="none" w:sz="0" w:space="0" w:color="auto"/>
        <w:left w:val="none" w:sz="0" w:space="0" w:color="auto"/>
        <w:bottom w:val="none" w:sz="0" w:space="0" w:color="auto"/>
        <w:right w:val="none" w:sz="0" w:space="0" w:color="auto"/>
      </w:divBdr>
    </w:div>
    <w:div w:id="703553057">
      <w:bodyDiv w:val="1"/>
      <w:marLeft w:val="0"/>
      <w:marRight w:val="0"/>
      <w:marTop w:val="0"/>
      <w:marBottom w:val="0"/>
      <w:divBdr>
        <w:top w:val="none" w:sz="0" w:space="0" w:color="auto"/>
        <w:left w:val="none" w:sz="0" w:space="0" w:color="auto"/>
        <w:bottom w:val="none" w:sz="0" w:space="0" w:color="auto"/>
        <w:right w:val="none" w:sz="0" w:space="0" w:color="auto"/>
      </w:divBdr>
    </w:div>
    <w:div w:id="709064487">
      <w:bodyDiv w:val="1"/>
      <w:marLeft w:val="0"/>
      <w:marRight w:val="0"/>
      <w:marTop w:val="0"/>
      <w:marBottom w:val="0"/>
      <w:divBdr>
        <w:top w:val="none" w:sz="0" w:space="0" w:color="auto"/>
        <w:left w:val="none" w:sz="0" w:space="0" w:color="auto"/>
        <w:bottom w:val="none" w:sz="0" w:space="0" w:color="auto"/>
        <w:right w:val="none" w:sz="0" w:space="0" w:color="auto"/>
      </w:divBdr>
    </w:div>
    <w:div w:id="791171785">
      <w:bodyDiv w:val="1"/>
      <w:marLeft w:val="0"/>
      <w:marRight w:val="0"/>
      <w:marTop w:val="0"/>
      <w:marBottom w:val="0"/>
      <w:divBdr>
        <w:top w:val="none" w:sz="0" w:space="0" w:color="auto"/>
        <w:left w:val="none" w:sz="0" w:space="0" w:color="auto"/>
        <w:bottom w:val="none" w:sz="0" w:space="0" w:color="auto"/>
        <w:right w:val="none" w:sz="0" w:space="0" w:color="auto"/>
      </w:divBdr>
      <w:divsChild>
        <w:div w:id="2037657674">
          <w:marLeft w:val="0"/>
          <w:marRight w:val="0"/>
          <w:marTop w:val="0"/>
          <w:marBottom w:val="0"/>
          <w:divBdr>
            <w:top w:val="none" w:sz="0" w:space="0" w:color="auto"/>
            <w:left w:val="none" w:sz="0" w:space="0" w:color="auto"/>
            <w:bottom w:val="none" w:sz="0" w:space="0" w:color="auto"/>
            <w:right w:val="none" w:sz="0" w:space="0" w:color="auto"/>
          </w:divBdr>
          <w:divsChild>
            <w:div w:id="8856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928">
      <w:bodyDiv w:val="1"/>
      <w:marLeft w:val="0"/>
      <w:marRight w:val="0"/>
      <w:marTop w:val="0"/>
      <w:marBottom w:val="0"/>
      <w:divBdr>
        <w:top w:val="none" w:sz="0" w:space="0" w:color="auto"/>
        <w:left w:val="none" w:sz="0" w:space="0" w:color="auto"/>
        <w:bottom w:val="none" w:sz="0" w:space="0" w:color="auto"/>
        <w:right w:val="none" w:sz="0" w:space="0" w:color="auto"/>
      </w:divBdr>
    </w:div>
    <w:div w:id="835725873">
      <w:bodyDiv w:val="1"/>
      <w:marLeft w:val="0"/>
      <w:marRight w:val="0"/>
      <w:marTop w:val="0"/>
      <w:marBottom w:val="0"/>
      <w:divBdr>
        <w:top w:val="none" w:sz="0" w:space="0" w:color="auto"/>
        <w:left w:val="none" w:sz="0" w:space="0" w:color="auto"/>
        <w:bottom w:val="none" w:sz="0" w:space="0" w:color="auto"/>
        <w:right w:val="none" w:sz="0" w:space="0" w:color="auto"/>
      </w:divBdr>
    </w:div>
    <w:div w:id="858006818">
      <w:bodyDiv w:val="1"/>
      <w:marLeft w:val="0"/>
      <w:marRight w:val="0"/>
      <w:marTop w:val="0"/>
      <w:marBottom w:val="0"/>
      <w:divBdr>
        <w:top w:val="none" w:sz="0" w:space="0" w:color="auto"/>
        <w:left w:val="none" w:sz="0" w:space="0" w:color="auto"/>
        <w:bottom w:val="none" w:sz="0" w:space="0" w:color="auto"/>
        <w:right w:val="none" w:sz="0" w:space="0" w:color="auto"/>
      </w:divBdr>
    </w:div>
    <w:div w:id="884414526">
      <w:bodyDiv w:val="1"/>
      <w:marLeft w:val="0"/>
      <w:marRight w:val="0"/>
      <w:marTop w:val="0"/>
      <w:marBottom w:val="0"/>
      <w:divBdr>
        <w:top w:val="none" w:sz="0" w:space="0" w:color="auto"/>
        <w:left w:val="none" w:sz="0" w:space="0" w:color="auto"/>
        <w:bottom w:val="none" w:sz="0" w:space="0" w:color="auto"/>
        <w:right w:val="none" w:sz="0" w:space="0" w:color="auto"/>
      </w:divBdr>
    </w:div>
    <w:div w:id="987174693">
      <w:bodyDiv w:val="1"/>
      <w:marLeft w:val="0"/>
      <w:marRight w:val="0"/>
      <w:marTop w:val="0"/>
      <w:marBottom w:val="0"/>
      <w:divBdr>
        <w:top w:val="none" w:sz="0" w:space="0" w:color="auto"/>
        <w:left w:val="none" w:sz="0" w:space="0" w:color="auto"/>
        <w:bottom w:val="none" w:sz="0" w:space="0" w:color="auto"/>
        <w:right w:val="none" w:sz="0" w:space="0" w:color="auto"/>
      </w:divBdr>
    </w:div>
    <w:div w:id="1100028111">
      <w:bodyDiv w:val="1"/>
      <w:marLeft w:val="0"/>
      <w:marRight w:val="0"/>
      <w:marTop w:val="0"/>
      <w:marBottom w:val="0"/>
      <w:divBdr>
        <w:top w:val="none" w:sz="0" w:space="0" w:color="auto"/>
        <w:left w:val="none" w:sz="0" w:space="0" w:color="auto"/>
        <w:bottom w:val="none" w:sz="0" w:space="0" w:color="auto"/>
        <w:right w:val="none" w:sz="0" w:space="0" w:color="auto"/>
      </w:divBdr>
    </w:div>
    <w:div w:id="1101222147">
      <w:bodyDiv w:val="1"/>
      <w:marLeft w:val="0"/>
      <w:marRight w:val="0"/>
      <w:marTop w:val="0"/>
      <w:marBottom w:val="0"/>
      <w:divBdr>
        <w:top w:val="none" w:sz="0" w:space="0" w:color="auto"/>
        <w:left w:val="none" w:sz="0" w:space="0" w:color="auto"/>
        <w:bottom w:val="none" w:sz="0" w:space="0" w:color="auto"/>
        <w:right w:val="none" w:sz="0" w:space="0" w:color="auto"/>
      </w:divBdr>
    </w:div>
    <w:div w:id="1115100409">
      <w:bodyDiv w:val="1"/>
      <w:marLeft w:val="0"/>
      <w:marRight w:val="0"/>
      <w:marTop w:val="0"/>
      <w:marBottom w:val="0"/>
      <w:divBdr>
        <w:top w:val="none" w:sz="0" w:space="0" w:color="auto"/>
        <w:left w:val="none" w:sz="0" w:space="0" w:color="auto"/>
        <w:bottom w:val="none" w:sz="0" w:space="0" w:color="auto"/>
        <w:right w:val="none" w:sz="0" w:space="0" w:color="auto"/>
      </w:divBdr>
    </w:div>
    <w:div w:id="1128939155">
      <w:bodyDiv w:val="1"/>
      <w:marLeft w:val="0"/>
      <w:marRight w:val="0"/>
      <w:marTop w:val="0"/>
      <w:marBottom w:val="0"/>
      <w:divBdr>
        <w:top w:val="none" w:sz="0" w:space="0" w:color="auto"/>
        <w:left w:val="none" w:sz="0" w:space="0" w:color="auto"/>
        <w:bottom w:val="none" w:sz="0" w:space="0" w:color="auto"/>
        <w:right w:val="none" w:sz="0" w:space="0" w:color="auto"/>
      </w:divBdr>
    </w:div>
    <w:div w:id="1179276389">
      <w:bodyDiv w:val="1"/>
      <w:marLeft w:val="0"/>
      <w:marRight w:val="0"/>
      <w:marTop w:val="0"/>
      <w:marBottom w:val="0"/>
      <w:divBdr>
        <w:top w:val="none" w:sz="0" w:space="0" w:color="auto"/>
        <w:left w:val="none" w:sz="0" w:space="0" w:color="auto"/>
        <w:bottom w:val="none" w:sz="0" w:space="0" w:color="auto"/>
        <w:right w:val="none" w:sz="0" w:space="0" w:color="auto"/>
      </w:divBdr>
    </w:div>
    <w:div w:id="1226722028">
      <w:bodyDiv w:val="1"/>
      <w:marLeft w:val="0"/>
      <w:marRight w:val="0"/>
      <w:marTop w:val="0"/>
      <w:marBottom w:val="0"/>
      <w:divBdr>
        <w:top w:val="none" w:sz="0" w:space="0" w:color="auto"/>
        <w:left w:val="none" w:sz="0" w:space="0" w:color="auto"/>
        <w:bottom w:val="none" w:sz="0" w:space="0" w:color="auto"/>
        <w:right w:val="none" w:sz="0" w:space="0" w:color="auto"/>
      </w:divBdr>
    </w:div>
    <w:div w:id="1250308527">
      <w:bodyDiv w:val="1"/>
      <w:marLeft w:val="0"/>
      <w:marRight w:val="0"/>
      <w:marTop w:val="0"/>
      <w:marBottom w:val="0"/>
      <w:divBdr>
        <w:top w:val="none" w:sz="0" w:space="0" w:color="auto"/>
        <w:left w:val="none" w:sz="0" w:space="0" w:color="auto"/>
        <w:bottom w:val="none" w:sz="0" w:space="0" w:color="auto"/>
        <w:right w:val="none" w:sz="0" w:space="0" w:color="auto"/>
      </w:divBdr>
    </w:div>
    <w:div w:id="1252424452">
      <w:bodyDiv w:val="1"/>
      <w:marLeft w:val="0"/>
      <w:marRight w:val="0"/>
      <w:marTop w:val="0"/>
      <w:marBottom w:val="0"/>
      <w:divBdr>
        <w:top w:val="none" w:sz="0" w:space="0" w:color="auto"/>
        <w:left w:val="none" w:sz="0" w:space="0" w:color="auto"/>
        <w:bottom w:val="none" w:sz="0" w:space="0" w:color="auto"/>
        <w:right w:val="none" w:sz="0" w:space="0" w:color="auto"/>
      </w:divBdr>
    </w:div>
    <w:div w:id="1288580454">
      <w:bodyDiv w:val="1"/>
      <w:marLeft w:val="0"/>
      <w:marRight w:val="0"/>
      <w:marTop w:val="0"/>
      <w:marBottom w:val="0"/>
      <w:divBdr>
        <w:top w:val="none" w:sz="0" w:space="0" w:color="auto"/>
        <w:left w:val="none" w:sz="0" w:space="0" w:color="auto"/>
        <w:bottom w:val="none" w:sz="0" w:space="0" w:color="auto"/>
        <w:right w:val="none" w:sz="0" w:space="0" w:color="auto"/>
      </w:divBdr>
    </w:div>
    <w:div w:id="1322003322">
      <w:bodyDiv w:val="1"/>
      <w:marLeft w:val="0"/>
      <w:marRight w:val="0"/>
      <w:marTop w:val="0"/>
      <w:marBottom w:val="0"/>
      <w:divBdr>
        <w:top w:val="none" w:sz="0" w:space="0" w:color="auto"/>
        <w:left w:val="none" w:sz="0" w:space="0" w:color="auto"/>
        <w:bottom w:val="none" w:sz="0" w:space="0" w:color="auto"/>
        <w:right w:val="none" w:sz="0" w:space="0" w:color="auto"/>
      </w:divBdr>
    </w:div>
    <w:div w:id="1399550424">
      <w:bodyDiv w:val="1"/>
      <w:marLeft w:val="0"/>
      <w:marRight w:val="0"/>
      <w:marTop w:val="0"/>
      <w:marBottom w:val="0"/>
      <w:divBdr>
        <w:top w:val="none" w:sz="0" w:space="0" w:color="auto"/>
        <w:left w:val="none" w:sz="0" w:space="0" w:color="auto"/>
        <w:bottom w:val="none" w:sz="0" w:space="0" w:color="auto"/>
        <w:right w:val="none" w:sz="0" w:space="0" w:color="auto"/>
      </w:divBdr>
    </w:div>
    <w:div w:id="1404721470">
      <w:bodyDiv w:val="1"/>
      <w:marLeft w:val="0"/>
      <w:marRight w:val="0"/>
      <w:marTop w:val="0"/>
      <w:marBottom w:val="0"/>
      <w:divBdr>
        <w:top w:val="none" w:sz="0" w:space="0" w:color="auto"/>
        <w:left w:val="none" w:sz="0" w:space="0" w:color="auto"/>
        <w:bottom w:val="none" w:sz="0" w:space="0" w:color="auto"/>
        <w:right w:val="none" w:sz="0" w:space="0" w:color="auto"/>
      </w:divBdr>
    </w:div>
    <w:div w:id="1409692563">
      <w:bodyDiv w:val="1"/>
      <w:marLeft w:val="0"/>
      <w:marRight w:val="0"/>
      <w:marTop w:val="0"/>
      <w:marBottom w:val="0"/>
      <w:divBdr>
        <w:top w:val="none" w:sz="0" w:space="0" w:color="auto"/>
        <w:left w:val="none" w:sz="0" w:space="0" w:color="auto"/>
        <w:bottom w:val="none" w:sz="0" w:space="0" w:color="auto"/>
        <w:right w:val="none" w:sz="0" w:space="0" w:color="auto"/>
      </w:divBdr>
    </w:div>
    <w:div w:id="1452893486">
      <w:bodyDiv w:val="1"/>
      <w:marLeft w:val="0"/>
      <w:marRight w:val="0"/>
      <w:marTop w:val="0"/>
      <w:marBottom w:val="0"/>
      <w:divBdr>
        <w:top w:val="none" w:sz="0" w:space="0" w:color="auto"/>
        <w:left w:val="none" w:sz="0" w:space="0" w:color="auto"/>
        <w:bottom w:val="none" w:sz="0" w:space="0" w:color="auto"/>
        <w:right w:val="none" w:sz="0" w:space="0" w:color="auto"/>
      </w:divBdr>
    </w:div>
    <w:div w:id="1467165375">
      <w:bodyDiv w:val="1"/>
      <w:marLeft w:val="0"/>
      <w:marRight w:val="0"/>
      <w:marTop w:val="0"/>
      <w:marBottom w:val="0"/>
      <w:divBdr>
        <w:top w:val="none" w:sz="0" w:space="0" w:color="auto"/>
        <w:left w:val="none" w:sz="0" w:space="0" w:color="auto"/>
        <w:bottom w:val="none" w:sz="0" w:space="0" w:color="auto"/>
        <w:right w:val="none" w:sz="0" w:space="0" w:color="auto"/>
      </w:divBdr>
    </w:div>
    <w:div w:id="1534534186">
      <w:bodyDiv w:val="1"/>
      <w:marLeft w:val="0"/>
      <w:marRight w:val="0"/>
      <w:marTop w:val="0"/>
      <w:marBottom w:val="0"/>
      <w:divBdr>
        <w:top w:val="none" w:sz="0" w:space="0" w:color="auto"/>
        <w:left w:val="none" w:sz="0" w:space="0" w:color="auto"/>
        <w:bottom w:val="none" w:sz="0" w:space="0" w:color="auto"/>
        <w:right w:val="none" w:sz="0" w:space="0" w:color="auto"/>
      </w:divBdr>
    </w:div>
    <w:div w:id="1541819831">
      <w:bodyDiv w:val="1"/>
      <w:marLeft w:val="0"/>
      <w:marRight w:val="0"/>
      <w:marTop w:val="0"/>
      <w:marBottom w:val="0"/>
      <w:divBdr>
        <w:top w:val="none" w:sz="0" w:space="0" w:color="auto"/>
        <w:left w:val="none" w:sz="0" w:space="0" w:color="auto"/>
        <w:bottom w:val="none" w:sz="0" w:space="0" w:color="auto"/>
        <w:right w:val="none" w:sz="0" w:space="0" w:color="auto"/>
      </w:divBdr>
    </w:div>
    <w:div w:id="1558591437">
      <w:bodyDiv w:val="1"/>
      <w:marLeft w:val="0"/>
      <w:marRight w:val="0"/>
      <w:marTop w:val="0"/>
      <w:marBottom w:val="0"/>
      <w:divBdr>
        <w:top w:val="none" w:sz="0" w:space="0" w:color="auto"/>
        <w:left w:val="none" w:sz="0" w:space="0" w:color="auto"/>
        <w:bottom w:val="none" w:sz="0" w:space="0" w:color="auto"/>
        <w:right w:val="none" w:sz="0" w:space="0" w:color="auto"/>
      </w:divBdr>
    </w:div>
    <w:div w:id="1627815050">
      <w:bodyDiv w:val="1"/>
      <w:marLeft w:val="0"/>
      <w:marRight w:val="0"/>
      <w:marTop w:val="0"/>
      <w:marBottom w:val="0"/>
      <w:divBdr>
        <w:top w:val="none" w:sz="0" w:space="0" w:color="auto"/>
        <w:left w:val="none" w:sz="0" w:space="0" w:color="auto"/>
        <w:bottom w:val="none" w:sz="0" w:space="0" w:color="auto"/>
        <w:right w:val="none" w:sz="0" w:space="0" w:color="auto"/>
      </w:divBdr>
    </w:div>
    <w:div w:id="1640070680">
      <w:bodyDiv w:val="1"/>
      <w:marLeft w:val="0"/>
      <w:marRight w:val="0"/>
      <w:marTop w:val="0"/>
      <w:marBottom w:val="0"/>
      <w:divBdr>
        <w:top w:val="none" w:sz="0" w:space="0" w:color="auto"/>
        <w:left w:val="none" w:sz="0" w:space="0" w:color="auto"/>
        <w:bottom w:val="none" w:sz="0" w:space="0" w:color="auto"/>
        <w:right w:val="none" w:sz="0" w:space="0" w:color="auto"/>
      </w:divBdr>
    </w:div>
    <w:div w:id="1694961161">
      <w:bodyDiv w:val="1"/>
      <w:marLeft w:val="0"/>
      <w:marRight w:val="0"/>
      <w:marTop w:val="0"/>
      <w:marBottom w:val="0"/>
      <w:divBdr>
        <w:top w:val="none" w:sz="0" w:space="0" w:color="auto"/>
        <w:left w:val="none" w:sz="0" w:space="0" w:color="auto"/>
        <w:bottom w:val="none" w:sz="0" w:space="0" w:color="auto"/>
        <w:right w:val="none" w:sz="0" w:space="0" w:color="auto"/>
      </w:divBdr>
    </w:div>
    <w:div w:id="1752314565">
      <w:bodyDiv w:val="1"/>
      <w:marLeft w:val="0"/>
      <w:marRight w:val="0"/>
      <w:marTop w:val="0"/>
      <w:marBottom w:val="0"/>
      <w:divBdr>
        <w:top w:val="none" w:sz="0" w:space="0" w:color="auto"/>
        <w:left w:val="none" w:sz="0" w:space="0" w:color="auto"/>
        <w:bottom w:val="none" w:sz="0" w:space="0" w:color="auto"/>
        <w:right w:val="none" w:sz="0" w:space="0" w:color="auto"/>
      </w:divBdr>
    </w:div>
    <w:div w:id="1806698317">
      <w:bodyDiv w:val="1"/>
      <w:marLeft w:val="0"/>
      <w:marRight w:val="0"/>
      <w:marTop w:val="0"/>
      <w:marBottom w:val="0"/>
      <w:divBdr>
        <w:top w:val="none" w:sz="0" w:space="0" w:color="auto"/>
        <w:left w:val="none" w:sz="0" w:space="0" w:color="auto"/>
        <w:bottom w:val="none" w:sz="0" w:space="0" w:color="auto"/>
        <w:right w:val="none" w:sz="0" w:space="0" w:color="auto"/>
      </w:divBdr>
    </w:div>
    <w:div w:id="1915772156">
      <w:bodyDiv w:val="1"/>
      <w:marLeft w:val="0"/>
      <w:marRight w:val="0"/>
      <w:marTop w:val="0"/>
      <w:marBottom w:val="0"/>
      <w:divBdr>
        <w:top w:val="none" w:sz="0" w:space="0" w:color="auto"/>
        <w:left w:val="none" w:sz="0" w:space="0" w:color="auto"/>
        <w:bottom w:val="none" w:sz="0" w:space="0" w:color="auto"/>
        <w:right w:val="none" w:sz="0" w:space="0" w:color="auto"/>
      </w:divBdr>
    </w:div>
    <w:div w:id="1965579066">
      <w:bodyDiv w:val="1"/>
      <w:marLeft w:val="0"/>
      <w:marRight w:val="0"/>
      <w:marTop w:val="0"/>
      <w:marBottom w:val="0"/>
      <w:divBdr>
        <w:top w:val="none" w:sz="0" w:space="0" w:color="auto"/>
        <w:left w:val="none" w:sz="0" w:space="0" w:color="auto"/>
        <w:bottom w:val="none" w:sz="0" w:space="0" w:color="auto"/>
        <w:right w:val="none" w:sz="0" w:space="0" w:color="auto"/>
      </w:divBdr>
    </w:div>
    <w:div w:id="1994672680">
      <w:bodyDiv w:val="1"/>
      <w:marLeft w:val="0"/>
      <w:marRight w:val="0"/>
      <w:marTop w:val="0"/>
      <w:marBottom w:val="0"/>
      <w:divBdr>
        <w:top w:val="none" w:sz="0" w:space="0" w:color="auto"/>
        <w:left w:val="none" w:sz="0" w:space="0" w:color="auto"/>
        <w:bottom w:val="none" w:sz="0" w:space="0" w:color="auto"/>
        <w:right w:val="none" w:sz="0" w:space="0" w:color="auto"/>
      </w:divBdr>
    </w:div>
    <w:div w:id="1998263211">
      <w:bodyDiv w:val="1"/>
      <w:marLeft w:val="0"/>
      <w:marRight w:val="0"/>
      <w:marTop w:val="0"/>
      <w:marBottom w:val="0"/>
      <w:divBdr>
        <w:top w:val="none" w:sz="0" w:space="0" w:color="auto"/>
        <w:left w:val="none" w:sz="0" w:space="0" w:color="auto"/>
        <w:bottom w:val="none" w:sz="0" w:space="0" w:color="auto"/>
        <w:right w:val="none" w:sz="0" w:space="0" w:color="auto"/>
      </w:divBdr>
    </w:div>
    <w:div w:id="2002075120">
      <w:bodyDiv w:val="1"/>
      <w:marLeft w:val="0"/>
      <w:marRight w:val="0"/>
      <w:marTop w:val="0"/>
      <w:marBottom w:val="0"/>
      <w:divBdr>
        <w:top w:val="none" w:sz="0" w:space="0" w:color="auto"/>
        <w:left w:val="none" w:sz="0" w:space="0" w:color="auto"/>
        <w:bottom w:val="none" w:sz="0" w:space="0" w:color="auto"/>
        <w:right w:val="none" w:sz="0" w:space="0" w:color="auto"/>
      </w:divBdr>
    </w:div>
    <w:div w:id="2052420656">
      <w:bodyDiv w:val="1"/>
      <w:marLeft w:val="0"/>
      <w:marRight w:val="0"/>
      <w:marTop w:val="0"/>
      <w:marBottom w:val="0"/>
      <w:divBdr>
        <w:top w:val="none" w:sz="0" w:space="0" w:color="auto"/>
        <w:left w:val="none" w:sz="0" w:space="0" w:color="auto"/>
        <w:bottom w:val="none" w:sz="0" w:space="0" w:color="auto"/>
        <w:right w:val="none" w:sz="0" w:space="0" w:color="auto"/>
      </w:divBdr>
    </w:div>
    <w:div w:id="207647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JaHerbas/Predicting_Flight_Delays" TargetMode="External"/><Relationship Id="rId50" Type="http://schemas.openxmlformats.org/officeDocument/2006/relationships/hyperlink" Target="https://github.com/pranaykmr/FlightDelayPrediction/blob/master/Flight_Delay_Prediction_Final.ipynb"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code/silvia46/flight-cancellation-prediction-and-ed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code/sidduboppana/starter-2015-flight-delays-and-45a4bcdc-f" TargetMode="External"/><Relationship Id="rId48" Type="http://schemas.openxmlformats.org/officeDocument/2006/relationships/hyperlink" Target="https://github.com/tomeryosef/Data-Science-FLIGHT-DELAY-PREDICTION-HIT" TargetMode="External"/><Relationship Id="rId56" Type="http://schemas.openxmlformats.org/officeDocument/2006/relationships/footer" Target="footer3.xml"/><Relationship Id="rId8" Type="http://schemas.openxmlformats.org/officeDocument/2006/relationships/hyperlink" Target="https://www.kaggle.com/datasets/usdot/flight-delay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code/abhishek211119/2015-flight-delays-and-cancellation-prediction/noteboo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K-nearest_neighbors_algorith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kaggle.com/code/fiftythirtyfour/usa-airline-delays-in-2015"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B206-B111-AC46-898D-3ED19C83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4</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da</dc:creator>
  <cp:lastModifiedBy>Harshada Kailas Bagal</cp:lastModifiedBy>
  <cp:revision>67</cp:revision>
  <dcterms:created xsi:type="dcterms:W3CDTF">2024-04-10T21:12:00Z</dcterms:created>
  <dcterms:modified xsi:type="dcterms:W3CDTF">2024-04-21T17:26:00Z</dcterms:modified>
</cp:coreProperties>
</file>